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68" w:rsidRPr="00D310A1" w:rsidRDefault="00EF0868" w:rsidP="00EF0868">
      <w:pPr>
        <w:jc w:val="center"/>
        <w:rPr>
          <w:rFonts w:ascii="Times New Roman" w:hAnsi="Times New Roman"/>
          <w:sz w:val="28"/>
          <w:szCs w:val="28"/>
        </w:rPr>
      </w:pPr>
      <w:r w:rsidRPr="00D310A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F0868" w:rsidRDefault="00EF0868" w:rsidP="002932DC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exact"/>
        <w:ind w:lef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предназначена для обучения английскому языку учащихся 5 классов МБОУ СОШ №25. Программа составлена на основе требований Федерального государственного образовательного стандарта основного общего образования, Федеральным законом от 29.12.2012 №273-ФЗ «Об образовании в Российской Федерации», учебным планом МБОУ СОШ №25, примерной программы основного общего образования по иностранному языку для 5-9 классов,  методической концепции линии УМК «Английский в фокусе» Ю.Е. Ваулиной, Дж. Дули, О.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 и В. Эванс (Английский язык.5-9: Учебник для общеобразовательных учреждений/ Ю.Е. Ваулиной, Дж. Дули, О.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 и В. Эванс, М.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</w:t>
      </w:r>
      <w:r w:rsidR="003B06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pacing w:val="-5"/>
          <w:sz w:val="24"/>
          <w:szCs w:val="24"/>
        </w:rPr>
        <w:t xml:space="preserve">допущенной Министерством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>и ориентирована на достижение планируемых результатов ФГОС.</w:t>
      </w:r>
    </w:p>
    <w:p w:rsidR="00EF0868" w:rsidRPr="004744E0" w:rsidRDefault="00EF0868" w:rsidP="002932D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0868" w:rsidRPr="00EE62DF" w:rsidRDefault="00EF0868" w:rsidP="00EF0868">
      <w:pPr>
        <w:jc w:val="center"/>
        <w:rPr>
          <w:rFonts w:ascii="Times New Roman" w:hAnsi="Times New Roman"/>
          <w:b/>
          <w:sz w:val="28"/>
          <w:szCs w:val="28"/>
        </w:rPr>
      </w:pPr>
      <w:r w:rsidRPr="00EE62DF">
        <w:rPr>
          <w:rFonts w:ascii="Times New Roman" w:hAnsi="Times New Roman"/>
          <w:b/>
          <w:sz w:val="28"/>
          <w:szCs w:val="28"/>
        </w:rPr>
        <w:t>Цели обучения английскому языку</w:t>
      </w:r>
    </w:p>
    <w:p w:rsidR="00EF0868" w:rsidRPr="0013017E" w:rsidRDefault="00EF0868" w:rsidP="00EF0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17E">
        <w:rPr>
          <w:rFonts w:ascii="Times New Roman" w:hAnsi="Times New Roman"/>
          <w:sz w:val="24"/>
          <w:szCs w:val="24"/>
        </w:rPr>
        <w:t xml:space="preserve">В процессе изучения английского языка по УМК «Английский в фокусе» </w:t>
      </w:r>
      <w:r w:rsidRPr="006405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</w:t>
      </w:r>
      <w:r w:rsidRPr="006405A9">
        <w:rPr>
          <w:rFonts w:ascii="Times New Roman" w:hAnsi="Times New Roman"/>
          <w:sz w:val="24"/>
          <w:szCs w:val="24"/>
        </w:rPr>
        <w:t xml:space="preserve">кл. </w:t>
      </w:r>
      <w:r w:rsidRPr="0013017E">
        <w:rPr>
          <w:rFonts w:ascii="Times New Roman" w:hAnsi="Times New Roman"/>
          <w:sz w:val="24"/>
          <w:szCs w:val="24"/>
        </w:rPr>
        <w:t xml:space="preserve">реализуется следующие </w:t>
      </w:r>
      <w:r w:rsidRPr="0013017E"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EF0868" w:rsidRPr="00EF0868" w:rsidRDefault="00EF0868" w:rsidP="00EF0868">
      <w:pPr>
        <w:pStyle w:val="a8"/>
        <w:spacing w:line="240" w:lineRule="exact"/>
        <w:ind w:left="350" w:right="-1"/>
        <w:rPr>
          <w:rFonts w:ascii="Times New Roman" w:hAnsi="Times New Roman" w:cs="Times New Roman"/>
          <w:i/>
          <w:iCs/>
          <w:w w:val="92"/>
        </w:rPr>
      </w:pPr>
      <w:r w:rsidRPr="00EF0868">
        <w:rPr>
          <w:rFonts w:ascii="Times New Roman" w:hAnsi="Times New Roman" w:cs="Times New Roman"/>
          <w:b/>
          <w:iCs/>
        </w:rPr>
        <w:t>Цели обучения</w:t>
      </w:r>
      <w:r w:rsidRPr="00EF0868">
        <w:rPr>
          <w:rFonts w:ascii="Times New Roman" w:hAnsi="Times New Roman" w:cs="Times New Roman"/>
          <w:iCs/>
        </w:rPr>
        <w:t>:</w:t>
      </w:r>
    </w:p>
    <w:p w:rsidR="00EF0868" w:rsidRPr="009C769C" w:rsidRDefault="00EF0868" w:rsidP="00EF0868">
      <w:pPr>
        <w:pStyle w:val="a8"/>
        <w:numPr>
          <w:ilvl w:val="0"/>
          <w:numId w:val="5"/>
        </w:numPr>
        <w:spacing w:line="230" w:lineRule="exact"/>
        <w:ind w:left="580" w:right="8" w:hanging="182"/>
        <w:jc w:val="both"/>
        <w:rPr>
          <w:rFonts w:ascii="Times New Roman" w:hAnsi="Times New Roman" w:cs="Times New Roman"/>
        </w:rPr>
      </w:pPr>
      <w:r w:rsidRPr="00BC2E5F">
        <w:rPr>
          <w:rFonts w:ascii="Times New Roman" w:hAnsi="Times New Roman" w:cs="Times New Roman"/>
          <w:b/>
        </w:rPr>
        <w:t>развитие</w:t>
      </w:r>
      <w:r w:rsidRPr="009C769C">
        <w:rPr>
          <w:rFonts w:ascii="Times New Roman" w:hAnsi="Times New Roman" w:cs="Times New Roman"/>
        </w:rPr>
        <w:t xml:space="preserve"> иноязычной коммуникативной компетенции в совокупности ее составляющих - речевой, языковой, социокультурной, компенсаторной, учебно-</w:t>
      </w:r>
      <w:r>
        <w:rPr>
          <w:rFonts w:ascii="Times New Roman" w:hAnsi="Times New Roman" w:cs="Times New Roman"/>
        </w:rPr>
        <w:t>п</w:t>
      </w:r>
      <w:r w:rsidRPr="009C769C">
        <w:rPr>
          <w:rFonts w:ascii="Times New Roman" w:hAnsi="Times New Roman" w:cs="Times New Roman"/>
        </w:rPr>
        <w:t xml:space="preserve">ознавательной: </w:t>
      </w:r>
    </w:p>
    <w:p w:rsidR="00EF0868" w:rsidRPr="009C769C" w:rsidRDefault="00EF0868" w:rsidP="00EF0868">
      <w:pPr>
        <w:pStyle w:val="a8"/>
        <w:spacing w:line="230" w:lineRule="exact"/>
        <w:ind w:left="851" w:right="3" w:hanging="284"/>
        <w:jc w:val="both"/>
        <w:rPr>
          <w:rFonts w:ascii="Times New Roman" w:hAnsi="Times New Roman" w:cs="Times New Roman"/>
        </w:rPr>
      </w:pPr>
      <w:r w:rsidRPr="00BC2E5F">
        <w:rPr>
          <w:rFonts w:ascii="Times New Roman" w:hAnsi="Times New Roman" w:cs="Times New Roman"/>
          <w:b/>
          <w:i/>
          <w:iCs/>
          <w:w w:val="92"/>
        </w:rPr>
        <w:t>речевая компетенция</w:t>
      </w:r>
      <w:r w:rsidRPr="009C769C">
        <w:rPr>
          <w:rFonts w:ascii="Times New Roman" w:hAnsi="Times New Roman" w:cs="Times New Roman"/>
          <w:w w:val="92"/>
        </w:rPr>
        <w:t xml:space="preserve">- </w:t>
      </w:r>
      <w:r w:rsidRPr="009C769C">
        <w:rPr>
          <w:rFonts w:ascii="Times New Roman" w:hAnsi="Times New Roman" w:cs="Times New Roman"/>
        </w:rPr>
        <w:t xml:space="preserve">развитие коммуникативных умений в четырех основных видах речевой деятельности (говорение, аудирование, чтение, письмо); </w:t>
      </w:r>
    </w:p>
    <w:p w:rsidR="00EF0868" w:rsidRPr="009C769C" w:rsidRDefault="00EF0868" w:rsidP="00EF0868">
      <w:pPr>
        <w:pStyle w:val="a8"/>
        <w:spacing w:line="230" w:lineRule="exact"/>
        <w:ind w:left="851" w:right="3" w:hanging="284"/>
        <w:jc w:val="both"/>
        <w:rPr>
          <w:rFonts w:ascii="Times New Roman" w:hAnsi="Times New Roman" w:cs="Times New Roman"/>
        </w:rPr>
      </w:pPr>
      <w:r w:rsidRPr="00BC2E5F">
        <w:rPr>
          <w:rFonts w:ascii="Times New Roman" w:hAnsi="Times New Roman" w:cs="Times New Roman"/>
          <w:b/>
          <w:i/>
          <w:iCs/>
          <w:w w:val="92"/>
        </w:rPr>
        <w:t>языковая компетенция</w:t>
      </w:r>
      <w:r w:rsidRPr="009C769C">
        <w:rPr>
          <w:rFonts w:ascii="Times New Roman" w:hAnsi="Times New Roman" w:cs="Times New Roman"/>
          <w:w w:val="92"/>
        </w:rPr>
        <w:t xml:space="preserve">- </w:t>
      </w:r>
      <w:r w:rsidRPr="009C769C">
        <w:rPr>
          <w:rFonts w:ascii="Times New Roman" w:hAnsi="Times New Roman" w:cs="Times New Roman"/>
        </w:rPr>
        <w:t xml:space="preserve">овладение новыми языковыми средствами (фонетические, орфографические, лексические, грамматические) в соответствии с темами, сферами и ситуациями общения, отобранными для основной школы; освоение знаний о </w:t>
      </w:r>
      <w:proofErr w:type="spellStart"/>
      <w:r w:rsidRPr="009C769C">
        <w:rPr>
          <w:rFonts w:ascii="Times New Roman" w:hAnsi="Times New Roman" w:cs="Times New Roman"/>
        </w:rPr>
        <w:t>языковыхявлениях</w:t>
      </w:r>
      <w:proofErr w:type="spellEnd"/>
      <w:r w:rsidRPr="009C769C">
        <w:rPr>
          <w:rFonts w:ascii="Times New Roman" w:hAnsi="Times New Roman" w:cs="Times New Roman"/>
        </w:rPr>
        <w:t xml:space="preserve"> английского языка, разных способах выражения мысли в родном и английском языках; </w:t>
      </w:r>
    </w:p>
    <w:p w:rsidR="00EF0868" w:rsidRPr="009C769C" w:rsidRDefault="00EF0868" w:rsidP="00EF0868">
      <w:pPr>
        <w:pStyle w:val="a8"/>
        <w:spacing w:line="230" w:lineRule="exact"/>
        <w:ind w:left="851" w:right="3" w:hanging="284"/>
        <w:jc w:val="both"/>
        <w:rPr>
          <w:rFonts w:ascii="Times New Roman" w:hAnsi="Times New Roman" w:cs="Times New Roman"/>
        </w:rPr>
      </w:pPr>
      <w:r w:rsidRPr="00BC2E5F">
        <w:rPr>
          <w:rFonts w:ascii="Times New Roman" w:hAnsi="Times New Roman" w:cs="Times New Roman"/>
          <w:b/>
          <w:i/>
          <w:iCs/>
          <w:w w:val="92"/>
        </w:rPr>
        <w:t>социокультурная компетенция</w:t>
      </w:r>
      <w:r w:rsidRPr="009C769C">
        <w:rPr>
          <w:rFonts w:ascii="Times New Roman" w:hAnsi="Times New Roman" w:cs="Times New Roman"/>
          <w:w w:val="92"/>
        </w:rPr>
        <w:t xml:space="preserve">- </w:t>
      </w:r>
      <w:proofErr w:type="spellStart"/>
      <w:r w:rsidRPr="009C769C">
        <w:rPr>
          <w:rFonts w:ascii="Times New Roman" w:hAnsi="Times New Roman" w:cs="Times New Roman"/>
        </w:rPr>
        <w:t>приобшение</w:t>
      </w:r>
      <w:proofErr w:type="spellEnd"/>
      <w:r w:rsidRPr="009C769C">
        <w:rPr>
          <w:rFonts w:ascii="Times New Roman" w:hAnsi="Times New Roman" w:cs="Times New Roman"/>
        </w:rPr>
        <w:t xml:space="preserve"> к культуре, традициям и реалиям англоговорящих стран в рамках тем, сфер и ситуаций общения, отвечающих опыту, интересам, психологическим особенностям учащих</w:t>
      </w:r>
      <w:r>
        <w:rPr>
          <w:rFonts w:ascii="Times New Roman" w:hAnsi="Times New Roman" w:cs="Times New Roman"/>
        </w:rPr>
        <w:t>с</w:t>
      </w:r>
      <w:r w:rsidRPr="009C769C">
        <w:rPr>
          <w:rFonts w:ascii="Times New Roman" w:hAnsi="Times New Roman" w:cs="Times New Roman"/>
        </w:rPr>
        <w:t xml:space="preserve">я данного возраста; формирование умения представлять свою страну, ее культуру в условиях иноязычного межкультурного общения; </w:t>
      </w:r>
    </w:p>
    <w:p w:rsidR="00EF0868" w:rsidRPr="009C769C" w:rsidRDefault="00EF0868" w:rsidP="00EF0868">
      <w:pPr>
        <w:pStyle w:val="a8"/>
        <w:spacing w:line="230" w:lineRule="exact"/>
        <w:ind w:left="851" w:right="3" w:hanging="284"/>
        <w:jc w:val="both"/>
        <w:rPr>
          <w:rFonts w:ascii="Times New Roman" w:hAnsi="Times New Roman" w:cs="Times New Roman"/>
        </w:rPr>
      </w:pPr>
      <w:r w:rsidRPr="00BC2E5F">
        <w:rPr>
          <w:rFonts w:ascii="Times New Roman" w:hAnsi="Times New Roman" w:cs="Times New Roman"/>
          <w:b/>
          <w:i/>
          <w:iCs/>
          <w:w w:val="92"/>
        </w:rPr>
        <w:t>компенсаторная компетенция</w:t>
      </w:r>
      <w:r w:rsidRPr="009C769C">
        <w:rPr>
          <w:rFonts w:ascii="Times New Roman" w:hAnsi="Times New Roman" w:cs="Times New Roman"/>
          <w:w w:val="92"/>
        </w:rPr>
        <w:t xml:space="preserve">- </w:t>
      </w:r>
      <w:r w:rsidRPr="009C769C">
        <w:rPr>
          <w:rFonts w:ascii="Times New Roman" w:hAnsi="Times New Roman" w:cs="Times New Roman"/>
        </w:rPr>
        <w:t>развитие умения выходить из положения в условиях дефицита язык</w:t>
      </w:r>
      <w:r>
        <w:rPr>
          <w:rFonts w:ascii="Times New Roman" w:hAnsi="Times New Roman" w:cs="Times New Roman"/>
        </w:rPr>
        <w:t>о</w:t>
      </w:r>
      <w:r w:rsidRPr="009C769C">
        <w:rPr>
          <w:rFonts w:ascii="Times New Roman" w:hAnsi="Times New Roman" w:cs="Times New Roman"/>
        </w:rPr>
        <w:t xml:space="preserve">вых средств при получении и передаче информации; </w:t>
      </w:r>
    </w:p>
    <w:p w:rsidR="00EF0868" w:rsidRPr="009C769C" w:rsidRDefault="00EF0868" w:rsidP="00EF0868">
      <w:pPr>
        <w:pStyle w:val="a8"/>
        <w:spacing w:line="230" w:lineRule="exact"/>
        <w:ind w:left="851" w:right="3" w:hanging="284"/>
        <w:jc w:val="both"/>
        <w:rPr>
          <w:rFonts w:ascii="Times New Roman" w:hAnsi="Times New Roman" w:cs="Times New Roman"/>
        </w:rPr>
      </w:pPr>
      <w:r w:rsidRPr="00BC2E5F">
        <w:rPr>
          <w:rFonts w:ascii="Times New Roman" w:hAnsi="Times New Roman" w:cs="Times New Roman"/>
          <w:b/>
          <w:i/>
          <w:iCs/>
          <w:w w:val="92"/>
        </w:rPr>
        <w:t>учебно-</w:t>
      </w:r>
      <w:proofErr w:type="spellStart"/>
      <w:r w:rsidRPr="00BC2E5F">
        <w:rPr>
          <w:rFonts w:ascii="Times New Roman" w:hAnsi="Times New Roman" w:cs="Times New Roman"/>
          <w:b/>
          <w:i/>
          <w:iCs/>
          <w:w w:val="92"/>
        </w:rPr>
        <w:t>nознавательная</w:t>
      </w:r>
      <w:proofErr w:type="spellEnd"/>
      <w:r w:rsidRPr="00BC2E5F">
        <w:rPr>
          <w:rFonts w:ascii="Times New Roman" w:hAnsi="Times New Roman" w:cs="Times New Roman"/>
          <w:b/>
          <w:i/>
          <w:iCs/>
          <w:w w:val="92"/>
        </w:rPr>
        <w:t xml:space="preserve"> компетенция</w:t>
      </w:r>
      <w:r w:rsidRPr="009C769C">
        <w:rPr>
          <w:rFonts w:ascii="Times New Roman" w:hAnsi="Times New Roman" w:cs="Times New Roman"/>
          <w:w w:val="92"/>
        </w:rPr>
        <w:t xml:space="preserve">- </w:t>
      </w:r>
      <w:r w:rsidRPr="009C769C">
        <w:rPr>
          <w:rFonts w:ascii="Times New Roman" w:hAnsi="Times New Roman" w:cs="Times New Roman"/>
        </w:rPr>
        <w:t>дальнейшее развитие общих и специальных учебных умений; ознакомление с доступными уча</w:t>
      </w:r>
      <w:r>
        <w:rPr>
          <w:rFonts w:ascii="Times New Roman" w:hAnsi="Times New Roman" w:cs="Times New Roman"/>
        </w:rPr>
        <w:t>щ</w:t>
      </w:r>
      <w:r w:rsidRPr="009C769C">
        <w:rPr>
          <w:rFonts w:ascii="Times New Roman" w:hAnsi="Times New Roman" w:cs="Times New Roman"/>
        </w:rPr>
        <w:t xml:space="preserve">имся способами и приемами самостоятельного изучения языка и культуры, в том числе с использованием новых информационных технологий; </w:t>
      </w:r>
    </w:p>
    <w:p w:rsidR="00EF0868" w:rsidRPr="00EF0868" w:rsidRDefault="00EF0868" w:rsidP="00EF0868">
      <w:pPr>
        <w:pStyle w:val="a8"/>
        <w:numPr>
          <w:ilvl w:val="0"/>
          <w:numId w:val="21"/>
        </w:numPr>
        <w:spacing w:before="244" w:line="230" w:lineRule="exact"/>
        <w:ind w:right="-1"/>
        <w:rPr>
          <w:rFonts w:ascii="Times New Roman" w:hAnsi="Times New Roman" w:cs="Times New Roman"/>
        </w:rPr>
      </w:pPr>
      <w:r w:rsidRPr="00EF0868">
        <w:rPr>
          <w:rFonts w:ascii="Times New Roman" w:hAnsi="Times New Roman" w:cs="Times New Roman"/>
          <w:b/>
        </w:rPr>
        <w:t xml:space="preserve">развитие </w:t>
      </w:r>
      <w:r w:rsidRPr="00EF0868">
        <w:rPr>
          <w:rFonts w:ascii="Times New Roman" w:hAnsi="Times New Roman" w:cs="Times New Roman"/>
        </w:rPr>
        <w:t xml:space="preserve">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условиях глобализации; </w:t>
      </w:r>
    </w:p>
    <w:p w:rsidR="00EF0868" w:rsidRPr="00EF0868" w:rsidRDefault="00EF0868" w:rsidP="00EF0868">
      <w:pPr>
        <w:pStyle w:val="a8"/>
        <w:numPr>
          <w:ilvl w:val="0"/>
          <w:numId w:val="21"/>
        </w:numPr>
        <w:spacing w:line="230" w:lineRule="exact"/>
        <w:ind w:right="-1"/>
        <w:rPr>
          <w:rFonts w:ascii="Times New Roman" w:hAnsi="Times New Roman" w:cs="Times New Roman"/>
        </w:rPr>
      </w:pPr>
      <w:r w:rsidRPr="00EF0868">
        <w:rPr>
          <w:rFonts w:ascii="Times New Roman" w:hAnsi="Times New Roman" w:cs="Times New Roman"/>
          <w:b/>
        </w:rPr>
        <w:t>развитие с</w:t>
      </w:r>
      <w:r w:rsidRPr="00EF0868">
        <w:rPr>
          <w:rFonts w:ascii="Times New Roman" w:hAnsi="Times New Roman" w:cs="Times New Roman"/>
        </w:rPr>
        <w:t xml:space="preserve">тремления к овладению основами мировой культуры средствами английского языка; </w:t>
      </w:r>
    </w:p>
    <w:p w:rsidR="00EF0868" w:rsidRPr="000B7DA8" w:rsidRDefault="00EF0868" w:rsidP="00EF0868">
      <w:pPr>
        <w:pStyle w:val="a8"/>
        <w:numPr>
          <w:ilvl w:val="0"/>
          <w:numId w:val="21"/>
        </w:numPr>
        <w:spacing w:line="230" w:lineRule="exact"/>
        <w:ind w:right="-1"/>
        <w:rPr>
          <w:rFonts w:ascii="Times New Roman" w:hAnsi="Times New Roman" w:cs="Times New Roman"/>
        </w:rPr>
      </w:pPr>
      <w:r w:rsidRPr="00EF0868">
        <w:rPr>
          <w:rFonts w:ascii="Times New Roman" w:hAnsi="Times New Roman" w:cs="Times New Roman"/>
          <w:b/>
        </w:rPr>
        <w:t>воспитание</w:t>
      </w:r>
      <w:r w:rsidRPr="00EF0868">
        <w:rPr>
          <w:rFonts w:ascii="Times New Roman" w:hAnsi="Times New Roman" w:cs="Times New Roman"/>
        </w:rPr>
        <w:t xml:space="preserve"> качеств гражданина, патриота; развитие национального самосознания, стремления к взаимопониманию между людьми разных сообществ; воспитание толерантного отношения к проявлениям иной </w:t>
      </w:r>
      <w:proofErr w:type="gramStart"/>
      <w:r w:rsidRPr="00EF0868">
        <w:rPr>
          <w:rFonts w:ascii="Times New Roman" w:hAnsi="Times New Roman" w:cs="Times New Roman"/>
        </w:rPr>
        <w:t>культуры .</w:t>
      </w:r>
      <w:proofErr w:type="gramEnd"/>
    </w:p>
    <w:p w:rsidR="00EF0868" w:rsidRDefault="00EF0868" w:rsidP="002932DC">
      <w:pPr>
        <w:pStyle w:val="a7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:rsidR="00EF0868" w:rsidRPr="000B7DA8" w:rsidRDefault="00EF0868" w:rsidP="002932DC">
      <w:pPr>
        <w:widowControl w:val="0"/>
        <w:autoSpaceDE w:val="0"/>
        <w:spacing w:line="240" w:lineRule="exact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868">
        <w:rPr>
          <w:rFonts w:ascii="Times New Roman" w:hAnsi="Times New Roman" w:cs="Times New Roman"/>
          <w:sz w:val="24"/>
          <w:szCs w:val="24"/>
        </w:rPr>
        <w:t>Программа рассчитана на 102 часа (3 часа в неделю) в соответствии с учебным планом школы.</w:t>
      </w:r>
    </w:p>
    <w:p w:rsidR="00EF0868" w:rsidRPr="00CF6146" w:rsidRDefault="00EF0868" w:rsidP="002932D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6146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F0868" w:rsidRPr="0013017E" w:rsidRDefault="00EF0868" w:rsidP="002932D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3017E">
        <w:rPr>
          <w:rFonts w:ascii="Times New Roman" w:hAnsi="Times New Roman"/>
          <w:sz w:val="24"/>
          <w:szCs w:val="24"/>
        </w:rPr>
        <w:t>Основное содержание включает в себя</w:t>
      </w:r>
    </w:p>
    <w:p w:rsidR="00EF0868" w:rsidRPr="0013017E" w:rsidRDefault="00EF0868" w:rsidP="002932DC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3017E">
        <w:rPr>
          <w:rFonts w:ascii="Times New Roman" w:hAnsi="Times New Roman"/>
          <w:sz w:val="24"/>
          <w:szCs w:val="24"/>
        </w:rPr>
        <w:t>предметное содержание речи;</w:t>
      </w:r>
    </w:p>
    <w:p w:rsidR="00EF0868" w:rsidRPr="0013017E" w:rsidRDefault="00EF0868" w:rsidP="002932DC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3017E">
        <w:rPr>
          <w:rFonts w:ascii="Times New Roman" w:hAnsi="Times New Roman"/>
          <w:sz w:val="24"/>
          <w:szCs w:val="24"/>
        </w:rPr>
        <w:t>речевые умения;</w:t>
      </w:r>
    </w:p>
    <w:p w:rsidR="00EF0868" w:rsidRPr="0013017E" w:rsidRDefault="00EF0868" w:rsidP="002932DC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3017E">
        <w:rPr>
          <w:rFonts w:ascii="Times New Roman" w:hAnsi="Times New Roman"/>
          <w:sz w:val="24"/>
          <w:szCs w:val="24"/>
        </w:rPr>
        <w:t>языковые знания и умения.</w:t>
      </w:r>
    </w:p>
    <w:p w:rsidR="00EF0868" w:rsidRDefault="00EF0868" w:rsidP="002932DC">
      <w:pPr>
        <w:spacing w:line="24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900CEF">
        <w:rPr>
          <w:rFonts w:ascii="Times New Roman" w:hAnsi="Times New Roman"/>
          <w:sz w:val="24"/>
          <w:szCs w:val="24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 В данной таблице приведено распределение учебных часов по темам с указанием модулей, в </w:t>
      </w:r>
      <w:r w:rsidRPr="000431B1">
        <w:rPr>
          <w:rFonts w:ascii="Times New Roman" w:hAnsi="Times New Roman"/>
          <w:sz w:val="24"/>
          <w:szCs w:val="24"/>
        </w:rPr>
        <w:t>которых рассматриваются темы</w:t>
      </w:r>
      <w:r>
        <w:rPr>
          <w:rFonts w:ascii="Times New Roman" w:hAnsi="Times New Roman"/>
          <w:sz w:val="24"/>
          <w:szCs w:val="24"/>
        </w:rPr>
        <w:t>:</w:t>
      </w:r>
    </w:p>
    <w:p w:rsidR="002932DC" w:rsidRDefault="002932DC" w:rsidP="002932DC">
      <w:pPr>
        <w:spacing w:line="240" w:lineRule="exac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932DC" w:rsidRPr="000B7DA8" w:rsidRDefault="002932DC" w:rsidP="002932DC">
      <w:pPr>
        <w:spacing w:line="240" w:lineRule="exac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F0868" w:rsidRDefault="00EF0868" w:rsidP="002932DC">
      <w:pPr>
        <w:pStyle w:val="a8"/>
        <w:spacing w:before="100" w:line="24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EF0868" w:rsidRPr="00462BE4" w:rsidTr="000B7DA8">
        <w:trPr>
          <w:trHeight w:hRule="exact"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right="225"/>
              <w:jc w:val="right"/>
              <w:rPr>
                <w:rFonts w:ascii="Times New Roman" w:hAnsi="Times New Roman" w:cs="Times New Roman"/>
                <w:w w:val="91"/>
              </w:rPr>
            </w:pPr>
            <w:r w:rsidRPr="00462BE4">
              <w:rPr>
                <w:rFonts w:ascii="Times New Roman" w:hAnsi="Times New Roman" w:cs="Times New Roman"/>
                <w:w w:val="91"/>
              </w:rPr>
              <w:t xml:space="preserve">Содержа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48"/>
              <w:jc w:val="center"/>
              <w:rPr>
                <w:rFonts w:ascii="Times New Roman" w:hAnsi="Times New Roman" w:cs="Times New Roman"/>
                <w:w w:val="91"/>
              </w:rPr>
            </w:pPr>
            <w:r w:rsidRPr="00462BE4">
              <w:rPr>
                <w:rFonts w:ascii="Times New Roman" w:hAnsi="Times New Roman" w:cs="Times New Roman"/>
                <w:w w:val="91"/>
              </w:rPr>
              <w:t xml:space="preserve">Тема </w:t>
            </w:r>
          </w:p>
        </w:tc>
      </w:tr>
      <w:tr w:rsidR="00EF0868" w:rsidRPr="00462BE4" w:rsidTr="000B7DA8">
        <w:trPr>
          <w:trHeight w:val="19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</w:rPr>
            </w:pPr>
            <w:r w:rsidRPr="00462BE4">
              <w:rPr>
                <w:rFonts w:ascii="Times New Roman" w:hAnsi="Times New Roman" w:cs="Times New Roman"/>
              </w:rPr>
              <w:t xml:space="preserve">Межличностные взаимоотношения в семье и со сверстниками. </w:t>
            </w:r>
            <w:proofErr w:type="spellStart"/>
            <w:r w:rsidRPr="00462BE4">
              <w:rPr>
                <w:rFonts w:ascii="Times New Roman" w:hAnsi="Times New Roman" w:cs="Times New Roman"/>
              </w:rPr>
              <w:t>Внешность</w:t>
            </w:r>
            <w:r w:rsidRPr="00462BE4">
              <w:rPr>
                <w:rFonts w:ascii="Times New Roman" w:hAnsi="Times New Roman" w:cs="Times New Roman"/>
                <w:w w:val="140"/>
              </w:rPr>
              <w:t>.</w:t>
            </w:r>
            <w:r w:rsidRPr="00462BE4">
              <w:rPr>
                <w:rFonts w:ascii="Times New Roman" w:hAnsi="Times New Roman" w:cs="Times New Roman"/>
              </w:rPr>
              <w:t>черты</w:t>
            </w:r>
            <w:proofErr w:type="spellEnd"/>
            <w:r w:rsidRPr="00462BE4">
              <w:rPr>
                <w:rFonts w:ascii="Times New Roman" w:hAnsi="Times New Roman" w:cs="Times New Roman"/>
              </w:rPr>
              <w:t xml:space="preserve"> характера человека 13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1 (Module 1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xtensive reading 1 (Module 1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2BE4">
              <w:rPr>
                <w:rFonts w:ascii="Times New Roman" w:hAnsi="Times New Roman" w:cs="Times New Roman"/>
              </w:rPr>
              <w:t>Гт</w:t>
            </w:r>
            <w:proofErr w:type="spellEnd"/>
            <w:r w:rsidRPr="00462BE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from ... 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(Module 2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</w:rPr>
              <w:t>Му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 things (Module 2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</w:rPr>
              <w:t>Му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 family! (Module 4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Who's who (Module 4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Famous people (Module 4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4 (Module 4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2BE4">
              <w:rPr>
                <w:rFonts w:ascii="Times New Roman" w:hAnsi="Times New Roman" w:cs="Times New Roman"/>
              </w:rPr>
              <w:t>Extensivereading</w:t>
            </w:r>
            <w:proofErr w:type="spellEnd"/>
            <w:r w:rsidRPr="00462BE4">
              <w:rPr>
                <w:rFonts w:ascii="Times New Roman" w:hAnsi="Times New Roman" w:cs="Times New Roman"/>
              </w:rPr>
              <w:t xml:space="preserve"> 4 (</w:t>
            </w:r>
            <w:proofErr w:type="spellStart"/>
            <w:r w:rsidRPr="00462BE4">
              <w:rPr>
                <w:rFonts w:ascii="Times New Roman" w:hAnsi="Times New Roman" w:cs="Times New Roman"/>
              </w:rPr>
              <w:t>Module</w:t>
            </w:r>
            <w:proofErr w:type="spellEnd"/>
            <w:r w:rsidRPr="00462BE4">
              <w:rPr>
                <w:rFonts w:ascii="Times New Roman" w:hAnsi="Times New Roman" w:cs="Times New Roman"/>
              </w:rPr>
              <w:t xml:space="preserve"> 4) 1 ч </w:t>
            </w:r>
          </w:p>
        </w:tc>
      </w:tr>
      <w:tr w:rsidR="00EF0868" w:rsidRPr="00D3005E" w:rsidTr="000B7DA8">
        <w:trPr>
          <w:trHeight w:val="3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</w:rPr>
            </w:pPr>
            <w:r w:rsidRPr="00462BE4">
              <w:rPr>
                <w:rFonts w:ascii="Times New Roman" w:hAnsi="Times New Roman" w:cs="Times New Roman"/>
              </w:rPr>
              <w:t xml:space="preserve">Досуг и увлечения. Покупки. Виды отдыха, путешествия 22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</w:rPr>
              <w:t>Му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 collection (Module 2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2 (Module 2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Weekends (Module 6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6 (Module 6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7 (Module 7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Celebrations (Module 8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Master chef (Module 8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8 (Module 8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Going shopping (Module 9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It was great! (Module 9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Don't miss it! (Module 9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xtensive reading 9 (Module 9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Travel and leisure (Module 10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ummer 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fun (Module 10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10 (Module 10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1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xtensive reading 10 (Module 10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</w:tc>
      </w:tr>
      <w:tr w:rsidR="00EF0868" w:rsidRPr="00D3005E" w:rsidTr="000B7DA8">
        <w:trPr>
          <w:trHeight w:val="1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462BE4">
              <w:rPr>
                <w:rFonts w:ascii="Times New Roman" w:hAnsi="Times New Roman" w:cs="Times New Roman"/>
              </w:rPr>
              <w:t xml:space="preserve">Здоровый образ жизни. Режим труда 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462BE4">
              <w:rPr>
                <w:rFonts w:ascii="Times New Roman" w:hAnsi="Times New Roman" w:cs="Times New Roman"/>
              </w:rPr>
              <w:t xml:space="preserve">иотдыха5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>Wake u</w:t>
            </w:r>
            <w:r w:rsidRPr="00462BE4">
              <w:rPr>
                <w:rFonts w:ascii="Times New Roman" w:hAnsi="Times New Roman" w:cs="Times New Roman"/>
              </w:rPr>
              <w:t>р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! (Module 6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xtensive reading 8 (Module 8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Just </w:t>
            </w:r>
            <w:r w:rsidRPr="00462BE4">
              <w:rPr>
                <w:rFonts w:ascii="Times New Roman" w:hAnsi="Times New Roman" w:cs="Times New Roman"/>
              </w:rPr>
              <w:t>а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 note ... (Module 10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xtensive reading 10 (Module 10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</w:tc>
      </w:tr>
      <w:tr w:rsidR="00EF0868" w:rsidRPr="00462BE4" w:rsidTr="000B7DA8">
        <w:trPr>
          <w:trHeight w:val="1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462BE4">
              <w:rPr>
                <w:rFonts w:ascii="Times New Roman" w:hAnsi="Times New Roman" w:cs="Times New Roman"/>
              </w:rPr>
              <w:t xml:space="preserve">Школа и школьная жизнь, изучаемые предметы и отношение к ним. Каникулы в различное время года 9 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School! (Module 1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First day! (Module 1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2BE4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462BE4">
              <w:rPr>
                <w:rFonts w:ascii="Times New Roman" w:hAnsi="Times New Roman" w:cs="Times New Roman"/>
                <w:lang w:val="en-US"/>
              </w:rPr>
              <w:t xml:space="preserve"> subjects (Module 1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Schools in England (Module 1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It's fun (Module 7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EF0868" w:rsidRPr="00462BE4" w:rsidRDefault="00EF0868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</w:rPr>
            </w:pPr>
            <w:proofErr w:type="spellStart"/>
            <w:r w:rsidRPr="00462BE4">
              <w:rPr>
                <w:rFonts w:ascii="Times New Roman" w:hAnsi="Times New Roman" w:cs="Times New Roman"/>
              </w:rPr>
              <w:t>Summerfun</w:t>
            </w:r>
            <w:proofErr w:type="spellEnd"/>
            <w:r w:rsidRPr="00462B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2BE4">
              <w:rPr>
                <w:rFonts w:ascii="Times New Roman" w:hAnsi="Times New Roman" w:cs="Times New Roman"/>
              </w:rPr>
              <w:t>Module</w:t>
            </w:r>
            <w:proofErr w:type="spellEnd"/>
            <w:r w:rsidRPr="00462BE4">
              <w:rPr>
                <w:rFonts w:ascii="Times New Roman" w:hAnsi="Times New Roman" w:cs="Times New Roman"/>
              </w:rPr>
              <w:t xml:space="preserve"> 10) 2 ч </w:t>
            </w:r>
          </w:p>
        </w:tc>
      </w:tr>
      <w:tr w:rsidR="002932DC" w:rsidRPr="00462BE4" w:rsidTr="000B7DA8">
        <w:trPr>
          <w:trHeight w:val="1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DC" w:rsidRPr="002932DC" w:rsidRDefault="002932DC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2932DC">
              <w:rPr>
                <w:rFonts w:ascii="Times New Roman" w:hAnsi="Times New Roman" w:cs="Times New Roman"/>
              </w:rPr>
              <w:t xml:space="preserve">Защита окружающей среды. Климат, погода </w:t>
            </w:r>
          </w:p>
          <w:p w:rsidR="002932DC" w:rsidRPr="00462BE4" w:rsidRDefault="002932DC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2932DC">
              <w:rPr>
                <w:rFonts w:ascii="Times New Roman" w:hAnsi="Times New Roman" w:cs="Times New Roman"/>
              </w:rPr>
              <w:t>13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Amazing creatures (Module 5) 2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At the zoo (Module 5) 2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2DC">
              <w:rPr>
                <w:rFonts w:ascii="Times New Roman" w:hAnsi="Times New Roman" w:cs="Times New Roman"/>
                <w:lang w:val="en-US"/>
              </w:rPr>
              <w:t>Му</w:t>
            </w:r>
            <w:proofErr w:type="spellEnd"/>
            <w:r w:rsidRPr="002932DC">
              <w:rPr>
                <w:rFonts w:ascii="Times New Roman" w:hAnsi="Times New Roman" w:cs="Times New Roman"/>
                <w:lang w:val="en-US"/>
              </w:rPr>
              <w:t xml:space="preserve"> pet (Module 5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Furry Friends (Module 5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English in Use 5 (Module 5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Extensive reading 5 (Module 5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Year after year (Module 7) 2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Dress right (Module 7) 2 ч</w:t>
            </w:r>
          </w:p>
          <w:p w:rsidR="002932DC" w:rsidRPr="00462BE4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Extensive reading 7 (Module 7) 1 ч</w:t>
            </w:r>
          </w:p>
        </w:tc>
      </w:tr>
      <w:tr w:rsidR="002932DC" w:rsidRPr="00D3005E" w:rsidTr="000B7DA8">
        <w:trPr>
          <w:trHeight w:val="1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DC" w:rsidRPr="002932DC" w:rsidRDefault="002932DC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462BE4">
              <w:rPr>
                <w:rFonts w:ascii="Times New Roman" w:hAnsi="Times New Roman" w:cs="Times New Roman"/>
              </w:rPr>
              <w:t xml:space="preserve">Условия проживания в </w:t>
            </w:r>
            <w:proofErr w:type="spellStart"/>
            <w:r w:rsidRPr="00462BE4">
              <w:rPr>
                <w:rFonts w:ascii="Times New Roman" w:hAnsi="Times New Roman" w:cs="Times New Roman"/>
              </w:rPr>
              <w:t>городской</w:t>
            </w:r>
            <w:r w:rsidRPr="00462BE4">
              <w:rPr>
                <w:rFonts w:ascii="Times New Roman" w:hAnsi="Times New Roman" w:cs="Times New Roman"/>
                <w:w w:val="140"/>
              </w:rPr>
              <w:t>И</w:t>
            </w:r>
            <w:r w:rsidRPr="00462BE4">
              <w:rPr>
                <w:rFonts w:ascii="Times New Roman" w:hAnsi="Times New Roman" w:cs="Times New Roman"/>
              </w:rPr>
              <w:t>сельской</w:t>
            </w:r>
            <w:proofErr w:type="spellEnd"/>
            <w:r w:rsidRPr="00462BE4">
              <w:rPr>
                <w:rFonts w:ascii="Times New Roman" w:hAnsi="Times New Roman" w:cs="Times New Roman"/>
              </w:rPr>
              <w:t xml:space="preserve"> местности 7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DC" w:rsidRPr="00462BE4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At home (Module 3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2932DC" w:rsidRPr="00462BE4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2BE4">
              <w:rPr>
                <w:rFonts w:ascii="Times New Roman" w:hAnsi="Times New Roman" w:cs="Times New Roman"/>
              </w:rPr>
              <w:t>Моуе</w:t>
            </w:r>
            <w:proofErr w:type="spellEnd"/>
            <w:r w:rsidRPr="00462BE4">
              <w:rPr>
                <w:rFonts w:ascii="Times New Roman" w:hAnsi="Times New Roman" w:cs="Times New Roman"/>
                <w:lang w:val="en-US"/>
              </w:rPr>
              <w:t xml:space="preserve"> in! (Module 3) 2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2932DC" w:rsidRPr="00462BE4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</w:rPr>
              <w:t>Му</w:t>
            </w:r>
            <w:r w:rsidRPr="00462BE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edroom </w:t>
            </w:r>
            <w:r w:rsidRPr="00462BE4">
              <w:rPr>
                <w:rFonts w:ascii="Times New Roman" w:hAnsi="Times New Roman" w:cs="Times New Roman"/>
                <w:lang w:val="en-US"/>
              </w:rPr>
              <w:t xml:space="preserve">(Module 3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2932DC" w:rsidRPr="00462BE4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3 (Module 3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462BE4">
              <w:rPr>
                <w:rFonts w:ascii="Times New Roman" w:hAnsi="Times New Roman" w:cs="Times New Roman"/>
                <w:lang w:val="en-US"/>
              </w:rPr>
              <w:t xml:space="preserve">English in Use 9 (Module 9) 1 </w:t>
            </w:r>
            <w:r w:rsidRPr="00462BE4">
              <w:rPr>
                <w:rFonts w:ascii="Times New Roman" w:hAnsi="Times New Roman" w:cs="Times New Roman"/>
              </w:rPr>
              <w:t>ч</w:t>
            </w:r>
          </w:p>
        </w:tc>
      </w:tr>
      <w:tr w:rsidR="002932DC" w:rsidRPr="00D3005E" w:rsidTr="000B7DA8">
        <w:trPr>
          <w:trHeight w:val="1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DC" w:rsidRPr="00462BE4" w:rsidRDefault="002932DC" w:rsidP="002932DC">
            <w:pPr>
              <w:pStyle w:val="a8"/>
              <w:spacing w:line="240" w:lineRule="exact"/>
              <w:ind w:left="96"/>
              <w:rPr>
                <w:rFonts w:ascii="Times New Roman" w:hAnsi="Times New Roman" w:cs="Times New Roman"/>
              </w:rPr>
            </w:pPr>
            <w:r w:rsidRPr="002932DC">
              <w:rPr>
                <w:rFonts w:ascii="Times New Roman" w:hAnsi="Times New Roman" w:cs="Times New Roman"/>
              </w:rPr>
              <w:t>Родная страна и страна / страны изучаемого языка (географическое положение, столицы, достопримечательности, культура и традиции) 26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 xml:space="preserve">UK </w:t>
            </w:r>
            <w:proofErr w:type="spellStart"/>
            <w:r w:rsidRPr="002932DC">
              <w:rPr>
                <w:rFonts w:ascii="Times New Roman" w:hAnsi="Times New Roman" w:cs="Times New Roman"/>
                <w:lang w:val="en-US"/>
              </w:rPr>
              <w:t>souveniгs</w:t>
            </w:r>
            <w:proofErr w:type="spellEnd"/>
            <w:r w:rsidRPr="002932DC">
              <w:rPr>
                <w:rFonts w:ascii="Times New Roman" w:hAnsi="Times New Roman" w:cs="Times New Roman"/>
                <w:lang w:val="en-US"/>
              </w:rPr>
              <w:t xml:space="preserve"> (Module 2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Extensive reading 2 (Module 2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А Typical English House (Module 3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Extensive reading 3 (Module 3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American ТУ Families (Module 4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Landmarks (Module 6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The Alaskan Climate (Module 7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 xml:space="preserve">It's </w:t>
            </w:r>
            <w:proofErr w:type="spellStart"/>
            <w:r w:rsidRPr="002932DC">
              <w:rPr>
                <w:rFonts w:ascii="Times New Roman" w:hAnsi="Times New Roman" w:cs="Times New Roman"/>
                <w:lang w:val="en-US"/>
              </w:rPr>
              <w:t>туbirthday</w:t>
            </w:r>
            <w:proofErr w:type="spellEnd"/>
            <w:r w:rsidRPr="002932DC">
              <w:rPr>
                <w:rFonts w:ascii="Times New Roman" w:hAnsi="Times New Roman" w:cs="Times New Roman"/>
                <w:lang w:val="en-US"/>
              </w:rPr>
              <w:t xml:space="preserve"> (Module 8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Thanksgiving (Module 8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Busy spots in London (Module 9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Al1 aboard (Module 10) 1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 xml:space="preserve">Spotlight </w:t>
            </w:r>
            <w:proofErr w:type="spellStart"/>
            <w:r w:rsidRPr="002932DC">
              <w:rPr>
                <w:rFonts w:ascii="Times New Roman" w:hAnsi="Times New Roman" w:cs="Times New Roman"/>
                <w:lang w:val="en-US"/>
              </w:rPr>
              <w:t>оп</w:t>
            </w:r>
            <w:proofErr w:type="spellEnd"/>
            <w:r w:rsidRPr="002932DC">
              <w:rPr>
                <w:rFonts w:ascii="Times New Roman" w:hAnsi="Times New Roman" w:cs="Times New Roman"/>
                <w:lang w:val="en-US"/>
              </w:rPr>
              <w:t xml:space="preserve"> Russia 10 ч</w:t>
            </w:r>
          </w:p>
          <w:p w:rsidR="002932DC" w:rsidRPr="002932DC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 xml:space="preserve">«Jack and the Beanstalk» </w:t>
            </w:r>
          </w:p>
          <w:p w:rsidR="002932DC" w:rsidRPr="00462BE4" w:rsidRDefault="002932DC" w:rsidP="002932DC">
            <w:pPr>
              <w:pStyle w:val="a8"/>
              <w:spacing w:line="240" w:lineRule="exact"/>
              <w:ind w:left="86"/>
              <w:rPr>
                <w:rFonts w:ascii="Times New Roman" w:hAnsi="Times New Roman" w:cs="Times New Roman"/>
                <w:lang w:val="en-US"/>
              </w:rPr>
            </w:pPr>
            <w:r w:rsidRPr="002932DC">
              <w:rPr>
                <w:rFonts w:ascii="Times New Roman" w:hAnsi="Times New Roman" w:cs="Times New Roman"/>
                <w:lang w:val="en-US"/>
              </w:rPr>
              <w:t>(home-reading lessons) 5 ч</w:t>
            </w:r>
          </w:p>
        </w:tc>
      </w:tr>
    </w:tbl>
    <w:p w:rsidR="00EF0868" w:rsidRPr="002932DC" w:rsidRDefault="00EF0868" w:rsidP="002932DC">
      <w:pPr>
        <w:pStyle w:val="a8"/>
        <w:spacing w:line="1" w:lineRule="exact"/>
        <w:rPr>
          <w:rFonts w:ascii="Times New Roman" w:hAnsi="Times New Roman" w:cs="Times New Roman"/>
          <w:lang w:val="en-US"/>
        </w:rPr>
      </w:pPr>
    </w:p>
    <w:p w:rsidR="00EF0868" w:rsidRPr="00152AF3" w:rsidRDefault="00EF0868" w:rsidP="002932DC">
      <w:pPr>
        <w:pStyle w:val="a8"/>
        <w:spacing w:line="240" w:lineRule="exact"/>
        <w:ind w:left="743" w:right="738" w:firstLine="240"/>
        <w:rPr>
          <w:rFonts w:ascii="Times New Roman" w:hAnsi="Times New Roman" w:cs="Times New Roman"/>
          <w:b/>
          <w:w w:val="91"/>
        </w:rPr>
      </w:pPr>
      <w:r>
        <w:rPr>
          <w:rFonts w:ascii="Times New Roman" w:hAnsi="Times New Roman" w:cs="Times New Roman"/>
          <w:b/>
          <w:w w:val="91"/>
        </w:rPr>
        <w:t>Виды</w:t>
      </w:r>
      <w:r w:rsidRPr="00152AF3">
        <w:rPr>
          <w:rFonts w:ascii="Times New Roman" w:hAnsi="Times New Roman" w:cs="Times New Roman"/>
          <w:b/>
          <w:w w:val="91"/>
        </w:rPr>
        <w:t xml:space="preserve"> речевой деятельности </w:t>
      </w:r>
    </w:p>
    <w:p w:rsidR="00EF0868" w:rsidRDefault="00EF0868" w:rsidP="002932DC">
      <w:pPr>
        <w:pStyle w:val="a8"/>
        <w:spacing w:line="240" w:lineRule="exact"/>
        <w:ind w:left="743" w:right="738" w:firstLine="240"/>
        <w:rPr>
          <w:rFonts w:ascii="Times New Roman" w:hAnsi="Times New Roman" w:cs="Times New Roman"/>
          <w:w w:val="91"/>
        </w:rPr>
      </w:pPr>
      <w:r w:rsidRPr="00152AF3">
        <w:rPr>
          <w:rFonts w:ascii="Times New Roman" w:hAnsi="Times New Roman" w:cs="Times New Roman"/>
          <w:b/>
          <w:w w:val="91"/>
          <w:u w:val="single"/>
        </w:rPr>
        <w:t>Коммуникативные умения</w:t>
      </w:r>
    </w:p>
    <w:p w:rsidR="00EF0868" w:rsidRPr="00ED3E58" w:rsidRDefault="00EF0868" w:rsidP="002932DC">
      <w:pPr>
        <w:pStyle w:val="a8"/>
        <w:spacing w:line="240" w:lineRule="exact"/>
        <w:ind w:left="350" w:right="-1"/>
        <w:rPr>
          <w:rFonts w:ascii="Times New Roman" w:hAnsi="Times New Roman" w:cs="Times New Roman"/>
          <w:b/>
        </w:rPr>
      </w:pPr>
      <w:r w:rsidRPr="00ED3E58">
        <w:rPr>
          <w:rFonts w:ascii="Times New Roman" w:hAnsi="Times New Roman" w:cs="Times New Roman"/>
          <w:b/>
        </w:rPr>
        <w:t xml:space="preserve">В русле говорения </w:t>
      </w:r>
    </w:p>
    <w:p w:rsidR="00EF0868" w:rsidRDefault="00EF0868" w:rsidP="002932DC">
      <w:pPr>
        <w:pStyle w:val="a8"/>
        <w:spacing w:line="240" w:lineRule="exact"/>
        <w:ind w:right="21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)</w:t>
      </w:r>
      <w:r w:rsidRPr="000431B1">
        <w:rPr>
          <w:rFonts w:ascii="Times New Roman" w:hAnsi="Times New Roman" w:cs="Times New Roman"/>
          <w:iCs/>
        </w:rPr>
        <w:t xml:space="preserve">Диалогическая форма </w:t>
      </w:r>
    </w:p>
    <w:p w:rsidR="00EF0868" w:rsidRPr="000431B1" w:rsidRDefault="00EF0868" w:rsidP="002932DC">
      <w:pPr>
        <w:pStyle w:val="a8"/>
        <w:numPr>
          <w:ilvl w:val="0"/>
          <w:numId w:val="4"/>
        </w:numPr>
        <w:tabs>
          <w:tab w:val="left" w:pos="1134"/>
        </w:tabs>
        <w:spacing w:line="240" w:lineRule="exact"/>
        <w:ind w:left="1134" w:right="2197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0431B1">
        <w:rPr>
          <w:rFonts w:ascii="Times New Roman" w:hAnsi="Times New Roman" w:cs="Times New Roman"/>
        </w:rPr>
        <w:t xml:space="preserve">меть вести: </w:t>
      </w:r>
    </w:p>
    <w:p w:rsidR="00EF0868" w:rsidRPr="000431B1" w:rsidRDefault="00EF0868" w:rsidP="002932DC">
      <w:pPr>
        <w:pStyle w:val="a8"/>
        <w:tabs>
          <w:tab w:val="left" w:pos="1418"/>
        </w:tabs>
        <w:spacing w:line="240" w:lineRule="exact"/>
        <w:ind w:left="1134" w:right="8" w:hanging="1701"/>
        <w:rPr>
          <w:rFonts w:ascii="Times New Roman" w:hAnsi="Times New Roman" w:cs="Times New Roman"/>
        </w:rPr>
      </w:pPr>
      <w:r w:rsidRPr="000431B1">
        <w:rPr>
          <w:rFonts w:ascii="Times New Roman" w:hAnsi="Times New Roman" w:cs="Times New Roman"/>
        </w:rPr>
        <w:t xml:space="preserve">этикетные диалоги в типичных ситуациях бытового, учебно-трудового и межкультурного общения; </w:t>
      </w:r>
    </w:p>
    <w:p w:rsidR="00EF0868" w:rsidRPr="000431B1" w:rsidRDefault="00EF0868" w:rsidP="002932DC">
      <w:pPr>
        <w:pStyle w:val="a8"/>
        <w:numPr>
          <w:ilvl w:val="0"/>
          <w:numId w:val="3"/>
        </w:numPr>
        <w:tabs>
          <w:tab w:val="left" w:pos="1134"/>
        </w:tabs>
        <w:spacing w:line="240" w:lineRule="exact"/>
        <w:ind w:left="1134" w:right="-1" w:hanging="708"/>
        <w:rPr>
          <w:rFonts w:ascii="Times New Roman" w:hAnsi="Times New Roman" w:cs="Times New Roman"/>
        </w:rPr>
      </w:pPr>
      <w:r w:rsidRPr="000431B1">
        <w:rPr>
          <w:rFonts w:ascii="Times New Roman" w:hAnsi="Times New Roman" w:cs="Times New Roman"/>
        </w:rPr>
        <w:t xml:space="preserve">диалог-расспрос (запрос информации и ответ на него); </w:t>
      </w:r>
    </w:p>
    <w:p w:rsidR="00EF0868" w:rsidRPr="00091377" w:rsidRDefault="00EF0868" w:rsidP="002932DC">
      <w:pPr>
        <w:pStyle w:val="a8"/>
        <w:numPr>
          <w:ilvl w:val="0"/>
          <w:numId w:val="3"/>
        </w:numPr>
        <w:tabs>
          <w:tab w:val="left" w:pos="1134"/>
        </w:tabs>
        <w:spacing w:line="240" w:lineRule="exact"/>
        <w:ind w:left="1134" w:right="1199" w:hanging="708"/>
        <w:rPr>
          <w:rFonts w:ascii="Times New Roman" w:hAnsi="Times New Roman" w:cs="Times New Roman"/>
          <w:iCs/>
        </w:rPr>
      </w:pPr>
      <w:r w:rsidRPr="000431B1">
        <w:rPr>
          <w:rFonts w:ascii="Times New Roman" w:hAnsi="Times New Roman" w:cs="Times New Roman"/>
        </w:rPr>
        <w:t xml:space="preserve">диалог-побуждение к действию. </w:t>
      </w:r>
    </w:p>
    <w:p w:rsidR="00EF0868" w:rsidRPr="00091377" w:rsidRDefault="00EF0868" w:rsidP="002932DC">
      <w:pPr>
        <w:pStyle w:val="a8"/>
        <w:numPr>
          <w:ilvl w:val="0"/>
          <w:numId w:val="3"/>
        </w:numPr>
        <w:tabs>
          <w:tab w:val="left" w:pos="1134"/>
        </w:tabs>
        <w:spacing w:line="240" w:lineRule="exact"/>
        <w:ind w:left="1134" w:right="1199" w:hanging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Диалог –обмен мнениями;</w:t>
      </w:r>
    </w:p>
    <w:p w:rsidR="00EF0868" w:rsidRPr="00091377" w:rsidRDefault="00EF0868" w:rsidP="002932DC">
      <w:pPr>
        <w:pStyle w:val="a8"/>
        <w:numPr>
          <w:ilvl w:val="0"/>
          <w:numId w:val="3"/>
        </w:numPr>
        <w:tabs>
          <w:tab w:val="left" w:pos="1134"/>
        </w:tabs>
        <w:spacing w:line="240" w:lineRule="exact"/>
        <w:ind w:left="1134" w:right="1199" w:hanging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Комбинированные диалоги</w:t>
      </w:r>
    </w:p>
    <w:p w:rsidR="00EF0868" w:rsidRPr="003D668E" w:rsidRDefault="00EF0868" w:rsidP="002932DC">
      <w:pPr>
        <w:pStyle w:val="a8"/>
        <w:spacing w:before="14" w:line="240" w:lineRule="exact"/>
        <w:ind w:left="33" w:right="18" w:firstLine="340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Объем диалога - не менее трех реплик со стороны каждого собеседника. </w:t>
      </w:r>
    </w:p>
    <w:p w:rsidR="00EF0868" w:rsidRPr="003D668E" w:rsidRDefault="00EF0868" w:rsidP="002932DC">
      <w:pPr>
        <w:pStyle w:val="a8"/>
        <w:spacing w:line="240" w:lineRule="exact"/>
        <w:ind w:left="345" w:right="-1"/>
        <w:rPr>
          <w:rFonts w:ascii="Times New Roman" w:hAnsi="Times New Roman" w:cs="Times New Roman"/>
          <w:i/>
          <w:iCs/>
        </w:rPr>
      </w:pPr>
      <w:r w:rsidRPr="003D668E">
        <w:rPr>
          <w:rFonts w:ascii="Times New Roman" w:hAnsi="Times New Roman" w:cs="Times New Roman"/>
          <w:i/>
          <w:iCs/>
        </w:rPr>
        <w:t xml:space="preserve">2) Монологическая речь </w:t>
      </w:r>
    </w:p>
    <w:p w:rsidR="00EF0868" w:rsidRPr="003D668E" w:rsidRDefault="00EF0868" w:rsidP="00EF0868">
      <w:pPr>
        <w:pStyle w:val="a8"/>
        <w:spacing w:before="4" w:line="230" w:lineRule="exact"/>
        <w:ind w:left="33" w:right="13" w:firstLine="340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Пользоваться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ли без опоры на прочитанный или услышанный текст либо заданную коммуникативную ситуацию. </w:t>
      </w:r>
    </w:p>
    <w:p w:rsidR="00EF0868" w:rsidRPr="003D668E" w:rsidRDefault="00EF0868" w:rsidP="00EF0868">
      <w:pPr>
        <w:pStyle w:val="a8"/>
        <w:spacing w:line="235" w:lineRule="exact"/>
        <w:ind w:left="33" w:right="18" w:firstLine="340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Объем монологического высказывания -</w:t>
      </w:r>
      <w:r w:rsidRPr="003D668E">
        <w:rPr>
          <w:rFonts w:ascii="Times New Roman" w:hAnsi="Times New Roman" w:cs="Times New Roman"/>
          <w:w w:val="107"/>
        </w:rPr>
        <w:t xml:space="preserve">8-10 </w:t>
      </w:r>
      <w:r w:rsidRPr="003D668E">
        <w:rPr>
          <w:rFonts w:ascii="Times New Roman" w:hAnsi="Times New Roman" w:cs="Times New Roman"/>
        </w:rPr>
        <w:t xml:space="preserve">фраз. </w:t>
      </w:r>
    </w:p>
    <w:p w:rsidR="00EF0868" w:rsidRPr="00091377" w:rsidRDefault="00EF0868" w:rsidP="00EF0868">
      <w:pPr>
        <w:pStyle w:val="a8"/>
        <w:spacing w:line="235" w:lineRule="exact"/>
        <w:ind w:left="364" w:right="-1"/>
        <w:rPr>
          <w:rFonts w:ascii="Times New Roman" w:hAnsi="Times New Roman" w:cs="Times New Roman"/>
          <w:b/>
          <w:w w:val="90"/>
        </w:rPr>
      </w:pPr>
      <w:r w:rsidRPr="00091377">
        <w:rPr>
          <w:rFonts w:ascii="Times New Roman" w:hAnsi="Times New Roman" w:cs="Times New Roman"/>
          <w:b/>
          <w:w w:val="90"/>
        </w:rPr>
        <w:t>В русле аудирования</w:t>
      </w:r>
    </w:p>
    <w:p w:rsidR="00EF0868" w:rsidRPr="003D668E" w:rsidRDefault="00EF0868" w:rsidP="00EF0868">
      <w:pPr>
        <w:pStyle w:val="a8"/>
        <w:spacing w:before="4" w:line="230" w:lineRule="exact"/>
        <w:ind w:left="33" w:right="13" w:firstLine="340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Развивать и с</w:t>
      </w:r>
      <w:r>
        <w:rPr>
          <w:rFonts w:ascii="Times New Roman" w:hAnsi="Times New Roman" w:cs="Times New Roman"/>
        </w:rPr>
        <w:t>овершенствовать навыки восприя</w:t>
      </w:r>
      <w:r w:rsidRPr="003D668E">
        <w:rPr>
          <w:rFonts w:ascii="Times New Roman" w:hAnsi="Times New Roman" w:cs="Times New Roman"/>
        </w:rPr>
        <w:t xml:space="preserve">тия и понимания на слух аутентичных аудио- и </w:t>
      </w:r>
      <w:proofErr w:type="spellStart"/>
      <w:r w:rsidRPr="003D668E">
        <w:rPr>
          <w:rFonts w:ascii="Times New Roman" w:hAnsi="Times New Roman" w:cs="Times New Roman"/>
        </w:rPr>
        <w:t>видеотексгов</w:t>
      </w:r>
      <w:proofErr w:type="spellEnd"/>
      <w:r w:rsidRPr="003D668E">
        <w:rPr>
          <w:rFonts w:ascii="Times New Roman" w:hAnsi="Times New Roman" w:cs="Times New Roman"/>
        </w:rPr>
        <w:t xml:space="preserve">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EF0868" w:rsidRPr="00091377" w:rsidRDefault="00EF0868" w:rsidP="00EF0868">
      <w:pPr>
        <w:pStyle w:val="a8"/>
        <w:spacing w:line="235" w:lineRule="exact"/>
        <w:ind w:left="364" w:right="-1"/>
        <w:rPr>
          <w:rFonts w:ascii="Times New Roman" w:hAnsi="Times New Roman" w:cs="Times New Roman"/>
          <w:b/>
          <w:w w:val="90"/>
        </w:rPr>
      </w:pPr>
      <w:r w:rsidRPr="00091377">
        <w:rPr>
          <w:rFonts w:ascii="Times New Roman" w:hAnsi="Times New Roman" w:cs="Times New Roman"/>
          <w:b/>
          <w:w w:val="90"/>
        </w:rPr>
        <w:t xml:space="preserve">В русле чтения </w:t>
      </w:r>
    </w:p>
    <w:p w:rsidR="00EF0868" w:rsidRPr="003D668E" w:rsidRDefault="00EF0868" w:rsidP="00EF0868">
      <w:pPr>
        <w:pStyle w:val="a8"/>
        <w:spacing w:before="4" w:line="230" w:lineRule="exact"/>
        <w:ind w:left="33" w:right="13" w:firstLine="340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Читать и понимать аутентичные тексты с различной глубиной и точностью проникновения в их содержание (с пониманием основного содержания (ознакомительное чтение), с полным пониманием содержания (изучающее чтение), с выборочным пониманием нужной или интересующей информации (просмотровое / поисковое чтение» в зависимости от вида чтения. </w:t>
      </w:r>
    </w:p>
    <w:p w:rsidR="00EF0868" w:rsidRPr="00091377" w:rsidRDefault="00EF0868" w:rsidP="00EF0868">
      <w:pPr>
        <w:pStyle w:val="a8"/>
        <w:spacing w:line="235" w:lineRule="exact"/>
        <w:ind w:left="364" w:right="-1"/>
        <w:rPr>
          <w:rFonts w:ascii="Times New Roman" w:hAnsi="Times New Roman" w:cs="Times New Roman"/>
          <w:b/>
          <w:w w:val="90"/>
        </w:rPr>
      </w:pPr>
      <w:r w:rsidRPr="00091377">
        <w:rPr>
          <w:rFonts w:ascii="Times New Roman" w:hAnsi="Times New Roman" w:cs="Times New Roman"/>
          <w:b/>
          <w:w w:val="90"/>
        </w:rPr>
        <w:t xml:space="preserve">В русле письма </w:t>
      </w:r>
    </w:p>
    <w:p w:rsidR="00EF0868" w:rsidRPr="003D668E" w:rsidRDefault="00EF0868" w:rsidP="00EF0868">
      <w:pPr>
        <w:pStyle w:val="a8"/>
        <w:spacing w:line="235" w:lineRule="exact"/>
        <w:ind w:left="355" w:right="-1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Развивать и совершенствовать умения: </w:t>
      </w:r>
    </w:p>
    <w:p w:rsidR="00EF0868" w:rsidRPr="003D668E" w:rsidRDefault="00EF0868" w:rsidP="00EF0868">
      <w:pPr>
        <w:pStyle w:val="a8"/>
        <w:numPr>
          <w:ilvl w:val="0"/>
          <w:numId w:val="19"/>
        </w:numPr>
        <w:spacing w:before="4" w:line="230" w:lineRule="exact"/>
        <w:ind w:left="580" w:right="-1" w:hanging="187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писать короткие поздравления с днем рождения и другими праздниками, выражать пожелания (объемом </w:t>
      </w:r>
      <w:r w:rsidRPr="003D668E">
        <w:rPr>
          <w:rFonts w:ascii="Times New Roman" w:hAnsi="Times New Roman" w:cs="Times New Roman"/>
          <w:w w:val="107"/>
        </w:rPr>
        <w:t xml:space="preserve">30-40 </w:t>
      </w:r>
      <w:r w:rsidRPr="003D668E">
        <w:rPr>
          <w:rFonts w:ascii="Times New Roman" w:hAnsi="Times New Roman" w:cs="Times New Roman"/>
        </w:rPr>
        <w:t xml:space="preserve">слов, включая адрес); </w:t>
      </w:r>
    </w:p>
    <w:p w:rsidR="00EF0868" w:rsidRPr="003D668E" w:rsidRDefault="00EF0868" w:rsidP="00EF0868">
      <w:pPr>
        <w:pStyle w:val="a8"/>
        <w:numPr>
          <w:ilvl w:val="0"/>
          <w:numId w:val="19"/>
        </w:numPr>
        <w:spacing w:before="9" w:line="230" w:lineRule="exact"/>
        <w:ind w:left="576" w:right="3" w:hanging="182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заполнять Формуляры, бланки (указывать имя, фамилию, пол, гражданство, адрес); </w:t>
      </w:r>
    </w:p>
    <w:p w:rsidR="00EF0868" w:rsidRPr="003D668E" w:rsidRDefault="00EF0868" w:rsidP="00EF0868">
      <w:pPr>
        <w:pStyle w:val="a8"/>
        <w:numPr>
          <w:ilvl w:val="0"/>
          <w:numId w:val="19"/>
        </w:numPr>
        <w:spacing w:before="4" w:line="230" w:lineRule="exact"/>
        <w:ind w:left="580" w:right="-1" w:hanging="187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- около </w:t>
      </w:r>
      <w:r w:rsidRPr="003D668E">
        <w:rPr>
          <w:rFonts w:ascii="Times New Roman" w:hAnsi="Times New Roman" w:cs="Times New Roman"/>
          <w:w w:val="107"/>
        </w:rPr>
        <w:t xml:space="preserve">50-60 </w:t>
      </w:r>
      <w:r w:rsidRPr="003D668E">
        <w:rPr>
          <w:rFonts w:ascii="Times New Roman" w:hAnsi="Times New Roman" w:cs="Times New Roman"/>
        </w:rPr>
        <w:t xml:space="preserve">слов, включая адрес; </w:t>
      </w:r>
    </w:p>
    <w:p w:rsidR="00EF0868" w:rsidRPr="003D668E" w:rsidRDefault="00EF0868" w:rsidP="00EF0868">
      <w:pPr>
        <w:pStyle w:val="a8"/>
        <w:numPr>
          <w:ilvl w:val="0"/>
          <w:numId w:val="19"/>
        </w:numPr>
        <w:spacing w:before="4" w:line="230" w:lineRule="exact"/>
        <w:ind w:left="580" w:right="-1" w:hanging="187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 xml:space="preserve">составлять план, тезисы устного или письменного сообщения, кратко излагать результаты проектной деятельности. </w:t>
      </w:r>
    </w:p>
    <w:p w:rsidR="00EF0868" w:rsidRDefault="00EF0868" w:rsidP="00EF0868">
      <w:pPr>
        <w:pStyle w:val="a8"/>
        <w:spacing w:before="4" w:line="230" w:lineRule="exact"/>
        <w:ind w:left="4" w:right="3" w:firstLine="576"/>
        <w:rPr>
          <w:rFonts w:ascii="Times New Roman" w:hAnsi="Times New Roman" w:cs="Times New Roman"/>
          <w:b/>
          <w:w w:val="90"/>
        </w:rPr>
      </w:pPr>
    </w:p>
    <w:p w:rsidR="00EF0868" w:rsidRDefault="00EF0868" w:rsidP="00EF0868">
      <w:pPr>
        <w:pStyle w:val="a8"/>
        <w:spacing w:before="4" w:line="230" w:lineRule="exact"/>
        <w:ind w:left="4" w:right="3" w:firstLine="576"/>
        <w:rPr>
          <w:rFonts w:ascii="Times New Roman" w:hAnsi="Times New Roman" w:cs="Times New Roman"/>
          <w:b/>
          <w:w w:val="90"/>
        </w:rPr>
      </w:pPr>
      <w:r w:rsidRPr="00091377">
        <w:rPr>
          <w:rFonts w:ascii="Times New Roman" w:hAnsi="Times New Roman" w:cs="Times New Roman"/>
          <w:b/>
          <w:w w:val="90"/>
        </w:rPr>
        <w:t>Языковые средства и навыки пользования ими</w:t>
      </w:r>
    </w:p>
    <w:p w:rsidR="00EF0868" w:rsidRPr="003D668E" w:rsidRDefault="00EF0868" w:rsidP="00EF0868">
      <w:pPr>
        <w:pStyle w:val="a8"/>
        <w:spacing w:before="4" w:line="230" w:lineRule="exact"/>
        <w:ind w:left="4" w:right="3" w:firstLine="576"/>
        <w:rPr>
          <w:rFonts w:ascii="Times New Roman" w:hAnsi="Times New Roman" w:cs="Times New Roman"/>
        </w:rPr>
      </w:pPr>
      <w:r w:rsidRPr="00CE579A">
        <w:rPr>
          <w:rFonts w:ascii="Times New Roman" w:hAnsi="Times New Roman" w:cs="Times New Roman"/>
          <w:b/>
          <w:iCs/>
          <w:w w:val="90"/>
        </w:rPr>
        <w:t>Орфография</w:t>
      </w:r>
      <w:r w:rsidRPr="00CE579A">
        <w:rPr>
          <w:rFonts w:ascii="Times New Roman" w:hAnsi="Times New Roman" w:cs="Times New Roman"/>
          <w:iCs/>
          <w:w w:val="90"/>
        </w:rPr>
        <w:t>.</w:t>
      </w:r>
      <w:r w:rsidRPr="003D668E">
        <w:rPr>
          <w:rFonts w:ascii="Times New Roman" w:hAnsi="Times New Roman" w:cs="Times New Roman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EF0868" w:rsidRPr="000431B1" w:rsidRDefault="00EF0868" w:rsidP="00EF0868">
      <w:pPr>
        <w:pStyle w:val="a8"/>
        <w:tabs>
          <w:tab w:val="left" w:pos="567"/>
        </w:tabs>
        <w:ind w:right="119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w w:val="90"/>
        </w:rPr>
        <w:tab/>
      </w:r>
      <w:r w:rsidRPr="00091377">
        <w:rPr>
          <w:rFonts w:ascii="Times New Roman" w:hAnsi="Times New Roman" w:cs="Times New Roman"/>
          <w:b/>
          <w:iCs/>
          <w:w w:val="90"/>
        </w:rPr>
        <w:t xml:space="preserve">Фонетическая сторона </w:t>
      </w:r>
      <w:proofErr w:type="spellStart"/>
      <w:proofErr w:type="gramStart"/>
      <w:r w:rsidRPr="00091377">
        <w:rPr>
          <w:rFonts w:ascii="Times New Roman" w:hAnsi="Times New Roman" w:cs="Times New Roman"/>
          <w:b/>
          <w:iCs/>
          <w:w w:val="90"/>
        </w:rPr>
        <w:t>речи.</w:t>
      </w:r>
      <w:r w:rsidRPr="003D668E">
        <w:rPr>
          <w:rFonts w:ascii="Times New Roman" w:hAnsi="Times New Roman" w:cs="Times New Roman"/>
        </w:rPr>
        <w:t>Навыки</w:t>
      </w:r>
      <w:proofErr w:type="spellEnd"/>
      <w:proofErr w:type="gramEnd"/>
      <w:r w:rsidRPr="003D668E">
        <w:rPr>
          <w:rFonts w:ascii="Times New Roman" w:hAnsi="Times New Roman" w:cs="Times New Roman"/>
        </w:rPr>
        <w:t xml:space="preserve"> адекватного произношения и различения на слух всех звуков изучаемого иностранного языка в потоке речи; соблюдение ударения и интонации в словах и фразах; ритмико-интонационные навыки произношения различных типов предложений</w:t>
      </w:r>
    </w:p>
    <w:p w:rsidR="00EF0868" w:rsidRPr="00292517" w:rsidRDefault="00EF0868" w:rsidP="00EF0868">
      <w:pPr>
        <w:pStyle w:val="a8"/>
        <w:spacing w:before="4" w:line="230" w:lineRule="exact"/>
        <w:ind w:left="33" w:right="14" w:firstLine="675"/>
        <w:jc w:val="both"/>
        <w:rPr>
          <w:rFonts w:ascii="Times New Roman" w:hAnsi="Times New Roman" w:cs="Times New Roman"/>
        </w:rPr>
      </w:pPr>
      <w:r w:rsidRPr="00091377">
        <w:rPr>
          <w:rFonts w:ascii="Times New Roman" w:hAnsi="Times New Roman" w:cs="Times New Roman"/>
          <w:b/>
          <w:iCs/>
          <w:w w:val="90"/>
        </w:rPr>
        <w:t>Лексическая сторона речи</w:t>
      </w:r>
      <w:r w:rsidRPr="00292517">
        <w:rPr>
          <w:rFonts w:ascii="Times New Roman" w:hAnsi="Times New Roman" w:cs="Times New Roman"/>
          <w:i/>
          <w:iCs/>
          <w:w w:val="90"/>
        </w:rPr>
        <w:t xml:space="preserve">. </w:t>
      </w:r>
      <w:r w:rsidRPr="00292517">
        <w:rPr>
          <w:rFonts w:ascii="Times New Roman" w:hAnsi="Times New Roman" w:cs="Times New Roman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</w:t>
      </w:r>
      <w:proofErr w:type="spellStart"/>
      <w:r w:rsidRPr="00292517">
        <w:rPr>
          <w:rFonts w:ascii="Times New Roman" w:hAnsi="Times New Roman" w:cs="Times New Roman"/>
        </w:rPr>
        <w:t>словосложение,конверсия</w:t>
      </w:r>
      <w:proofErr w:type="spellEnd"/>
      <w:r w:rsidRPr="00292517">
        <w:rPr>
          <w:rFonts w:ascii="Times New Roman" w:hAnsi="Times New Roman" w:cs="Times New Roman"/>
        </w:rPr>
        <w:t xml:space="preserve">. </w:t>
      </w:r>
    </w:p>
    <w:p w:rsidR="00EF0868" w:rsidRPr="00292517" w:rsidRDefault="00EF0868" w:rsidP="00EF0868">
      <w:pPr>
        <w:pStyle w:val="a8"/>
        <w:spacing w:before="4" w:line="230" w:lineRule="exact"/>
        <w:ind w:left="33" w:right="14" w:firstLine="675"/>
        <w:jc w:val="both"/>
        <w:rPr>
          <w:rFonts w:ascii="Times New Roman" w:hAnsi="Times New Roman" w:cs="Times New Roman"/>
          <w:i/>
          <w:iCs/>
        </w:rPr>
      </w:pPr>
      <w:r w:rsidRPr="00091377">
        <w:rPr>
          <w:rFonts w:ascii="Times New Roman" w:hAnsi="Times New Roman" w:cs="Times New Roman"/>
          <w:b/>
          <w:iCs/>
          <w:w w:val="90"/>
        </w:rPr>
        <w:t>Грамматическая сторона речи</w:t>
      </w:r>
      <w:r w:rsidRPr="00292517">
        <w:rPr>
          <w:rFonts w:ascii="Times New Roman" w:hAnsi="Times New Roman" w:cs="Times New Roman"/>
          <w:i/>
          <w:iCs/>
          <w:w w:val="90"/>
        </w:rPr>
        <w:t xml:space="preserve">. </w:t>
      </w:r>
      <w:r w:rsidRPr="00292517">
        <w:rPr>
          <w:rFonts w:ascii="Times New Roman" w:hAnsi="Times New Roman" w:cs="Times New Roman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 w:rsidRPr="00292517">
        <w:rPr>
          <w:rFonts w:ascii="Times New Roman" w:hAnsi="Times New Roman" w:cs="Times New Roman"/>
          <w:i/>
          <w:iCs/>
        </w:rPr>
        <w:t>what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who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when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where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why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how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. </w:t>
      </w:r>
      <w:r w:rsidRPr="00292517">
        <w:rPr>
          <w:rFonts w:ascii="Times New Roman" w:hAnsi="Times New Roman" w:cs="Times New Roman"/>
        </w:rPr>
        <w:t xml:space="preserve">Порядок слов в предложении. Утвердительные и отрицательные предложения. Простое предложение с простым глагольным сказуемым </w:t>
      </w:r>
      <w:r w:rsidRPr="00292517">
        <w:rPr>
          <w:rFonts w:ascii="Times New Roman" w:hAnsi="Times New Roman" w:cs="Times New Roman"/>
          <w:i/>
          <w:iCs/>
        </w:rPr>
        <w:t xml:space="preserve">(Не </w:t>
      </w:r>
      <w:proofErr w:type="spellStart"/>
      <w:r w:rsidRPr="00292517">
        <w:rPr>
          <w:rFonts w:ascii="Times New Roman" w:hAnsi="Times New Roman" w:cs="Times New Roman"/>
          <w:i/>
          <w:iCs/>
        </w:rPr>
        <w:t>watches</w:t>
      </w:r>
      <w:r w:rsidRPr="00292517">
        <w:rPr>
          <w:rFonts w:ascii="Times New Roman" w:hAnsi="Times New Roman" w:cs="Times New Roman"/>
        </w:rPr>
        <w:t>ТV</w:t>
      </w:r>
      <w:proofErr w:type="spellEnd"/>
      <w:r w:rsidRPr="00292517">
        <w:rPr>
          <w:rFonts w:ascii="Times New Roman" w:hAnsi="Times New Roman" w:cs="Times New Roman"/>
        </w:rPr>
        <w:t xml:space="preserve">), составным именным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spellStart"/>
      <w:r w:rsidRPr="00292517">
        <w:rPr>
          <w:rFonts w:ascii="Times New Roman" w:hAnsi="Times New Roman" w:cs="Times New Roman"/>
          <w:i/>
          <w:iCs/>
        </w:rPr>
        <w:t>М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f</w:t>
      </w:r>
      <w:proofErr w:type="spellStart"/>
      <w:r w:rsidRPr="00292517">
        <w:rPr>
          <w:rFonts w:ascii="Times New Roman" w:hAnsi="Times New Roman" w:cs="Times New Roman"/>
          <w:i/>
          <w:iCs/>
        </w:rPr>
        <w:t>ат</w:t>
      </w:r>
      <w:r>
        <w:rPr>
          <w:rFonts w:ascii="Times New Roman" w:hAnsi="Times New Roman" w:cs="Times New Roman"/>
          <w:i/>
          <w:iCs/>
          <w:lang w:val="en-US"/>
        </w:rPr>
        <w:t>il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у </w:t>
      </w:r>
      <w:proofErr w:type="spellStart"/>
      <w:r w:rsidRPr="00292517">
        <w:rPr>
          <w:rFonts w:ascii="Times New Roman" w:hAnsi="Times New Roman" w:cs="Times New Roman"/>
          <w:i/>
          <w:iCs/>
        </w:rPr>
        <w:t>isbig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) </w:t>
      </w:r>
      <w:r w:rsidRPr="00292517">
        <w:rPr>
          <w:rFonts w:ascii="Times New Roman" w:hAnsi="Times New Roman" w:cs="Times New Roman"/>
        </w:rPr>
        <w:t xml:space="preserve">и составным глагольным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spellStart"/>
      <w:r w:rsidRPr="00292517">
        <w:rPr>
          <w:rFonts w:ascii="Times New Roman" w:hAnsi="Times New Roman" w:cs="Times New Roman"/>
          <w:i/>
          <w:iCs/>
        </w:rPr>
        <w:t>Shecanjump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) </w:t>
      </w:r>
      <w:r w:rsidRPr="00292517">
        <w:rPr>
          <w:rFonts w:ascii="Times New Roman" w:hAnsi="Times New Roman" w:cs="Times New Roman"/>
        </w:rPr>
        <w:t xml:space="preserve">сказуемыми. Побудительные предложения в утвердительной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spellStart"/>
      <w:r w:rsidRPr="00292517">
        <w:rPr>
          <w:rFonts w:ascii="Times New Roman" w:hAnsi="Times New Roman" w:cs="Times New Roman"/>
          <w:i/>
          <w:iCs/>
        </w:rPr>
        <w:t>Help</w:t>
      </w:r>
      <w:r w:rsidRPr="00292517">
        <w:rPr>
          <w:rFonts w:ascii="Times New Roman" w:hAnsi="Times New Roman" w:cs="Times New Roman"/>
          <w:i/>
          <w:iCs/>
          <w:w w:val="90"/>
        </w:rPr>
        <w:t>те</w:t>
      </w:r>
      <w:proofErr w:type="spellEnd"/>
      <w:r w:rsidRPr="00292517">
        <w:rPr>
          <w:rFonts w:ascii="Times New Roman" w:hAnsi="Times New Roman" w:cs="Times New Roman"/>
          <w:i/>
          <w:iCs/>
          <w:w w:val="90"/>
        </w:rPr>
        <w:t xml:space="preserve">,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lang w:val="en-US"/>
        </w:rPr>
        <w:t>l</w:t>
      </w:r>
      <w:proofErr w:type="spellStart"/>
      <w:r w:rsidRPr="00292517">
        <w:rPr>
          <w:rFonts w:ascii="Times New Roman" w:hAnsi="Times New Roman" w:cs="Times New Roman"/>
          <w:i/>
          <w:iCs/>
        </w:rPr>
        <w:t>ease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) </w:t>
      </w:r>
      <w:r w:rsidRPr="00292517">
        <w:rPr>
          <w:rFonts w:ascii="Times New Roman" w:hAnsi="Times New Roman" w:cs="Times New Roman"/>
        </w:rPr>
        <w:t xml:space="preserve">и отрицательной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gramStart"/>
      <w:r w:rsidRPr="00292517">
        <w:rPr>
          <w:rFonts w:ascii="Times New Roman" w:hAnsi="Times New Roman" w:cs="Times New Roman"/>
          <w:i/>
          <w:iCs/>
        </w:rPr>
        <w:t>Don'</w:t>
      </w:r>
      <w:proofErr w:type="spellStart"/>
      <w:r w:rsidRPr="00292517">
        <w:rPr>
          <w:rFonts w:ascii="Times New Roman" w:hAnsi="Times New Roman" w:cs="Times New Roman"/>
          <w:i/>
          <w:iCs/>
        </w:rPr>
        <w:t>trun</w:t>
      </w:r>
      <w:proofErr w:type="spellEnd"/>
      <w:r w:rsidRPr="00292517">
        <w:rPr>
          <w:rFonts w:ascii="Times New Roman" w:hAnsi="Times New Roman" w:cs="Times New Roman"/>
          <w:i/>
          <w:iCs/>
        </w:rPr>
        <w:t>.~</w:t>
      </w:r>
      <w:proofErr w:type="gramEnd"/>
      <w:r w:rsidRPr="00292517">
        <w:rPr>
          <w:rFonts w:ascii="Times New Roman" w:hAnsi="Times New Roman" w:cs="Times New Roman"/>
        </w:rPr>
        <w:t xml:space="preserve">формах. Безличные предложения в настоящем времени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spellStart"/>
      <w:r w:rsidRPr="00292517">
        <w:rPr>
          <w:rFonts w:ascii="Times New Roman" w:hAnsi="Times New Roman" w:cs="Times New Roman"/>
          <w:i/>
          <w:iCs/>
        </w:rPr>
        <w:t>Itis</w:t>
      </w:r>
      <w:r w:rsidRPr="00292517">
        <w:rPr>
          <w:rFonts w:ascii="Times New Roman" w:hAnsi="Times New Roman" w:cs="Times New Roman"/>
          <w:i/>
          <w:iCs/>
          <w:w w:val="90"/>
        </w:rPr>
        <w:t>со</w:t>
      </w:r>
      <w:r>
        <w:rPr>
          <w:rFonts w:ascii="Times New Roman" w:hAnsi="Times New Roman" w:cs="Times New Roman"/>
          <w:i/>
          <w:iCs/>
          <w:w w:val="90"/>
          <w:lang w:val="en-US"/>
        </w:rPr>
        <w:t>ld</w:t>
      </w:r>
      <w:proofErr w:type="spellEnd"/>
      <w:r w:rsidRPr="000869B6">
        <w:rPr>
          <w:rFonts w:ascii="Times New Roman" w:hAnsi="Times New Roman" w:cs="Times New Roman"/>
          <w:i/>
          <w:iCs/>
          <w:w w:val="90"/>
        </w:rPr>
        <w:t>)</w:t>
      </w:r>
      <w:r w:rsidRPr="00292517">
        <w:rPr>
          <w:rFonts w:ascii="Times New Roman" w:hAnsi="Times New Roman" w:cs="Times New Roman"/>
          <w:i/>
          <w:iCs/>
          <w:w w:val="90"/>
        </w:rPr>
        <w:t xml:space="preserve">. </w:t>
      </w:r>
      <w:r w:rsidRPr="00292517">
        <w:rPr>
          <w:rFonts w:ascii="Times New Roman" w:hAnsi="Times New Roman" w:cs="Times New Roman"/>
        </w:rPr>
        <w:t xml:space="preserve">Предложения с оборотом </w:t>
      </w:r>
      <w:proofErr w:type="spellStart"/>
      <w:r w:rsidRPr="00292517">
        <w:rPr>
          <w:rFonts w:ascii="Times New Roman" w:hAnsi="Times New Roman" w:cs="Times New Roman"/>
          <w:i/>
          <w:iCs/>
        </w:rPr>
        <w:t>thereis</w:t>
      </w:r>
      <w:proofErr w:type="spellEnd"/>
      <w:r w:rsidRPr="00292517">
        <w:rPr>
          <w:rFonts w:ascii="Times New Roman" w:hAnsi="Times New Roman" w:cs="Times New Roman"/>
        </w:rPr>
        <w:t xml:space="preserve">/ </w:t>
      </w:r>
      <w:proofErr w:type="spellStart"/>
      <w:r w:rsidRPr="00292517">
        <w:rPr>
          <w:rFonts w:ascii="Times New Roman" w:hAnsi="Times New Roman" w:cs="Times New Roman"/>
          <w:i/>
          <w:iCs/>
        </w:rPr>
        <w:t>thereare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. </w:t>
      </w:r>
      <w:r w:rsidRPr="00292517">
        <w:rPr>
          <w:rFonts w:ascii="Times New Roman" w:hAnsi="Times New Roman" w:cs="Times New Roman"/>
        </w:rPr>
        <w:t xml:space="preserve">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292517">
        <w:rPr>
          <w:rFonts w:ascii="Times New Roman" w:hAnsi="Times New Roman" w:cs="Times New Roman"/>
          <w:i/>
          <w:iCs/>
        </w:rPr>
        <w:t>and</w:t>
      </w:r>
      <w:r w:rsidRPr="00292517">
        <w:rPr>
          <w:rFonts w:ascii="Times New Roman" w:hAnsi="Times New Roman" w:cs="Times New Roman"/>
        </w:rPr>
        <w:t>и</w:t>
      </w:r>
      <w:r w:rsidRPr="00292517">
        <w:rPr>
          <w:rFonts w:ascii="Times New Roman" w:hAnsi="Times New Roman" w:cs="Times New Roman"/>
          <w:i/>
          <w:iCs/>
        </w:rPr>
        <w:t>but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. </w:t>
      </w:r>
      <w:r w:rsidRPr="00292517">
        <w:rPr>
          <w:rFonts w:ascii="Times New Roman" w:hAnsi="Times New Roman" w:cs="Times New Roman"/>
        </w:rPr>
        <w:t xml:space="preserve">Сложноподчиненные предложения с союзом </w:t>
      </w:r>
      <w:proofErr w:type="spellStart"/>
      <w:r w:rsidRPr="00292517">
        <w:rPr>
          <w:rFonts w:ascii="Times New Roman" w:hAnsi="Times New Roman" w:cs="Times New Roman"/>
          <w:i/>
          <w:iCs/>
        </w:rPr>
        <w:t>because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. </w:t>
      </w:r>
    </w:p>
    <w:p w:rsidR="00EF0868" w:rsidRPr="000869B6" w:rsidRDefault="00EF0868" w:rsidP="00EF0868">
      <w:pPr>
        <w:pStyle w:val="a8"/>
        <w:spacing w:before="4" w:line="230" w:lineRule="exact"/>
        <w:ind w:left="33" w:right="14" w:firstLine="340"/>
        <w:rPr>
          <w:rFonts w:ascii="Times New Roman" w:hAnsi="Times New Roman" w:cs="Times New Roman"/>
          <w:i/>
          <w:iCs/>
        </w:rPr>
      </w:pPr>
      <w:proofErr w:type="spellStart"/>
      <w:r w:rsidRPr="00292517">
        <w:rPr>
          <w:rFonts w:ascii="Times New Roman" w:hAnsi="Times New Roman" w:cs="Times New Roman"/>
        </w:rPr>
        <w:t>Видовременныеформы</w:t>
      </w:r>
      <w:proofErr w:type="spellEnd"/>
      <w:r w:rsidRPr="00292517">
        <w:rPr>
          <w:rFonts w:ascii="Times New Roman" w:hAnsi="Times New Roman" w:cs="Times New Roman"/>
          <w:lang w:val="en-US"/>
        </w:rPr>
        <w:t>Present</w:t>
      </w:r>
      <w:r w:rsidRPr="00692222">
        <w:rPr>
          <w:rFonts w:ascii="Times New Roman" w:hAnsi="Times New Roman" w:cs="Times New Roman"/>
        </w:rPr>
        <w:t xml:space="preserve">, </w:t>
      </w:r>
      <w:r w:rsidRPr="00292517">
        <w:rPr>
          <w:rFonts w:ascii="Times New Roman" w:hAnsi="Times New Roman" w:cs="Times New Roman"/>
          <w:lang w:val="en-US"/>
        </w:rPr>
        <w:t>Future</w:t>
      </w:r>
      <w:r w:rsidRPr="00692222">
        <w:rPr>
          <w:rFonts w:ascii="Times New Roman" w:hAnsi="Times New Roman" w:cs="Times New Roman"/>
        </w:rPr>
        <w:t xml:space="preserve">, </w:t>
      </w:r>
      <w:proofErr w:type="spellStart"/>
      <w:r w:rsidRPr="00292517">
        <w:rPr>
          <w:rFonts w:ascii="Times New Roman" w:hAnsi="Times New Roman" w:cs="Times New Roman"/>
          <w:lang w:val="en-US"/>
        </w:rPr>
        <w:t>PastSimple</w:t>
      </w:r>
      <w:proofErr w:type="spellEnd"/>
      <w:r w:rsidRPr="00292517">
        <w:rPr>
          <w:rFonts w:ascii="Times New Roman" w:hAnsi="Times New Roman" w:cs="Times New Roman"/>
        </w:rPr>
        <w:t>и</w:t>
      </w:r>
      <w:proofErr w:type="spellStart"/>
      <w:r w:rsidRPr="00292517">
        <w:rPr>
          <w:rFonts w:ascii="Times New Roman" w:hAnsi="Times New Roman" w:cs="Times New Roman"/>
          <w:lang w:val="en-US"/>
        </w:rPr>
        <w:t>PresentContinuous</w:t>
      </w:r>
      <w:proofErr w:type="spellEnd"/>
      <w:r w:rsidRPr="00692222">
        <w:rPr>
          <w:rFonts w:ascii="Times New Roman" w:hAnsi="Times New Roman" w:cs="Times New Roman"/>
        </w:rPr>
        <w:t xml:space="preserve">. </w:t>
      </w:r>
      <w:r w:rsidRPr="00292517">
        <w:rPr>
          <w:rFonts w:ascii="Times New Roman" w:hAnsi="Times New Roman" w:cs="Times New Roman"/>
        </w:rPr>
        <w:t xml:space="preserve">Правильные и неправильные глаголы в </w:t>
      </w:r>
      <w:proofErr w:type="spellStart"/>
      <w:r w:rsidRPr="00292517">
        <w:rPr>
          <w:rFonts w:ascii="Times New Roman" w:hAnsi="Times New Roman" w:cs="Times New Roman"/>
        </w:rPr>
        <w:t>PastSimple</w:t>
      </w:r>
      <w:proofErr w:type="spellEnd"/>
      <w:r w:rsidRPr="00292517">
        <w:rPr>
          <w:rFonts w:ascii="Times New Roman" w:hAnsi="Times New Roman" w:cs="Times New Roman"/>
        </w:rPr>
        <w:t xml:space="preserve">. Конструкция </w:t>
      </w:r>
      <w:r>
        <w:rPr>
          <w:rFonts w:ascii="Times New Roman" w:hAnsi="Times New Roman" w:cs="Times New Roman"/>
          <w:lang w:val="en-US"/>
        </w:rPr>
        <w:t>b</w:t>
      </w:r>
      <w:r w:rsidRPr="00292517">
        <w:rPr>
          <w:rFonts w:ascii="Times New Roman" w:hAnsi="Times New Roman" w:cs="Times New Roman"/>
          <w:i/>
          <w:iCs/>
          <w:w w:val="77"/>
        </w:rPr>
        <w:t xml:space="preserve">е </w:t>
      </w:r>
      <w:proofErr w:type="spellStart"/>
      <w:r w:rsidRPr="00292517">
        <w:rPr>
          <w:rFonts w:ascii="Times New Roman" w:hAnsi="Times New Roman" w:cs="Times New Roman"/>
          <w:i/>
          <w:iCs/>
        </w:rPr>
        <w:t>goingto</w:t>
      </w:r>
      <w:r w:rsidRPr="00292517">
        <w:rPr>
          <w:rFonts w:ascii="Times New Roman" w:hAnsi="Times New Roman" w:cs="Times New Roman"/>
        </w:rPr>
        <w:t>для</w:t>
      </w:r>
      <w:proofErr w:type="spellEnd"/>
      <w:r w:rsidRPr="00292517">
        <w:rPr>
          <w:rFonts w:ascii="Times New Roman" w:hAnsi="Times New Roman" w:cs="Times New Roman"/>
        </w:rPr>
        <w:t xml:space="preserve"> выражения будущих действий. Неопределенная форма глагола. Глагол-связка </w:t>
      </w:r>
      <w:proofErr w:type="spellStart"/>
      <w:r w:rsidRPr="00292517">
        <w:rPr>
          <w:rFonts w:ascii="Times New Roman" w:hAnsi="Times New Roman" w:cs="Times New Roman"/>
          <w:i/>
          <w:iCs/>
        </w:rPr>
        <w:t>to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b</w:t>
      </w:r>
      <w:r w:rsidRPr="00292517">
        <w:rPr>
          <w:rFonts w:ascii="Times New Roman" w:hAnsi="Times New Roman" w:cs="Times New Roman"/>
          <w:i/>
          <w:iCs/>
          <w:w w:val="77"/>
        </w:rPr>
        <w:t xml:space="preserve">е. </w:t>
      </w:r>
      <w:proofErr w:type="spellStart"/>
      <w:r w:rsidRPr="00292517">
        <w:rPr>
          <w:rFonts w:ascii="Times New Roman" w:hAnsi="Times New Roman" w:cs="Times New Roman"/>
        </w:rPr>
        <w:t>Вспомогательныйглагол</w:t>
      </w:r>
      <w:r w:rsidRPr="00292517">
        <w:rPr>
          <w:rFonts w:ascii="Times New Roman" w:hAnsi="Times New Roman" w:cs="Times New Roman"/>
          <w:i/>
          <w:iCs/>
          <w:lang w:val="en-US"/>
        </w:rPr>
        <w:t>todo</w:t>
      </w:r>
      <w:proofErr w:type="spellEnd"/>
      <w:r w:rsidRPr="00692222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Pr="00292517">
        <w:rPr>
          <w:rFonts w:ascii="Times New Roman" w:hAnsi="Times New Roman" w:cs="Times New Roman"/>
        </w:rPr>
        <w:t>Структурыв</w:t>
      </w:r>
      <w:proofErr w:type="spellEnd"/>
      <w:r w:rsidRPr="00292517">
        <w:rPr>
          <w:rFonts w:ascii="Times New Roman" w:hAnsi="Times New Roman" w:cs="Times New Roman"/>
          <w:lang w:val="en-US"/>
        </w:rPr>
        <w:t xml:space="preserve"> Present Continuous </w:t>
      </w:r>
      <w:r w:rsidRPr="00292517">
        <w:rPr>
          <w:rFonts w:ascii="Times New Roman" w:hAnsi="Times New Roman" w:cs="Times New Roman"/>
          <w:i/>
          <w:iCs/>
          <w:w w:val="90"/>
          <w:lang w:val="en-US"/>
        </w:rPr>
        <w:t>(</w:t>
      </w:r>
      <w:r>
        <w:rPr>
          <w:rFonts w:ascii="Times New Roman" w:hAnsi="Times New Roman" w:cs="Times New Roman"/>
          <w:i/>
          <w:iCs/>
          <w:w w:val="90"/>
          <w:lang w:val="en-US"/>
        </w:rPr>
        <w:t>I’</w:t>
      </w:r>
      <w:r w:rsidRPr="00292517">
        <w:rPr>
          <w:rFonts w:ascii="Times New Roman" w:hAnsi="Times New Roman" w:cs="Times New Roman"/>
          <w:i/>
          <w:iCs/>
          <w:w w:val="90"/>
        </w:rPr>
        <w:t>т</w:t>
      </w:r>
      <w:r w:rsidRPr="00292517">
        <w:rPr>
          <w:rFonts w:ascii="Times New Roman" w:hAnsi="Times New Roman" w:cs="Times New Roman"/>
          <w:w w:val="90"/>
          <w:lang w:val="en-US"/>
        </w:rPr>
        <w:t xml:space="preserve">/ </w:t>
      </w:r>
      <w:r w:rsidRPr="00292517">
        <w:rPr>
          <w:rFonts w:ascii="Times New Roman" w:hAnsi="Times New Roman" w:cs="Times New Roman"/>
          <w:i/>
          <w:iCs/>
          <w:lang w:val="en-US"/>
        </w:rPr>
        <w:t xml:space="preserve">he is </w:t>
      </w:r>
      <w:r w:rsidRPr="00292517">
        <w:rPr>
          <w:rFonts w:ascii="Times New Roman" w:hAnsi="Times New Roman" w:cs="Times New Roman"/>
          <w:lang w:val="en-US"/>
        </w:rPr>
        <w:t xml:space="preserve">/ </w:t>
      </w:r>
      <w:r w:rsidRPr="00292517">
        <w:rPr>
          <w:rFonts w:ascii="Times New Roman" w:hAnsi="Times New Roman" w:cs="Times New Roman"/>
          <w:i/>
          <w:iCs/>
          <w:lang w:val="en-US"/>
        </w:rPr>
        <w:t xml:space="preserve">she is wearing </w:t>
      </w:r>
      <w:proofErr w:type="gramStart"/>
      <w:r w:rsidRPr="00292517">
        <w:rPr>
          <w:rFonts w:ascii="Times New Roman" w:hAnsi="Times New Roman" w:cs="Times New Roman"/>
          <w:i/>
          <w:iCs/>
          <w:lang w:val="en-US"/>
        </w:rPr>
        <w:t>... )</w:t>
      </w:r>
      <w:proofErr w:type="gramEnd"/>
      <w:r w:rsidRPr="00292517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Pr="00292517">
        <w:rPr>
          <w:rFonts w:ascii="Times New Roman" w:hAnsi="Times New Roman" w:cs="Times New Roman"/>
        </w:rPr>
        <w:t>Модальныеглаголы</w:t>
      </w:r>
      <w:r w:rsidRPr="00292517">
        <w:rPr>
          <w:rFonts w:ascii="Times New Roman" w:hAnsi="Times New Roman" w:cs="Times New Roman"/>
          <w:i/>
          <w:iCs/>
          <w:w w:val="90"/>
        </w:rPr>
        <w:t>сап</w:t>
      </w:r>
      <w:proofErr w:type="spellEnd"/>
      <w:r w:rsidRPr="000869B6">
        <w:rPr>
          <w:rFonts w:ascii="Times New Roman" w:hAnsi="Times New Roman" w:cs="Times New Roman"/>
          <w:i/>
          <w:iCs/>
          <w:w w:val="90"/>
        </w:rPr>
        <w:t xml:space="preserve">, </w:t>
      </w:r>
      <w:r w:rsidRPr="00292517">
        <w:rPr>
          <w:rFonts w:ascii="Times New Roman" w:hAnsi="Times New Roman" w:cs="Times New Roman"/>
          <w:i/>
          <w:iCs/>
          <w:w w:val="90"/>
        </w:rPr>
        <w:t>тау</w:t>
      </w:r>
      <w:r w:rsidRPr="000869B6">
        <w:rPr>
          <w:rFonts w:ascii="Times New Roman" w:hAnsi="Times New Roman" w:cs="Times New Roman"/>
          <w:i/>
          <w:iCs/>
          <w:w w:val="90"/>
        </w:rPr>
        <w:t xml:space="preserve">, </w:t>
      </w:r>
      <w:r w:rsidRPr="00091377">
        <w:rPr>
          <w:rFonts w:ascii="Times New Roman" w:hAnsi="Times New Roman" w:cs="Times New Roman"/>
          <w:i/>
          <w:iCs/>
          <w:lang w:val="en-US"/>
        </w:rPr>
        <w:t>must</w:t>
      </w:r>
      <w:r w:rsidRPr="000869B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91377">
        <w:rPr>
          <w:rFonts w:ascii="Times New Roman" w:hAnsi="Times New Roman" w:cs="Times New Roman"/>
          <w:i/>
          <w:iCs/>
          <w:lang w:val="en-US"/>
        </w:rPr>
        <w:t>haveto</w:t>
      </w:r>
      <w:proofErr w:type="spellEnd"/>
      <w:r w:rsidRPr="000869B6">
        <w:rPr>
          <w:rFonts w:ascii="Times New Roman" w:hAnsi="Times New Roman" w:cs="Times New Roman"/>
          <w:i/>
          <w:iCs/>
        </w:rPr>
        <w:t xml:space="preserve">. </w:t>
      </w:r>
    </w:p>
    <w:p w:rsidR="00EF0868" w:rsidRPr="00292517" w:rsidRDefault="00EF0868" w:rsidP="00EF0868">
      <w:pPr>
        <w:pStyle w:val="a8"/>
        <w:spacing w:before="4" w:line="230" w:lineRule="exact"/>
        <w:ind w:left="33" w:right="14" w:firstLine="340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Существительные в единственном и множественном числе (образованные по правилу и исключения) с неопределенным, определенным и нулевым артиклем. Притяжательный падеж </w:t>
      </w:r>
      <w:proofErr w:type="spellStart"/>
      <w:r w:rsidRPr="00292517">
        <w:rPr>
          <w:rFonts w:ascii="Times New Roman" w:hAnsi="Times New Roman" w:cs="Times New Roman"/>
        </w:rPr>
        <w:t>сушествительных</w:t>
      </w:r>
      <w:proofErr w:type="spellEnd"/>
      <w:r w:rsidRPr="00292517">
        <w:rPr>
          <w:rFonts w:ascii="Times New Roman" w:hAnsi="Times New Roman" w:cs="Times New Roman"/>
        </w:rPr>
        <w:t xml:space="preserve">. </w:t>
      </w:r>
    </w:p>
    <w:p w:rsidR="00EF0868" w:rsidRPr="00292517" w:rsidRDefault="00EF0868" w:rsidP="00EF0868">
      <w:pPr>
        <w:pStyle w:val="a8"/>
        <w:spacing w:before="4" w:line="230" w:lineRule="exact"/>
        <w:ind w:left="33" w:right="14" w:firstLine="340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>Прилагательные в положительной степени, сравнительной и превосходной степенях (образованные по</w:t>
      </w:r>
      <w:r>
        <w:rPr>
          <w:rFonts w:ascii="Times New Roman" w:hAnsi="Times New Roman" w:cs="Times New Roman"/>
        </w:rPr>
        <w:t xml:space="preserve"> п</w:t>
      </w:r>
      <w:r w:rsidRPr="00292517">
        <w:rPr>
          <w:rFonts w:ascii="Times New Roman" w:hAnsi="Times New Roman" w:cs="Times New Roman"/>
        </w:rPr>
        <w:t xml:space="preserve">равилу и исключения). </w:t>
      </w:r>
    </w:p>
    <w:p w:rsidR="00EF0868" w:rsidRPr="00292517" w:rsidRDefault="00EF0868" w:rsidP="00EF0868">
      <w:pPr>
        <w:pStyle w:val="a8"/>
        <w:spacing w:before="4" w:line="230" w:lineRule="exact"/>
        <w:ind w:left="33" w:right="14" w:firstLine="340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Местоимения личные (в именительном и объектном падежах), притяжательные, вопросительные, указательные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spellStart"/>
      <w:r w:rsidRPr="00292517">
        <w:rPr>
          <w:rFonts w:ascii="Times New Roman" w:hAnsi="Times New Roman" w:cs="Times New Roman"/>
          <w:i/>
          <w:iCs/>
        </w:rPr>
        <w:t>this</w:t>
      </w:r>
      <w:proofErr w:type="spellEnd"/>
      <w:r w:rsidRPr="00292517">
        <w:rPr>
          <w:rFonts w:ascii="Times New Roman" w:hAnsi="Times New Roman" w:cs="Times New Roman"/>
        </w:rPr>
        <w:t xml:space="preserve">/ </w:t>
      </w:r>
      <w:proofErr w:type="spellStart"/>
      <w:r w:rsidRPr="00292517">
        <w:rPr>
          <w:rFonts w:ascii="Times New Roman" w:hAnsi="Times New Roman" w:cs="Times New Roman"/>
          <w:i/>
          <w:iCs/>
        </w:rPr>
        <w:t>these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that</w:t>
      </w:r>
      <w:proofErr w:type="spellEnd"/>
      <w:r w:rsidRPr="00292517">
        <w:rPr>
          <w:rFonts w:ascii="Times New Roman" w:hAnsi="Times New Roman" w:cs="Times New Roman"/>
        </w:rPr>
        <w:t xml:space="preserve">/ </w:t>
      </w:r>
      <w:proofErr w:type="spellStart"/>
      <w:r w:rsidRPr="00292517">
        <w:rPr>
          <w:rFonts w:ascii="Times New Roman" w:hAnsi="Times New Roman" w:cs="Times New Roman"/>
          <w:i/>
          <w:iCs/>
        </w:rPr>
        <w:t>those</w:t>
      </w:r>
      <w:proofErr w:type="spellEnd"/>
      <w:r w:rsidRPr="00292517">
        <w:rPr>
          <w:rFonts w:ascii="Times New Roman" w:hAnsi="Times New Roman" w:cs="Times New Roman"/>
          <w:i/>
          <w:iCs/>
        </w:rPr>
        <w:t>)</w:t>
      </w:r>
      <w:r w:rsidRPr="00292517">
        <w:rPr>
          <w:rFonts w:ascii="Times New Roman" w:hAnsi="Times New Roman" w:cs="Times New Roman"/>
        </w:rPr>
        <w:t>, неопределен</w:t>
      </w:r>
      <w:r>
        <w:rPr>
          <w:rFonts w:ascii="Times New Roman" w:hAnsi="Times New Roman" w:cs="Times New Roman"/>
        </w:rPr>
        <w:t>н</w:t>
      </w:r>
      <w:r w:rsidRPr="00292517">
        <w:rPr>
          <w:rFonts w:ascii="Times New Roman" w:hAnsi="Times New Roman" w:cs="Times New Roman"/>
        </w:rPr>
        <w:t xml:space="preserve">ые </w:t>
      </w:r>
      <w:r w:rsidRPr="00292517">
        <w:rPr>
          <w:rFonts w:ascii="Times New Roman" w:hAnsi="Times New Roman" w:cs="Times New Roman"/>
          <w:i/>
          <w:iCs/>
        </w:rPr>
        <w:t>(</w:t>
      </w:r>
      <w:proofErr w:type="spellStart"/>
      <w:r w:rsidRPr="00292517">
        <w:rPr>
          <w:rFonts w:ascii="Times New Roman" w:hAnsi="Times New Roman" w:cs="Times New Roman"/>
          <w:i/>
          <w:iCs/>
        </w:rPr>
        <w:t>some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апу</w:t>
      </w:r>
      <w:proofErr w:type="spellEnd"/>
      <w:r w:rsidRPr="00292517">
        <w:rPr>
          <w:rFonts w:ascii="Times New Roman" w:hAnsi="Times New Roman" w:cs="Times New Roman"/>
        </w:rPr>
        <w:t xml:space="preserve">- некоторые случаи употребления). </w:t>
      </w:r>
    </w:p>
    <w:p w:rsidR="00EF0868" w:rsidRPr="00292517" w:rsidRDefault="00EF0868" w:rsidP="00EF0868">
      <w:pPr>
        <w:pStyle w:val="a8"/>
        <w:spacing w:line="235" w:lineRule="exact"/>
        <w:ind w:left="33" w:right="19" w:firstLine="340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Количественные числительные до </w:t>
      </w:r>
      <w:r w:rsidRPr="00292517">
        <w:rPr>
          <w:rFonts w:ascii="Times New Roman" w:hAnsi="Times New Roman" w:cs="Times New Roman"/>
          <w:w w:val="107"/>
        </w:rPr>
        <w:t xml:space="preserve">100. </w:t>
      </w:r>
      <w:r w:rsidRPr="00292517">
        <w:rPr>
          <w:rFonts w:ascii="Times New Roman" w:hAnsi="Times New Roman" w:cs="Times New Roman"/>
        </w:rPr>
        <w:t xml:space="preserve">Порядковые числительные. </w:t>
      </w:r>
    </w:p>
    <w:p w:rsidR="00EF0868" w:rsidRPr="00292517" w:rsidRDefault="00EF0868" w:rsidP="00EF0868">
      <w:pPr>
        <w:pStyle w:val="a8"/>
        <w:spacing w:line="235" w:lineRule="exact"/>
        <w:ind w:left="33" w:right="19" w:firstLine="340"/>
        <w:rPr>
          <w:rFonts w:ascii="Times New Roman" w:hAnsi="Times New Roman" w:cs="Times New Roman"/>
          <w:i/>
          <w:iCs/>
        </w:rPr>
      </w:pPr>
      <w:r w:rsidRPr="00292517">
        <w:rPr>
          <w:rFonts w:ascii="Times New Roman" w:hAnsi="Times New Roman" w:cs="Times New Roman"/>
        </w:rPr>
        <w:t xml:space="preserve">Наиболее употребительные предлоги </w:t>
      </w:r>
      <w:proofErr w:type="gramStart"/>
      <w:r w:rsidRPr="00091377">
        <w:rPr>
          <w:rFonts w:ascii="Times New Roman" w:hAnsi="Times New Roman" w:cs="Times New Roman"/>
          <w:i/>
          <w:lang w:val="en-US"/>
        </w:rPr>
        <w:t>in</w:t>
      </w:r>
      <w:r w:rsidRPr="00091377">
        <w:rPr>
          <w:rFonts w:ascii="Times New Roman" w:hAnsi="Times New Roman" w:cs="Times New Roman"/>
          <w:i/>
          <w:iCs/>
          <w:w w:val="60"/>
        </w:rPr>
        <w:t>,</w:t>
      </w:r>
      <w:r w:rsidRPr="00292517">
        <w:rPr>
          <w:rFonts w:ascii="Times New Roman" w:hAnsi="Times New Roman" w:cs="Times New Roman"/>
          <w:i/>
          <w:iCs/>
          <w:w w:val="90"/>
        </w:rPr>
        <w:t>оп</w:t>
      </w:r>
      <w:proofErr w:type="gramEnd"/>
      <w:r w:rsidRPr="00292517">
        <w:rPr>
          <w:rFonts w:ascii="Times New Roman" w:hAnsi="Times New Roman" w:cs="Times New Roman"/>
          <w:i/>
          <w:iCs/>
          <w:w w:val="90"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at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into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to</w:t>
      </w:r>
      <w:proofErr w:type="spellEnd"/>
      <w:r w:rsidRPr="00292517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  <w:lang w:val="en-US"/>
        </w:rPr>
        <w:t>f</w:t>
      </w:r>
      <w:proofErr w:type="spellStart"/>
      <w:r w:rsidRPr="00292517">
        <w:rPr>
          <w:rFonts w:ascii="Times New Roman" w:hAnsi="Times New Roman" w:cs="Times New Roman"/>
          <w:i/>
          <w:iCs/>
        </w:rPr>
        <w:t>rom</w:t>
      </w:r>
      <w:proofErr w:type="spellEnd"/>
      <w:r w:rsidRPr="00292517">
        <w:rPr>
          <w:rFonts w:ascii="Times New Roman" w:hAnsi="Times New Roman" w:cs="Times New Roman"/>
          <w:i/>
          <w:iCs/>
        </w:rPr>
        <w:t>, о</w:t>
      </w:r>
      <w:r>
        <w:rPr>
          <w:rFonts w:ascii="Times New Roman" w:hAnsi="Times New Roman" w:cs="Times New Roman"/>
          <w:i/>
          <w:iCs/>
          <w:lang w:val="en-US"/>
        </w:rPr>
        <w:t>f</w:t>
      </w:r>
      <w:r w:rsidRPr="0029251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2517">
        <w:rPr>
          <w:rFonts w:ascii="Times New Roman" w:hAnsi="Times New Roman" w:cs="Times New Roman"/>
          <w:i/>
          <w:iCs/>
        </w:rPr>
        <w:t>with</w:t>
      </w:r>
      <w:proofErr w:type="spellEnd"/>
      <w:r w:rsidRPr="00292517">
        <w:rPr>
          <w:rFonts w:ascii="Times New Roman" w:hAnsi="Times New Roman" w:cs="Times New Roman"/>
          <w:i/>
          <w:iCs/>
        </w:rPr>
        <w:t xml:space="preserve">). </w:t>
      </w:r>
    </w:p>
    <w:p w:rsidR="00EF0868" w:rsidRPr="00292517" w:rsidRDefault="00EF0868" w:rsidP="00EF0868">
      <w:pPr>
        <w:pStyle w:val="a8"/>
        <w:spacing w:line="235" w:lineRule="exact"/>
        <w:ind w:left="364"/>
        <w:rPr>
          <w:rFonts w:ascii="Times New Roman" w:hAnsi="Times New Roman" w:cs="Times New Roman"/>
          <w:w w:val="90"/>
        </w:rPr>
      </w:pPr>
      <w:r w:rsidRPr="00292517">
        <w:rPr>
          <w:rFonts w:ascii="Times New Roman" w:hAnsi="Times New Roman" w:cs="Times New Roman"/>
          <w:w w:val="90"/>
        </w:rPr>
        <w:t xml:space="preserve">Социокультурная осведомленность </w:t>
      </w:r>
    </w:p>
    <w:p w:rsidR="00EF0868" w:rsidRPr="00292517" w:rsidRDefault="00EF0868" w:rsidP="00EF0868">
      <w:pPr>
        <w:pStyle w:val="a8"/>
        <w:spacing w:before="4" w:line="230" w:lineRule="exact"/>
        <w:ind w:left="33" w:right="14" w:firstLine="340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Учащиеся учатся </w:t>
      </w:r>
      <w:proofErr w:type="spellStart"/>
      <w:r w:rsidRPr="00292517">
        <w:rPr>
          <w:rFonts w:ascii="Times New Roman" w:hAnsi="Times New Roman" w:cs="Times New Roman"/>
        </w:rPr>
        <w:t>осушествлять</w:t>
      </w:r>
      <w:proofErr w:type="spellEnd"/>
      <w:r w:rsidRPr="00292517">
        <w:rPr>
          <w:rFonts w:ascii="Times New Roman" w:hAnsi="Times New Roman" w:cs="Times New Roman"/>
        </w:rPr>
        <w:t xml:space="preserve"> межличностное и межкультурное общение, используя знания о национально-культурных особенностях своей страны и страны / стран изучаемого языка, полученные на уроках английского языка и в процессе изучения </w:t>
      </w:r>
    </w:p>
    <w:p w:rsidR="00EF0868" w:rsidRPr="00292517" w:rsidRDefault="00EF0868" w:rsidP="00EF0868">
      <w:pPr>
        <w:pStyle w:val="a8"/>
        <w:spacing w:before="4" w:line="235" w:lineRule="exact"/>
        <w:ind w:right="8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других предметов (знания межпредметного характера), что предполагает овладение: </w:t>
      </w:r>
    </w:p>
    <w:p w:rsidR="00EF0868" w:rsidRPr="00292517" w:rsidRDefault="00EF0868" w:rsidP="00EF0868">
      <w:pPr>
        <w:pStyle w:val="a8"/>
        <w:numPr>
          <w:ilvl w:val="0"/>
          <w:numId w:val="20"/>
        </w:numPr>
        <w:spacing w:before="9" w:line="225" w:lineRule="exact"/>
        <w:ind w:left="360" w:right="-1" w:hanging="360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знаниями о значении родного и английского языков в современном мире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сведениями о социокультурном портрете стран, говорящих на английском языке, их символике и культурном наследии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употребительной фоновой лексикой и реалиями стран изучаемого языка: традициями (проведение выходных дней, основные национальные праздники), распространенными образцами фольклора (скороговорки, поговорки, пословицы)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</w:t>
      </w:r>
      <w:proofErr w:type="spellStart"/>
      <w:r w:rsidRPr="00292517">
        <w:rPr>
          <w:rFonts w:ascii="Times New Roman" w:hAnsi="Times New Roman" w:cs="Times New Roman"/>
        </w:rPr>
        <w:t>английскомязыке</w:t>
      </w:r>
      <w:proofErr w:type="spellEnd"/>
      <w:r w:rsidRPr="00292517">
        <w:rPr>
          <w:rFonts w:ascii="Times New Roman" w:hAnsi="Times New Roman" w:cs="Times New Roman"/>
        </w:rPr>
        <w:t xml:space="preserve">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умениями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ая оценочная лексика)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умениями представлять родную страну и культуру на английском языке, оказывать помощь зарубежным гостям в нашей стране в ситуациях повседневного общения. </w:t>
      </w:r>
    </w:p>
    <w:p w:rsidR="00EF0868" w:rsidRPr="00292517" w:rsidRDefault="00EF0868" w:rsidP="00EF0868">
      <w:pPr>
        <w:pStyle w:val="a8"/>
        <w:spacing w:line="230" w:lineRule="exact"/>
        <w:ind w:left="345" w:right="-1"/>
        <w:jc w:val="both"/>
        <w:rPr>
          <w:rFonts w:ascii="Times New Roman" w:hAnsi="Times New Roman" w:cs="Times New Roman"/>
          <w:b/>
          <w:bCs/>
          <w:w w:val="85"/>
        </w:rPr>
      </w:pPr>
      <w:r w:rsidRPr="00292517">
        <w:rPr>
          <w:rFonts w:ascii="Times New Roman" w:hAnsi="Times New Roman" w:cs="Times New Roman"/>
          <w:b/>
          <w:bCs/>
          <w:w w:val="85"/>
        </w:rPr>
        <w:t xml:space="preserve">Специальные учебные умения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25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Находить ключевые слова и социокультурные реалии при работе с текстом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30" w:lineRule="exact"/>
        <w:ind w:right="8"/>
        <w:jc w:val="both"/>
        <w:rPr>
          <w:rFonts w:ascii="Times New Roman" w:hAnsi="Times New Roman" w:cs="Times New Roman"/>
        </w:rPr>
      </w:pPr>
      <w:proofErr w:type="spellStart"/>
      <w:r w:rsidRPr="00292517">
        <w:rPr>
          <w:rFonts w:ascii="Times New Roman" w:hAnsi="Times New Roman" w:cs="Times New Roman"/>
        </w:rPr>
        <w:t>семантизировать</w:t>
      </w:r>
      <w:proofErr w:type="spellEnd"/>
      <w:r w:rsidRPr="00292517">
        <w:rPr>
          <w:rFonts w:ascii="Times New Roman" w:hAnsi="Times New Roman" w:cs="Times New Roman"/>
        </w:rPr>
        <w:t xml:space="preserve"> слова на основе языковой догадки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25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осуществлять словообразовательный анализ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25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выборочно использовать перевод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25" w:lineRule="exact"/>
        <w:ind w:right="-1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пользоваться двуязычным и толковым словарями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25" w:lineRule="exact"/>
        <w:ind w:right="-1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участвовать в проектной деятельности межпредметного характера. </w:t>
      </w:r>
    </w:p>
    <w:p w:rsidR="00EF0868" w:rsidRPr="00292517" w:rsidRDefault="00EF0868" w:rsidP="00EF0868">
      <w:pPr>
        <w:pStyle w:val="a8"/>
        <w:spacing w:line="230" w:lineRule="exact"/>
        <w:ind w:left="345" w:right="-1"/>
        <w:rPr>
          <w:rFonts w:ascii="Times New Roman" w:hAnsi="Times New Roman" w:cs="Times New Roman"/>
          <w:b/>
          <w:bCs/>
          <w:w w:val="85"/>
        </w:rPr>
      </w:pPr>
      <w:r w:rsidRPr="00292517">
        <w:rPr>
          <w:rFonts w:ascii="Times New Roman" w:hAnsi="Times New Roman" w:cs="Times New Roman"/>
          <w:b/>
          <w:bCs/>
          <w:w w:val="85"/>
        </w:rPr>
        <w:t xml:space="preserve">Компенсаторные умения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9" w:line="225" w:lineRule="exact"/>
        <w:ind w:right="-1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Переспрашивать, просить повторить, уточняя </w:t>
      </w:r>
      <w:r w:rsidRPr="00292517">
        <w:rPr>
          <w:rFonts w:ascii="Times New Roman" w:hAnsi="Times New Roman" w:cs="Times New Roman"/>
        </w:rPr>
        <w:br/>
        <w:t xml:space="preserve">значение незнакомых слов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использовать в качестве опоры при собственных высказываниях ключевые слова, план к тексту, тематический словарь и т. д.; </w:t>
      </w:r>
    </w:p>
    <w:p w:rsidR="00EF0868" w:rsidRDefault="00EF0868" w:rsidP="00EF0868">
      <w:pPr>
        <w:pStyle w:val="a8"/>
        <w:numPr>
          <w:ilvl w:val="0"/>
          <w:numId w:val="22"/>
        </w:numPr>
        <w:spacing w:before="4" w:line="230" w:lineRule="exact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прогнозировать содержание текста на основе заголовка, предварительно поставленных вопросов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EF0868" w:rsidRPr="00CE579A" w:rsidRDefault="00EF0868" w:rsidP="00EF0868">
      <w:pPr>
        <w:pStyle w:val="a8"/>
        <w:numPr>
          <w:ilvl w:val="0"/>
          <w:numId w:val="22"/>
        </w:numPr>
        <w:spacing w:before="4" w:line="230" w:lineRule="exact"/>
        <w:ind w:right="-1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>использовать синонимы, антонимы, описания понятия при дефиците языковых средств</w:t>
      </w:r>
      <w:r>
        <w:rPr>
          <w:rFonts w:ascii="Times New Roman" w:hAnsi="Times New Roman" w:cs="Times New Roman"/>
        </w:rPr>
        <w:t>.</w:t>
      </w:r>
    </w:p>
    <w:p w:rsidR="00EF0868" w:rsidRPr="00292517" w:rsidRDefault="00EF0868" w:rsidP="00EF0868">
      <w:pPr>
        <w:pStyle w:val="a8"/>
        <w:spacing w:line="230" w:lineRule="exact"/>
        <w:ind w:left="345"/>
        <w:rPr>
          <w:rFonts w:ascii="Times New Roman" w:hAnsi="Times New Roman" w:cs="Times New Roman"/>
          <w:b/>
          <w:bCs/>
          <w:w w:val="85"/>
        </w:rPr>
      </w:pPr>
      <w:proofErr w:type="spellStart"/>
      <w:r w:rsidRPr="00292517">
        <w:rPr>
          <w:rFonts w:ascii="Times New Roman" w:hAnsi="Times New Roman" w:cs="Times New Roman"/>
          <w:b/>
          <w:bCs/>
          <w:w w:val="85"/>
        </w:rPr>
        <w:t>Общеучебные</w:t>
      </w:r>
      <w:proofErr w:type="spellEnd"/>
      <w:r w:rsidRPr="00292517">
        <w:rPr>
          <w:rFonts w:ascii="Times New Roman" w:hAnsi="Times New Roman" w:cs="Times New Roman"/>
          <w:b/>
          <w:bCs/>
          <w:w w:val="85"/>
        </w:rPr>
        <w:t xml:space="preserve"> умения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EF0868" w:rsidRPr="00292517" w:rsidRDefault="00EF0868" w:rsidP="00EF0868">
      <w:pPr>
        <w:pStyle w:val="a8"/>
        <w:numPr>
          <w:ilvl w:val="0"/>
          <w:numId w:val="22"/>
        </w:numPr>
        <w:spacing w:before="4" w:line="230" w:lineRule="exact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работать с прослушанным (прочитанным) текстом: извлечение основной, запрашиваемой или нужной, полной и точной информации; </w:t>
      </w:r>
    </w:p>
    <w:p w:rsidR="00EF0868" w:rsidRPr="00292517" w:rsidRDefault="00EF0868" w:rsidP="00EF0868">
      <w:pPr>
        <w:pStyle w:val="a8"/>
        <w:spacing w:line="230" w:lineRule="exact"/>
        <w:ind w:left="576" w:right="9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работать с разными источниками на иностранном языке: справочными материалами, словарями, интернет-ресурсами, литературой; </w:t>
      </w:r>
    </w:p>
    <w:p w:rsidR="00EF0868" w:rsidRPr="00292517" w:rsidRDefault="00EF0868" w:rsidP="002932DC">
      <w:pPr>
        <w:pStyle w:val="a8"/>
        <w:numPr>
          <w:ilvl w:val="0"/>
          <w:numId w:val="22"/>
        </w:numPr>
        <w:spacing w:line="230" w:lineRule="exact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</w:t>
      </w:r>
      <w:r>
        <w:rPr>
          <w:rFonts w:ascii="Times New Roman" w:hAnsi="Times New Roman" w:cs="Times New Roman"/>
        </w:rPr>
        <w:t>ц</w:t>
      </w:r>
      <w:r w:rsidRPr="00292517">
        <w:rPr>
          <w:rFonts w:ascii="Times New Roman" w:hAnsi="Times New Roman" w:cs="Times New Roman"/>
        </w:rPr>
        <w:t xml:space="preserve">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 </w:t>
      </w:r>
    </w:p>
    <w:p w:rsidR="00EF0868" w:rsidRPr="000B7DA8" w:rsidRDefault="00EF0868" w:rsidP="000B7DA8">
      <w:pPr>
        <w:pStyle w:val="a8"/>
        <w:spacing w:line="230" w:lineRule="exact"/>
        <w:ind w:left="566" w:right="9"/>
        <w:jc w:val="both"/>
        <w:rPr>
          <w:rFonts w:ascii="Times New Roman" w:hAnsi="Times New Roman" w:cs="Times New Roman"/>
        </w:rPr>
      </w:pPr>
      <w:r w:rsidRPr="00292517">
        <w:rPr>
          <w:rFonts w:ascii="Times New Roman" w:hAnsi="Times New Roman" w:cs="Times New Roman"/>
        </w:rPr>
        <w:t xml:space="preserve">самостоятельно работать, рационально организовывая свой труд в классе и дома. </w:t>
      </w:r>
    </w:p>
    <w:p w:rsidR="00EF0868" w:rsidRPr="00CF6146" w:rsidRDefault="00EF0868" w:rsidP="002932DC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17E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EF0868" w:rsidRPr="00CB708E" w:rsidRDefault="00EF0868" w:rsidP="002932DC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EF0868" w:rsidRPr="00CB708E" w:rsidRDefault="00EF0868" w:rsidP="002932DC">
      <w:pPr>
        <w:tabs>
          <w:tab w:val="left" w:pos="3148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CB708E">
        <w:rPr>
          <w:rFonts w:ascii="Times New Roman" w:hAnsi="Times New Roman"/>
          <w:sz w:val="24"/>
          <w:szCs w:val="24"/>
        </w:rPr>
        <w:t>являются: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CB708E">
        <w:rPr>
          <w:rFonts w:ascii="Times New Roman" w:hAnsi="Times New Roman"/>
          <w:sz w:val="24"/>
          <w:szCs w:val="24"/>
        </w:rPr>
        <w:t>принадлежности,знание</w:t>
      </w:r>
      <w:proofErr w:type="spellEnd"/>
      <w:r w:rsidRPr="00CB708E">
        <w:rPr>
          <w:rFonts w:ascii="Times New Roman" w:hAnsi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CB708E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B708E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CB708E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B708E">
        <w:rPr>
          <w:rFonts w:ascii="Times New Roman" w:hAnsi="Times New Roman"/>
          <w:sz w:val="24"/>
          <w:szCs w:val="24"/>
        </w:rPr>
        <w:t xml:space="preserve">; 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B708E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CB708E">
        <w:rPr>
          <w:rFonts w:ascii="Times New Roman" w:hAnsi="Times New Roman"/>
          <w:sz w:val="24"/>
          <w:szCs w:val="24"/>
        </w:rPr>
        <w:t xml:space="preserve">; 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proofErr w:type="gramStart"/>
      <w:r w:rsidRPr="00CB708E">
        <w:rPr>
          <w:rFonts w:ascii="Times New Roman" w:hAnsi="Times New Roman"/>
          <w:sz w:val="24"/>
          <w:szCs w:val="24"/>
        </w:rPr>
        <w:t>поведения,осознанного</w:t>
      </w:r>
      <w:proofErr w:type="spellEnd"/>
      <w:proofErr w:type="gramEnd"/>
      <w:r w:rsidRPr="00CB708E">
        <w:rPr>
          <w:rFonts w:ascii="Times New Roman" w:hAnsi="Times New Roman"/>
          <w:sz w:val="24"/>
          <w:szCs w:val="24"/>
        </w:rPr>
        <w:t xml:space="preserve"> и ответственного отношения к собственным поступкам;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B708E">
        <w:rPr>
          <w:rStyle w:val="dash041e005f0431005f044b005f0447005f043d005f044b005f0439005f005fchar1char1"/>
        </w:rPr>
        <w:t>процессе</w:t>
      </w:r>
      <w:r w:rsidRPr="00CB708E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CB708E">
        <w:rPr>
          <w:rStyle w:val="dash041e005f0431005f044b005f0447005f043d005f044b005f0439005f005fchar1char1"/>
        </w:rPr>
        <w:t xml:space="preserve">экологической культуры </w:t>
      </w:r>
      <w:r w:rsidRPr="00CB708E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F0868" w:rsidRPr="00CB708E" w:rsidRDefault="00EF0868" w:rsidP="002932DC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осознание </w:t>
      </w:r>
      <w:r w:rsidRPr="00CB708E">
        <w:rPr>
          <w:rStyle w:val="dash041e005f0431005f044b005f0447005f043d005f044b005f0439005f005fchar1char1"/>
        </w:rPr>
        <w:t xml:space="preserve">значения </w:t>
      </w:r>
      <w:r w:rsidRPr="00CB708E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1080"/>
        </w:tabs>
        <w:spacing w:line="240" w:lineRule="exact"/>
        <w:jc w:val="both"/>
      </w:pPr>
      <w:r w:rsidRPr="00CB708E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осознание возможностей самореализации средствами иностранного языка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стремление к совершенствованию речевой культуры в целом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формирование коммуникативной компетенции в межкультурной и межэтнической коммуникации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формирование общекультурной и этнической идентичности как составляющих гражданской идентичности личности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F0868" w:rsidRPr="00CB708E" w:rsidRDefault="00EF0868" w:rsidP="002932DC">
      <w:pPr>
        <w:pStyle w:val="1"/>
        <w:numPr>
          <w:ilvl w:val="0"/>
          <w:numId w:val="6"/>
        </w:numPr>
        <w:tabs>
          <w:tab w:val="left" w:pos="3148"/>
        </w:tabs>
        <w:spacing w:line="240" w:lineRule="exact"/>
        <w:jc w:val="both"/>
      </w:pPr>
      <w:r w:rsidRPr="00CB708E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 (коммуникативные, регулятивные, познавательные):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Style w:val="dash041e005f0431005f044b005f0447005f043d005f044b005f0439005f005fchar1char1"/>
        </w:rPr>
      </w:pPr>
      <w:r w:rsidRPr="00CB708E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Style w:val="dash041e005f0431005f044b005f0447005f043d005f044b005f0439005f005fchar1char1"/>
        </w:rPr>
      </w:pPr>
      <w:r w:rsidRPr="00CB708E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Style w:val="dash041e005f0431005f044b005f0447005f043d005f044b005f0439005f005fchar1char1"/>
        </w:rPr>
      </w:pPr>
      <w:r w:rsidRPr="00CB708E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Style w:val="dash041e005f0431005f044b005f0447005f043d005f044b005f0439005f005fchar1char1"/>
        </w:rPr>
      </w:pPr>
      <w:r w:rsidRPr="00CB708E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CB708E">
        <w:rPr>
          <w:rFonts w:ascii="Times New Roman" w:hAnsi="Times New Roman"/>
          <w:sz w:val="24"/>
          <w:szCs w:val="24"/>
        </w:rPr>
        <w:t>основе  самостоятельного</w:t>
      </w:r>
      <w:proofErr w:type="gramEnd"/>
      <w:r w:rsidRPr="00CB708E">
        <w:rPr>
          <w:rFonts w:ascii="Times New Roman" w:hAnsi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CB708E">
        <w:rPr>
          <w:rFonts w:ascii="Times New Roman" w:hAnsi="Times New Roman"/>
          <w:sz w:val="24"/>
          <w:szCs w:val="24"/>
        </w:rPr>
        <w:t>родо</w:t>
      </w:r>
      <w:proofErr w:type="spellEnd"/>
      <w:r w:rsidRPr="00CB708E">
        <w:rPr>
          <w:rFonts w:ascii="Times New Roman" w:hAnsi="Times New Roman"/>
          <w:sz w:val="24"/>
          <w:szCs w:val="24"/>
        </w:rPr>
        <w:t xml:space="preserve">-видовых связей; 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CB708E">
        <w:rPr>
          <w:rFonts w:ascii="Times New Roman" w:hAnsi="Times New Roman"/>
          <w:sz w:val="24"/>
          <w:szCs w:val="24"/>
        </w:rPr>
        <w:t>строить  логическое</w:t>
      </w:r>
      <w:proofErr w:type="gramEnd"/>
      <w:r w:rsidRPr="00CB708E">
        <w:rPr>
          <w:rFonts w:ascii="Times New Roman" w:hAnsi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CB708E">
        <w:rPr>
          <w:rStyle w:val="dash041e005f0431005f044b005f0447005f043d005f044b005f0439005f005fchar1char1"/>
        </w:rPr>
        <w:t>знаки и символы, модели</w:t>
      </w:r>
      <w:r w:rsidRPr="00CB708E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Style w:val="dash041e005f0431005f044b005f0447005f043d005f044b005f0439005f005fchar1char1"/>
        </w:rPr>
      </w:pPr>
      <w:r w:rsidRPr="00CB708E">
        <w:rPr>
          <w:rStyle w:val="dash041e005f0431005f044b005f0447005f043d005f044b005f0439005f005fchar1char1"/>
        </w:rPr>
        <w:t>у</w:t>
      </w:r>
      <w:r w:rsidRPr="00CB708E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мение </w:t>
      </w:r>
      <w:r w:rsidRPr="00CB708E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CB708E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индивидуально и в группе: </w:t>
      </w:r>
      <w:r w:rsidRPr="00CB708E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EF0868" w:rsidRPr="00CB708E" w:rsidRDefault="00EF0868" w:rsidP="002932DC">
      <w:pPr>
        <w:numPr>
          <w:ilvl w:val="0"/>
          <w:numId w:val="7"/>
        </w:numPr>
        <w:tabs>
          <w:tab w:val="left" w:pos="993"/>
        </w:tabs>
        <w:autoSpaceDE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EF0868" w:rsidRPr="00CB708E" w:rsidRDefault="00EF0868" w:rsidP="002932DC">
      <w:pPr>
        <w:pStyle w:val="dash041e005f0431005f044b005f0447005f043d005f044b005f0439"/>
        <w:numPr>
          <w:ilvl w:val="0"/>
          <w:numId w:val="7"/>
        </w:numPr>
        <w:spacing w:line="240" w:lineRule="exact"/>
        <w:jc w:val="both"/>
      </w:pPr>
      <w:r w:rsidRPr="00CB708E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EF0868" w:rsidRPr="00CB708E" w:rsidRDefault="00EF0868" w:rsidP="002932DC">
      <w:pPr>
        <w:pStyle w:val="1"/>
        <w:numPr>
          <w:ilvl w:val="0"/>
          <w:numId w:val="7"/>
        </w:numPr>
        <w:shd w:val="clear" w:color="auto" w:fill="FFFFFF"/>
        <w:spacing w:line="240" w:lineRule="exact"/>
        <w:jc w:val="both"/>
      </w:pPr>
      <w:r w:rsidRPr="00CB708E">
        <w:t>развитие умения планировать своё речевое и неречевое поведение;</w:t>
      </w:r>
    </w:p>
    <w:p w:rsidR="00EF0868" w:rsidRPr="00CB708E" w:rsidRDefault="00EF0868" w:rsidP="002932DC">
      <w:pPr>
        <w:pStyle w:val="1"/>
        <w:numPr>
          <w:ilvl w:val="0"/>
          <w:numId w:val="7"/>
        </w:numPr>
        <w:shd w:val="clear" w:color="auto" w:fill="FFFFFF"/>
        <w:spacing w:line="240" w:lineRule="exact"/>
        <w:jc w:val="both"/>
      </w:pPr>
      <w:r w:rsidRPr="00CB708E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F0868" w:rsidRPr="00CB708E" w:rsidRDefault="00EF0868" w:rsidP="002932DC">
      <w:pPr>
        <w:pStyle w:val="1"/>
        <w:numPr>
          <w:ilvl w:val="0"/>
          <w:numId w:val="7"/>
        </w:numPr>
        <w:shd w:val="clear" w:color="auto" w:fill="FFFFFF"/>
        <w:spacing w:line="240" w:lineRule="exact"/>
        <w:jc w:val="both"/>
      </w:pPr>
      <w:r w:rsidRPr="00CB708E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F0868" w:rsidRPr="00CB708E" w:rsidRDefault="00EF0868" w:rsidP="002932DC">
      <w:pPr>
        <w:pStyle w:val="1"/>
        <w:numPr>
          <w:ilvl w:val="0"/>
          <w:numId w:val="7"/>
        </w:numPr>
        <w:shd w:val="clear" w:color="auto" w:fill="FFFFFF"/>
        <w:spacing w:line="240" w:lineRule="exact"/>
        <w:jc w:val="both"/>
      </w:pPr>
      <w:r w:rsidRPr="00CB708E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F0868" w:rsidRPr="00CB708E" w:rsidRDefault="00EF0868" w:rsidP="002932DC">
      <w:pPr>
        <w:pStyle w:val="1"/>
        <w:numPr>
          <w:ilvl w:val="0"/>
          <w:numId w:val="7"/>
        </w:numPr>
        <w:shd w:val="clear" w:color="auto" w:fill="FFFFFF"/>
        <w:spacing w:line="240" w:lineRule="exact"/>
        <w:jc w:val="both"/>
      </w:pPr>
      <w:r w:rsidRPr="00CB708E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F0868" w:rsidRDefault="00EF0868" w:rsidP="002932DC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EF0868" w:rsidRPr="008B01A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8B01AE">
        <w:rPr>
          <w:rFonts w:ascii="Times New Roman" w:hAnsi="Times New Roman"/>
          <w:sz w:val="24"/>
          <w:szCs w:val="24"/>
          <w:u w:val="single"/>
        </w:rPr>
        <w:t>Обучающийся научится:</w:t>
      </w:r>
    </w:p>
    <w:p w:rsidR="00EF0868" w:rsidRPr="00CB708E" w:rsidRDefault="00EF0868" w:rsidP="002932DC">
      <w:pPr>
        <w:pStyle w:val="1"/>
        <w:numPr>
          <w:ilvl w:val="0"/>
          <w:numId w:val="8"/>
        </w:numPr>
        <w:shd w:val="clear" w:color="auto" w:fill="FFFFFF"/>
        <w:spacing w:line="240" w:lineRule="exact"/>
        <w:jc w:val="both"/>
      </w:pPr>
      <w:r w:rsidRPr="00CB708E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F0868" w:rsidRPr="00CB708E" w:rsidRDefault="00EF0868" w:rsidP="002932DC">
      <w:pPr>
        <w:pStyle w:val="1"/>
        <w:numPr>
          <w:ilvl w:val="0"/>
          <w:numId w:val="8"/>
        </w:numPr>
        <w:shd w:val="clear" w:color="auto" w:fill="FFFFFF"/>
        <w:spacing w:line="240" w:lineRule="exact"/>
        <w:jc w:val="both"/>
      </w:pPr>
      <w:r w:rsidRPr="00CB708E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F0868" w:rsidRPr="00CB708E" w:rsidRDefault="00EF0868" w:rsidP="002932DC">
      <w:pPr>
        <w:pStyle w:val="1"/>
        <w:numPr>
          <w:ilvl w:val="0"/>
          <w:numId w:val="8"/>
        </w:numPr>
        <w:shd w:val="clear" w:color="auto" w:fill="FFFFFF"/>
        <w:spacing w:line="240" w:lineRule="exact"/>
        <w:jc w:val="both"/>
      </w:pPr>
      <w:r w:rsidRPr="00CB708E">
        <w:t>рассказывать о себе, своей семье, друзьях, своих интересах и планах на будущее;</w:t>
      </w:r>
    </w:p>
    <w:p w:rsidR="00EF0868" w:rsidRPr="00CB708E" w:rsidRDefault="00EF0868" w:rsidP="002932DC">
      <w:pPr>
        <w:pStyle w:val="1"/>
        <w:numPr>
          <w:ilvl w:val="0"/>
          <w:numId w:val="8"/>
        </w:numPr>
        <w:shd w:val="clear" w:color="auto" w:fill="FFFFFF"/>
        <w:spacing w:line="240" w:lineRule="exact"/>
        <w:jc w:val="both"/>
      </w:pPr>
      <w:r w:rsidRPr="00CB708E">
        <w:t>сообщать краткие сведения о своём городе/селе, о своей стране и странах изучаемого языка;</w:t>
      </w:r>
    </w:p>
    <w:p w:rsidR="00EF0868" w:rsidRPr="00CB708E" w:rsidRDefault="00EF0868" w:rsidP="002932DC">
      <w:pPr>
        <w:pStyle w:val="1"/>
        <w:numPr>
          <w:ilvl w:val="0"/>
          <w:numId w:val="8"/>
        </w:numPr>
        <w:shd w:val="clear" w:color="auto" w:fill="FFFFFF"/>
        <w:spacing w:line="240" w:lineRule="exact"/>
        <w:jc w:val="both"/>
      </w:pPr>
      <w:r w:rsidRPr="00CB708E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EF0868" w:rsidRPr="008B01AE" w:rsidRDefault="00EF0868" w:rsidP="002932DC">
      <w:pPr>
        <w:pStyle w:val="1"/>
        <w:shd w:val="clear" w:color="auto" w:fill="FFFFFF"/>
        <w:spacing w:line="240" w:lineRule="exact"/>
        <w:ind w:left="0"/>
        <w:jc w:val="both"/>
        <w:rPr>
          <w:u w:val="single"/>
        </w:rPr>
      </w:pPr>
      <w:r w:rsidRPr="008B01AE">
        <w:rPr>
          <w:u w:val="single"/>
        </w:rPr>
        <w:t>Обучающийся может научиться:</w:t>
      </w:r>
    </w:p>
    <w:p w:rsidR="00EF0868" w:rsidRPr="00CB708E" w:rsidRDefault="00EF0868" w:rsidP="002932DC">
      <w:pPr>
        <w:pStyle w:val="1"/>
        <w:numPr>
          <w:ilvl w:val="0"/>
          <w:numId w:val="9"/>
        </w:numPr>
        <w:shd w:val="clear" w:color="auto" w:fill="FFFFFF"/>
        <w:spacing w:line="240" w:lineRule="exact"/>
        <w:jc w:val="both"/>
      </w:pPr>
      <w:r w:rsidRPr="00CB708E">
        <w:t>воспринимать на слух и полностью понимать речь учителя, одноклассников;</w:t>
      </w:r>
    </w:p>
    <w:p w:rsidR="00EF0868" w:rsidRPr="00CB708E" w:rsidRDefault="00EF0868" w:rsidP="002932DC">
      <w:pPr>
        <w:pStyle w:val="1"/>
        <w:numPr>
          <w:ilvl w:val="0"/>
          <w:numId w:val="9"/>
        </w:numPr>
        <w:shd w:val="clear" w:color="auto" w:fill="FFFFFF"/>
        <w:spacing w:line="240" w:lineRule="exact"/>
        <w:jc w:val="both"/>
      </w:pPr>
      <w:r w:rsidRPr="00CB708E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F0868" w:rsidRPr="00CB708E" w:rsidRDefault="00EF0868" w:rsidP="002932DC">
      <w:pPr>
        <w:pStyle w:val="1"/>
        <w:numPr>
          <w:ilvl w:val="0"/>
          <w:numId w:val="9"/>
        </w:numPr>
        <w:shd w:val="clear" w:color="auto" w:fill="FFFFFF"/>
        <w:spacing w:line="240" w:lineRule="exact"/>
        <w:jc w:val="both"/>
      </w:pPr>
      <w:r>
        <w:t xml:space="preserve">воспринимать на слух </w:t>
      </w:r>
      <w:proofErr w:type="gramStart"/>
      <w:r>
        <w:t xml:space="preserve">и </w:t>
      </w:r>
      <w:r w:rsidRPr="00CB708E">
        <w:t xml:space="preserve"> понимать</w:t>
      </w:r>
      <w:proofErr w:type="gramEnd"/>
      <w:r w:rsidRPr="00CB708E">
        <w:t xml:space="preserve">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CB708E">
        <w:rPr>
          <w:rFonts w:ascii="Times New Roman" w:hAnsi="Times New Roman"/>
          <w:sz w:val="24"/>
          <w:szCs w:val="24"/>
          <w:u w:val="single"/>
        </w:rPr>
        <w:t>В чтении</w:t>
      </w:r>
      <w:r>
        <w:rPr>
          <w:rFonts w:ascii="Times New Roman" w:hAnsi="Times New Roman"/>
          <w:sz w:val="24"/>
          <w:szCs w:val="24"/>
          <w:u w:val="single"/>
        </w:rPr>
        <w:t xml:space="preserve"> обучающийся научится</w:t>
      </w:r>
      <w:r w:rsidRPr="00CB708E">
        <w:rPr>
          <w:rFonts w:ascii="Times New Roman" w:hAnsi="Times New Roman"/>
          <w:sz w:val="24"/>
          <w:szCs w:val="24"/>
          <w:u w:val="single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0"/>
        </w:numPr>
        <w:shd w:val="clear" w:color="auto" w:fill="FFFFFF"/>
        <w:spacing w:line="240" w:lineRule="exact"/>
        <w:jc w:val="both"/>
      </w:pPr>
      <w:r w:rsidRPr="00CB708E">
        <w:t>читать аутентичные тексты разных жанров и стилей преимущественно с пониманием основного содержания;</w:t>
      </w:r>
    </w:p>
    <w:p w:rsidR="00EF0868" w:rsidRPr="00CB708E" w:rsidRDefault="00EF0868" w:rsidP="002932DC">
      <w:pPr>
        <w:pStyle w:val="1"/>
        <w:numPr>
          <w:ilvl w:val="0"/>
          <w:numId w:val="10"/>
        </w:numPr>
        <w:shd w:val="clear" w:color="auto" w:fill="FFFFFF"/>
        <w:spacing w:line="240" w:lineRule="exact"/>
        <w:jc w:val="both"/>
      </w:pPr>
      <w:r w:rsidRPr="00CB708E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EF0868" w:rsidRPr="00CB708E" w:rsidRDefault="00EF0868" w:rsidP="002932DC">
      <w:pPr>
        <w:pStyle w:val="1"/>
        <w:numPr>
          <w:ilvl w:val="0"/>
          <w:numId w:val="10"/>
        </w:numPr>
        <w:shd w:val="clear" w:color="auto" w:fill="FFFFFF"/>
        <w:spacing w:line="240" w:lineRule="exact"/>
        <w:jc w:val="both"/>
      </w:pPr>
      <w:r w:rsidRPr="00CB708E">
        <w:t>читать аутентичные тексты с выборочным пониманием значимой/нужной/интересующей информации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CB708E">
        <w:rPr>
          <w:rFonts w:ascii="Times New Roman" w:hAnsi="Times New Roman"/>
          <w:sz w:val="24"/>
          <w:szCs w:val="24"/>
          <w:u w:val="single"/>
        </w:rPr>
        <w:t>В письменной речи</w:t>
      </w:r>
      <w:r>
        <w:rPr>
          <w:rFonts w:ascii="Times New Roman" w:hAnsi="Times New Roman"/>
          <w:sz w:val="24"/>
          <w:szCs w:val="24"/>
          <w:u w:val="single"/>
        </w:rPr>
        <w:t xml:space="preserve"> обучающийся научится</w:t>
      </w:r>
      <w:r w:rsidRPr="00CB708E">
        <w:rPr>
          <w:rFonts w:ascii="Times New Roman" w:hAnsi="Times New Roman"/>
          <w:sz w:val="24"/>
          <w:szCs w:val="24"/>
          <w:u w:val="single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1"/>
        </w:numPr>
        <w:shd w:val="clear" w:color="auto" w:fill="FFFFFF"/>
        <w:spacing w:line="240" w:lineRule="exact"/>
      </w:pPr>
      <w:r w:rsidRPr="00CB708E">
        <w:t>заполнять анкеты и формуляры;</w:t>
      </w:r>
    </w:p>
    <w:p w:rsidR="00EF0868" w:rsidRPr="00CB708E" w:rsidRDefault="00EF0868" w:rsidP="002932DC">
      <w:pPr>
        <w:pStyle w:val="1"/>
        <w:numPr>
          <w:ilvl w:val="0"/>
          <w:numId w:val="11"/>
        </w:numPr>
        <w:shd w:val="clear" w:color="auto" w:fill="FFFFFF"/>
        <w:spacing w:line="240" w:lineRule="exact"/>
        <w:jc w:val="both"/>
      </w:pPr>
      <w:r w:rsidRPr="00CB708E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F0868" w:rsidRPr="00CB708E" w:rsidRDefault="00EF0868" w:rsidP="002932DC">
      <w:pPr>
        <w:pStyle w:val="1"/>
        <w:numPr>
          <w:ilvl w:val="0"/>
          <w:numId w:val="11"/>
        </w:numPr>
        <w:shd w:val="clear" w:color="auto" w:fill="FFFFFF"/>
        <w:spacing w:line="240" w:lineRule="exact"/>
        <w:jc w:val="both"/>
      </w:pPr>
      <w:r w:rsidRPr="00CB708E">
        <w:t>составлять план, тезисы устного или письменного сообщения; кратко излагать результаты проектной деятельности.</w:t>
      </w:r>
    </w:p>
    <w:p w:rsidR="00EF0868" w:rsidRPr="00CB708E" w:rsidRDefault="00EF0868" w:rsidP="002932DC">
      <w:pPr>
        <w:shd w:val="clear" w:color="auto" w:fill="FFFFFF"/>
        <w:spacing w:after="0" w:line="240" w:lineRule="exact"/>
        <w:outlineLvl w:val="0"/>
        <w:rPr>
          <w:rFonts w:ascii="Times New Roman" w:hAnsi="Times New Roman"/>
          <w:sz w:val="24"/>
          <w:szCs w:val="24"/>
          <w:u w:val="single"/>
        </w:rPr>
      </w:pPr>
      <w:r w:rsidRPr="00CB708E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</w:pPr>
      <w:r w:rsidRPr="00CB708E">
        <w:t>применение правил написания слов, изученных в основной школе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знание основных способов словообразования (аффиксации, словосложения, конверсии)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знание признаков изученных грамматических явлений (</w:t>
      </w:r>
      <w:proofErr w:type="spellStart"/>
      <w:proofErr w:type="gramStart"/>
      <w:r w:rsidRPr="00CB708E">
        <w:t>видо</w:t>
      </w:r>
      <w:proofErr w:type="spellEnd"/>
      <w:r w:rsidRPr="00CB708E">
        <w:t>-временных</w:t>
      </w:r>
      <w:proofErr w:type="gramEnd"/>
      <w:r w:rsidRPr="00CB708E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F0868" w:rsidRPr="00CB708E" w:rsidRDefault="00EF0868" w:rsidP="002932DC">
      <w:pPr>
        <w:pStyle w:val="1"/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CB708E">
        <w:t>знание основных различий систем иностранного и русского/родного языков.</w:t>
      </w:r>
    </w:p>
    <w:p w:rsidR="00EF0868" w:rsidRPr="00CB708E" w:rsidRDefault="00EF0868" w:rsidP="002932DC">
      <w:pPr>
        <w:shd w:val="clear" w:color="auto" w:fill="FFFFFF"/>
        <w:spacing w:after="0" w:line="240" w:lineRule="exact"/>
        <w:outlineLvl w:val="0"/>
        <w:rPr>
          <w:rFonts w:ascii="Times New Roman" w:hAnsi="Times New Roman"/>
          <w:sz w:val="24"/>
          <w:szCs w:val="24"/>
          <w:u w:val="single"/>
        </w:rPr>
      </w:pPr>
      <w:r w:rsidRPr="00CB708E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знакомство с образцами художественной, публицистической и научно-популярной литературы;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представление о сходстве и различиях в традициях своей страны и стран изучаемого языка;</w:t>
      </w:r>
    </w:p>
    <w:p w:rsidR="00EF0868" w:rsidRPr="00CB708E" w:rsidRDefault="00EF0868" w:rsidP="002932DC">
      <w:pPr>
        <w:pStyle w:val="1"/>
        <w:numPr>
          <w:ilvl w:val="0"/>
          <w:numId w:val="13"/>
        </w:numPr>
        <w:shd w:val="clear" w:color="auto" w:fill="FFFFFF"/>
        <w:spacing w:line="240" w:lineRule="exact"/>
        <w:jc w:val="both"/>
      </w:pPr>
      <w:r w:rsidRPr="00CB708E">
        <w:t>понимание роли владения иностранными языками в современном мире.</w:t>
      </w:r>
    </w:p>
    <w:p w:rsidR="00EF0868" w:rsidRPr="00CB708E" w:rsidRDefault="00EF0868" w:rsidP="002932DC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CB708E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b/>
          <w:sz w:val="24"/>
          <w:szCs w:val="24"/>
        </w:rPr>
        <w:t>Б. В познавательной сфере</w:t>
      </w:r>
      <w:r w:rsidRPr="00CB708E">
        <w:rPr>
          <w:rFonts w:ascii="Times New Roman" w:hAnsi="Times New Roman"/>
          <w:sz w:val="24"/>
          <w:szCs w:val="24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4"/>
        </w:numPr>
        <w:shd w:val="clear" w:color="auto" w:fill="FFFFFF"/>
        <w:spacing w:line="240" w:lineRule="exact"/>
        <w:jc w:val="both"/>
      </w:pPr>
      <w:r w:rsidRPr="00CB708E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EF0868" w:rsidRPr="00CB708E" w:rsidRDefault="00EF0868" w:rsidP="002932DC">
      <w:pPr>
        <w:pStyle w:val="1"/>
        <w:numPr>
          <w:ilvl w:val="0"/>
          <w:numId w:val="14"/>
        </w:numPr>
        <w:shd w:val="clear" w:color="auto" w:fill="FFFFFF"/>
        <w:spacing w:line="240" w:lineRule="exact"/>
        <w:jc w:val="both"/>
      </w:pPr>
      <w:r w:rsidRPr="00CB708E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EF0868" w:rsidRPr="00CB708E" w:rsidRDefault="00EF0868" w:rsidP="002932DC">
      <w:pPr>
        <w:pStyle w:val="1"/>
        <w:numPr>
          <w:ilvl w:val="0"/>
          <w:numId w:val="14"/>
        </w:numPr>
        <w:shd w:val="clear" w:color="auto" w:fill="FFFFFF"/>
        <w:spacing w:line="240" w:lineRule="exact"/>
        <w:jc w:val="both"/>
      </w:pPr>
      <w:r w:rsidRPr="00CB708E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EF0868" w:rsidRPr="00CB708E" w:rsidRDefault="00EF0868" w:rsidP="002932DC">
      <w:pPr>
        <w:pStyle w:val="1"/>
        <w:numPr>
          <w:ilvl w:val="0"/>
          <w:numId w:val="14"/>
        </w:numPr>
        <w:shd w:val="clear" w:color="auto" w:fill="FFFFFF"/>
        <w:spacing w:line="240" w:lineRule="exact"/>
        <w:jc w:val="both"/>
      </w:pPr>
      <w:r w:rsidRPr="00CB708E">
        <w:t>готовность и умение осуществлять индивидуальную и совместную проектную работу;</w:t>
      </w:r>
    </w:p>
    <w:p w:rsidR="00EF0868" w:rsidRPr="00CB708E" w:rsidRDefault="00EF0868" w:rsidP="002932DC">
      <w:pPr>
        <w:pStyle w:val="1"/>
        <w:numPr>
          <w:ilvl w:val="0"/>
          <w:numId w:val="14"/>
        </w:numPr>
        <w:shd w:val="clear" w:color="auto" w:fill="FFFFFF"/>
        <w:spacing w:line="240" w:lineRule="exact"/>
        <w:jc w:val="both"/>
      </w:pPr>
      <w:r w:rsidRPr="00CB708E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F0868" w:rsidRPr="00CB708E" w:rsidRDefault="00EF0868" w:rsidP="002932DC">
      <w:pPr>
        <w:pStyle w:val="1"/>
        <w:numPr>
          <w:ilvl w:val="0"/>
          <w:numId w:val="14"/>
        </w:numPr>
        <w:shd w:val="clear" w:color="auto" w:fill="FFFFFF"/>
        <w:spacing w:line="240" w:lineRule="exact"/>
        <w:jc w:val="both"/>
      </w:pPr>
      <w:r w:rsidRPr="00CB708E">
        <w:t>владение способами и приёмами дальнейшего самостоятельного изучения иностранных языков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b/>
          <w:sz w:val="24"/>
          <w:szCs w:val="24"/>
        </w:rPr>
        <w:t>В. В ценностно-ориентационной сфере</w:t>
      </w:r>
      <w:r w:rsidRPr="00CB708E">
        <w:rPr>
          <w:rFonts w:ascii="Times New Roman" w:hAnsi="Times New Roman"/>
          <w:sz w:val="24"/>
          <w:szCs w:val="24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5"/>
        </w:numPr>
        <w:shd w:val="clear" w:color="auto" w:fill="FFFFFF"/>
        <w:spacing w:line="240" w:lineRule="exact"/>
        <w:jc w:val="both"/>
      </w:pPr>
      <w:r w:rsidRPr="00CB708E">
        <w:t>представление о языке как средстве выражения чувств, эмоций, основе культуры мышления;</w:t>
      </w:r>
    </w:p>
    <w:p w:rsidR="00EF0868" w:rsidRPr="00CB708E" w:rsidRDefault="00EF0868" w:rsidP="002932DC">
      <w:pPr>
        <w:pStyle w:val="1"/>
        <w:numPr>
          <w:ilvl w:val="0"/>
          <w:numId w:val="15"/>
        </w:numPr>
        <w:shd w:val="clear" w:color="auto" w:fill="FFFFFF"/>
        <w:spacing w:line="240" w:lineRule="exact"/>
        <w:jc w:val="both"/>
      </w:pPr>
      <w:r w:rsidRPr="00CB708E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EF0868" w:rsidRPr="00CB708E" w:rsidRDefault="00EF0868" w:rsidP="002932DC">
      <w:pPr>
        <w:pStyle w:val="1"/>
        <w:numPr>
          <w:ilvl w:val="0"/>
          <w:numId w:val="15"/>
        </w:numPr>
        <w:shd w:val="clear" w:color="auto" w:fill="FFFFFF"/>
        <w:spacing w:line="240" w:lineRule="exact"/>
        <w:jc w:val="both"/>
      </w:pPr>
      <w:r w:rsidRPr="00CB708E">
        <w:t xml:space="preserve">представление о целостном </w:t>
      </w:r>
      <w:proofErr w:type="spellStart"/>
      <w:r w:rsidRPr="00CB708E">
        <w:t>полиязычном</w:t>
      </w:r>
      <w:proofErr w:type="spellEnd"/>
      <w:r w:rsidRPr="00CB708E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F0868" w:rsidRPr="00CB708E" w:rsidRDefault="00EF0868" w:rsidP="002932DC">
      <w:pPr>
        <w:pStyle w:val="1"/>
        <w:numPr>
          <w:ilvl w:val="0"/>
          <w:numId w:val="15"/>
        </w:numPr>
        <w:shd w:val="clear" w:color="auto" w:fill="FFFFFF"/>
        <w:spacing w:line="240" w:lineRule="exact"/>
        <w:jc w:val="both"/>
      </w:pPr>
      <w:r w:rsidRPr="00CB708E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b/>
          <w:sz w:val="24"/>
          <w:szCs w:val="24"/>
        </w:rPr>
        <w:t>Г. В эстетической сфере</w:t>
      </w:r>
      <w:r w:rsidRPr="00CB708E">
        <w:rPr>
          <w:rFonts w:ascii="Times New Roman" w:hAnsi="Times New Roman"/>
          <w:sz w:val="24"/>
          <w:szCs w:val="24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6"/>
        </w:numPr>
        <w:shd w:val="clear" w:color="auto" w:fill="FFFFFF"/>
        <w:spacing w:line="240" w:lineRule="exact"/>
        <w:jc w:val="both"/>
      </w:pPr>
      <w:r w:rsidRPr="00CB708E">
        <w:t>владение элементарными средствами выражения чувств и эмоций на иностранном языке;</w:t>
      </w:r>
    </w:p>
    <w:p w:rsidR="00EF0868" w:rsidRPr="00CB708E" w:rsidRDefault="00EF0868" w:rsidP="002932DC">
      <w:pPr>
        <w:pStyle w:val="1"/>
        <w:numPr>
          <w:ilvl w:val="0"/>
          <w:numId w:val="16"/>
        </w:numPr>
        <w:shd w:val="clear" w:color="auto" w:fill="FFFFFF"/>
        <w:spacing w:line="240" w:lineRule="exact"/>
        <w:jc w:val="both"/>
      </w:pPr>
      <w:r w:rsidRPr="00CB708E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F0868" w:rsidRPr="00CB708E" w:rsidRDefault="00EF0868" w:rsidP="002932DC">
      <w:pPr>
        <w:pStyle w:val="1"/>
        <w:numPr>
          <w:ilvl w:val="0"/>
          <w:numId w:val="16"/>
        </w:numPr>
        <w:shd w:val="clear" w:color="auto" w:fill="FFFFFF"/>
        <w:spacing w:line="240" w:lineRule="exact"/>
        <w:jc w:val="both"/>
      </w:pPr>
      <w:r w:rsidRPr="00CB708E">
        <w:t>развитие чувства прекрасного в процессе обсуждения современных тенденций в живописи, музыке, литературе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b/>
          <w:sz w:val="24"/>
          <w:szCs w:val="24"/>
        </w:rPr>
        <w:t>Д. В трудовой сфере</w:t>
      </w:r>
      <w:r w:rsidRPr="00CB708E">
        <w:rPr>
          <w:rFonts w:ascii="Times New Roman" w:hAnsi="Times New Roman"/>
          <w:sz w:val="24"/>
          <w:szCs w:val="24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7"/>
        </w:numPr>
        <w:shd w:val="clear" w:color="auto" w:fill="FFFFFF"/>
        <w:spacing w:line="240" w:lineRule="exact"/>
        <w:jc w:val="both"/>
      </w:pPr>
      <w:r w:rsidRPr="00CB708E">
        <w:t>умение рационально планировать свой учебный труд;</w:t>
      </w:r>
    </w:p>
    <w:p w:rsidR="00EF0868" w:rsidRPr="00CB708E" w:rsidRDefault="00EF0868" w:rsidP="002932DC">
      <w:pPr>
        <w:pStyle w:val="1"/>
        <w:numPr>
          <w:ilvl w:val="0"/>
          <w:numId w:val="17"/>
        </w:numPr>
        <w:shd w:val="clear" w:color="auto" w:fill="FFFFFF"/>
        <w:spacing w:line="240" w:lineRule="exact"/>
      </w:pPr>
      <w:r w:rsidRPr="00CB708E">
        <w:t>умение работать в соответствии с намеченным планом.</w:t>
      </w:r>
    </w:p>
    <w:p w:rsidR="00EF0868" w:rsidRPr="00CB708E" w:rsidRDefault="00EF0868" w:rsidP="002932DC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</w:rPr>
      </w:pPr>
      <w:r w:rsidRPr="00CB708E">
        <w:rPr>
          <w:rFonts w:ascii="Times New Roman" w:hAnsi="Times New Roman"/>
          <w:b/>
          <w:sz w:val="24"/>
          <w:szCs w:val="24"/>
        </w:rPr>
        <w:t>Е. В физической сфере</w:t>
      </w:r>
      <w:r w:rsidRPr="00CB708E">
        <w:rPr>
          <w:rFonts w:ascii="Times New Roman" w:hAnsi="Times New Roman"/>
          <w:sz w:val="24"/>
          <w:szCs w:val="24"/>
        </w:rPr>
        <w:t>:</w:t>
      </w:r>
    </w:p>
    <w:p w:rsidR="00EF0868" w:rsidRPr="00CB708E" w:rsidRDefault="00EF0868" w:rsidP="002932DC">
      <w:pPr>
        <w:pStyle w:val="1"/>
        <w:numPr>
          <w:ilvl w:val="0"/>
          <w:numId w:val="18"/>
        </w:numPr>
        <w:shd w:val="clear" w:color="auto" w:fill="FFFFFF"/>
        <w:spacing w:line="240" w:lineRule="exact"/>
        <w:jc w:val="both"/>
      </w:pPr>
      <w:r w:rsidRPr="00CB708E">
        <w:t>стремление вести здоровый образ жизни (режим труда и отдыха, питание, спорт, фитнес).</w:t>
      </w:r>
    </w:p>
    <w:p w:rsidR="00EF0868" w:rsidRDefault="00EF086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868" w:rsidRDefault="00EF086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F42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A8" w:rsidRDefault="000B7DA8" w:rsidP="000B7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B7DA8" w:rsidSect="00500B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7DA8" w:rsidRDefault="000B7DA8" w:rsidP="000B7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AA7" w:rsidRPr="00F42F04" w:rsidRDefault="00C53AA7" w:rsidP="00F42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B39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C53AA7" w:rsidRPr="00096B39" w:rsidRDefault="00C53AA7" w:rsidP="00C5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497"/>
        <w:gridCol w:w="1701"/>
        <w:gridCol w:w="1843"/>
      </w:tblGrid>
      <w:tr w:rsidR="00500B48" w:rsidRPr="00096B39" w:rsidTr="000B7DA8">
        <w:tc>
          <w:tcPr>
            <w:tcW w:w="709" w:type="dxa"/>
          </w:tcPr>
          <w:p w:rsidR="00C53AA7" w:rsidRPr="00096B39" w:rsidRDefault="00C53AA7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Номера уроков</w:t>
            </w:r>
          </w:p>
        </w:tc>
        <w:tc>
          <w:tcPr>
            <w:tcW w:w="1701" w:type="dxa"/>
          </w:tcPr>
          <w:p w:rsidR="00C53AA7" w:rsidRPr="00096B39" w:rsidRDefault="00C53AA7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C53AA7" w:rsidRPr="00096B39" w:rsidRDefault="00C53AA7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701" w:type="dxa"/>
          </w:tcPr>
          <w:p w:rsidR="00C53AA7" w:rsidRPr="00096B39" w:rsidRDefault="00C53AA7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843" w:type="dxa"/>
          </w:tcPr>
          <w:p w:rsidR="00C53AA7" w:rsidRPr="00096B39" w:rsidRDefault="00C53AA7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2E3C51" w:rsidRPr="00096B39" w:rsidTr="000B7DA8">
        <w:tc>
          <w:tcPr>
            <w:tcW w:w="709" w:type="dxa"/>
          </w:tcPr>
          <w:p w:rsidR="002E3C51" w:rsidRPr="00096B39" w:rsidRDefault="002E3C51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</w:tcPr>
          <w:p w:rsidR="002E3C51" w:rsidRPr="00096B39" w:rsidRDefault="002E3C51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sz w:val="24"/>
                <w:szCs w:val="24"/>
              </w:rPr>
              <w:t>Вводный Модуль  «Начало»:</w:t>
            </w:r>
            <w:r w:rsidRPr="00096B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9 часов </w:t>
            </w:r>
            <w:r w:rsidRPr="00096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 в неделю)</w:t>
            </w:r>
          </w:p>
        </w:tc>
        <w:tc>
          <w:tcPr>
            <w:tcW w:w="1843" w:type="dxa"/>
          </w:tcPr>
          <w:p w:rsidR="002E3C51" w:rsidRPr="00096B39" w:rsidRDefault="002E3C51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2534" w:rsidRPr="00533611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Беседа о цели изучения  иностранных языков.Англоязычные страны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Высказывают собственную позицию в беседе,</w:t>
            </w:r>
          </w:p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Анализируют личный опыт встреч с АЯ.</w:t>
            </w:r>
          </w:p>
        </w:tc>
        <w:tc>
          <w:tcPr>
            <w:tcW w:w="1701" w:type="dxa"/>
            <w:vMerge w:val="restart"/>
          </w:tcPr>
          <w:p w:rsidR="009667D0" w:rsidRPr="00F42F04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Pr="00F42F04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Pr="00F42F04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2534" w:rsidRP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61D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6.</w:t>
            </w:r>
            <w:r w:rsidR="00925005" w:rsidRPr="00055895">
              <w:rPr>
                <w:rFonts w:ascii="Times New Roman" w:hAnsi="Times New Roman" w:cs="Times New Roman"/>
              </w:rPr>
              <w:t>09</w:t>
            </w:r>
            <w:r w:rsidR="0082361D"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P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61D">
              <w:rPr>
                <w:rFonts w:ascii="Times New Roman" w:hAnsi="Times New Roman" w:cs="Times New Roman"/>
              </w:rPr>
              <w:t>.09-7</w:t>
            </w:r>
            <w:r w:rsidR="00925005" w:rsidRPr="00055895">
              <w:rPr>
                <w:rFonts w:ascii="Times New Roman" w:hAnsi="Times New Roman" w:cs="Times New Roman"/>
              </w:rPr>
              <w:t>.09</w:t>
            </w:r>
            <w:r w:rsidR="0082361D"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Английский алфавит(A-H) . Диалог знакомства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Формируют мотивацию изучения А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Повторяют общие особенности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звуко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– буквенных соответствий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речевого взаимодействия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Английский алфавит (I-</w:t>
            </w:r>
            <w:r w:rsidRPr="00096B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2534" w:rsidRPr="00096B39" w:rsidRDefault="000B7DA8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="00962534" w:rsidRPr="00096B39">
              <w:rPr>
                <w:rFonts w:ascii="Times New Roman" w:hAnsi="Times New Roman"/>
                <w:sz w:val="24"/>
                <w:szCs w:val="24"/>
              </w:rPr>
              <w:t>диалогической речи.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мотивацию изучения А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творческие способност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речевого взаимодействия.</w:t>
            </w:r>
          </w:p>
        </w:tc>
        <w:tc>
          <w:tcPr>
            <w:tcW w:w="1701" w:type="dxa"/>
            <w:vMerge w:val="restart"/>
          </w:tcPr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9667D0" w:rsidRP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61D">
              <w:rPr>
                <w:rFonts w:ascii="Times New Roman" w:hAnsi="Times New Roman" w:cs="Times New Roman"/>
              </w:rPr>
              <w:t>.09-7</w:t>
            </w:r>
            <w:r w:rsidR="00925005" w:rsidRPr="00055895">
              <w:rPr>
                <w:rFonts w:ascii="Times New Roman" w:hAnsi="Times New Roman" w:cs="Times New Roman"/>
              </w:rPr>
              <w:t>.09</w:t>
            </w:r>
            <w:r w:rsidR="0082361D"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62534" w:rsidRP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361D">
              <w:rPr>
                <w:rFonts w:ascii="Times New Roman" w:hAnsi="Times New Roman" w:cs="Times New Roman"/>
              </w:rPr>
              <w:t>.09-1</w:t>
            </w:r>
            <w:r>
              <w:rPr>
                <w:rFonts w:ascii="Times New Roman" w:hAnsi="Times New Roman" w:cs="Times New Roman"/>
              </w:rPr>
              <w:t>3</w:t>
            </w:r>
            <w:r w:rsidR="00925005" w:rsidRPr="00055895">
              <w:rPr>
                <w:rFonts w:ascii="Times New Roman" w:hAnsi="Times New Roman" w:cs="Times New Roman"/>
              </w:rPr>
              <w:t>.09</w:t>
            </w:r>
            <w:r w:rsidR="0082361D"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Английский  алфавит  (</w:t>
            </w:r>
            <w:r w:rsidRPr="00096B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-</w:t>
            </w:r>
            <w:r w:rsidRPr="00096B39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)/  Грамматические упражнения – глаголы.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 дальнейшую мотивацию изучения А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Ведут этикетный диалог в ситуации бытового общения. Развивают умения речевого взаимодейств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творческие способност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кроссворд как форму дидактической игры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096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–10).   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Имена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мотивацию обобщения работы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диалогической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ечи ,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навыки употребления в речи форм запроса и предоставления информации личного характер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Тренируют  умения речевого взаимодейств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Тренируют  умения орфографически грамотного письма.</w:t>
            </w:r>
          </w:p>
        </w:tc>
        <w:tc>
          <w:tcPr>
            <w:tcW w:w="1701" w:type="dxa"/>
            <w:vMerge w:val="restart"/>
          </w:tcPr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D0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-13</w:t>
            </w:r>
            <w:r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3B0697" w:rsidRPr="000B7DA8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-13</w:t>
            </w:r>
            <w:r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 w:rsidRPr="00096B3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 -  «Все цвета радуги». Разучивание песни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мотивацию к изучению оттенков цветов радуг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 речевого взаимодейств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умен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творческие способности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Глаголы места.  Ответы на вопросы по картинкам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мотивацию  к изучению глаголов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Играют в лексические игры – развиваю навык употребления в речи глаголов в  форме вежливого императив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предложные сочетания, обозначающие местонахождени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уют умения речевого взаимодейств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Тренируют навыки орфографически грамотного письма.</w:t>
            </w:r>
          </w:p>
        </w:tc>
        <w:tc>
          <w:tcPr>
            <w:tcW w:w="1701" w:type="dxa"/>
            <w:vMerge w:val="restart"/>
          </w:tcPr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Pr="003B0697" w:rsidRDefault="0082361D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06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-2</w:t>
            </w:r>
            <w:r w:rsidR="003B0697">
              <w:rPr>
                <w:rFonts w:ascii="Times New Roman" w:hAnsi="Times New Roman" w:cs="Times New Roman"/>
              </w:rPr>
              <w:t>0</w:t>
            </w:r>
            <w:r w:rsidR="00925005"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 w:rsidR="003B0697">
              <w:rPr>
                <w:rFonts w:ascii="Times New Roman" w:hAnsi="Times New Roman" w:cs="Times New Roman"/>
              </w:rPr>
              <w:t>9</w:t>
            </w: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3B0697" w:rsidRP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9-20</w:t>
            </w:r>
            <w:r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Школьные принадлежности.  Классно урочные выражения.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навыки распознавания и употребления существительных – названий школьных предметов и принадлежностей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Тренируют  умения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ечевого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взаимодействия.Развивают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 и произносительные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навыки.Развивают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кроссворд как форму дидактической игры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067F" w:rsidRPr="007A1240" w:rsidRDefault="009E067F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1240">
              <w:rPr>
                <w:rFonts w:ascii="Times New Roman" w:hAnsi="Times New Roman"/>
                <w:sz w:val="24"/>
                <w:szCs w:val="24"/>
              </w:rPr>
              <w:t>Контрольная работа по разделу «Начало»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Оперируют активной лексикой  и знаниями  грамматических правил  в процессе выполнения проверочных заданий.</w:t>
            </w:r>
          </w:p>
        </w:tc>
        <w:tc>
          <w:tcPr>
            <w:tcW w:w="1701" w:type="dxa"/>
          </w:tcPr>
          <w:p w:rsidR="003B0697" w:rsidRP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9-20</w:t>
            </w:r>
            <w:r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E067F" w:rsidRPr="00355181" w:rsidRDefault="009E067F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C8773E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 </w:t>
            </w:r>
            <w:r w:rsidR="00F26ABA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C8773E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1.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Schooldays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Школьные дни)- 10 часов  (3 часа в неделю)</w:t>
            </w: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Школа! Расписание уроков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ую компетенции.</w:t>
            </w:r>
          </w:p>
          <w:p w:rsidR="009E067F" w:rsidRPr="00096B39" w:rsidRDefault="009E067F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нозируют содержания текстов по заголовкам и </w:t>
            </w:r>
            <w:proofErr w:type="spellStart"/>
            <w:proofErr w:type="gramStart"/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люс-трациям</w:t>
            </w:r>
            <w:proofErr w:type="spellEnd"/>
            <w:proofErr w:type="gramEnd"/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чатся  употреблять конструкцию с глаголом–связкой  </w:t>
            </w:r>
            <w:proofErr w:type="spellStart"/>
            <w:r w:rsidRPr="00096B3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en-US"/>
              </w:rPr>
              <w:t>tobe</w:t>
            </w:r>
            <w:proofErr w:type="spellEnd"/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умения во всех видах речевой деятельности, умение планировать речевое и неречевое поведение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</w:tc>
        <w:tc>
          <w:tcPr>
            <w:tcW w:w="1701" w:type="dxa"/>
          </w:tcPr>
          <w:p w:rsidR="009E067F" w:rsidRPr="003B0697" w:rsidRDefault="0082361D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6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-2</w:t>
            </w:r>
            <w:r w:rsidR="003B0697">
              <w:rPr>
                <w:rFonts w:ascii="Times New Roman" w:hAnsi="Times New Roman" w:cs="Times New Roman"/>
              </w:rPr>
              <w:t>7</w:t>
            </w:r>
            <w:r w:rsidR="00925005"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 w:rsidR="003B0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нова в школу.  Диалог: знакомство в школе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уют мотивацию в дальнейшей работе по тем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ят графически и каллиграфически корректно расписание </w:t>
            </w: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роков .</w:t>
            </w:r>
            <w:proofErr w:type="gramEnd"/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правил   в ситуациях речевого общен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умения речевого взаимодейств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подводить итоги урока, обобщать результаты свой работы.</w:t>
            </w:r>
          </w:p>
        </w:tc>
        <w:tc>
          <w:tcPr>
            <w:tcW w:w="1701" w:type="dxa"/>
            <w:vMerge w:val="restart"/>
          </w:tcPr>
          <w:p w:rsidR="00304B35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09-27</w:t>
            </w:r>
            <w:r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3B0697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3B0697" w:rsidRPr="00355181" w:rsidRDefault="003B0697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09-27</w:t>
            </w:r>
            <w:r w:rsidRPr="00055895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Любимые предметы.  Рассказ о друге на основе анкеты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 диалоги: знакомство в школ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умения речевого взаимодейств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орфографически грамотного письма ( краткое резюме).Учатся подводить итоги урока, обобщать результаты свой работы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ШколывАнглии 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правил  в достижении поставленной задачи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подводить итоги урока, обобщать результаты свой работы.</w:t>
            </w:r>
          </w:p>
        </w:tc>
        <w:tc>
          <w:tcPr>
            <w:tcW w:w="1701" w:type="dxa"/>
          </w:tcPr>
          <w:p w:rsidR="009E067F" w:rsidRPr="00355181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0.09-4.10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Школьная жизнь 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ют общекультурную и этническую идентичность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умения речевого взаимодействия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правил при построении высказываний устной и письменной речи.</w:t>
            </w:r>
          </w:p>
        </w:tc>
        <w:tc>
          <w:tcPr>
            <w:tcW w:w="1701" w:type="dxa"/>
          </w:tcPr>
          <w:p w:rsidR="009E067F" w:rsidRPr="00355181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0.09-4.10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Приветствия</w:t>
            </w:r>
            <w:r w:rsidRPr="00096B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Диалогиэтикетногохарактера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</w:tc>
        <w:tc>
          <w:tcPr>
            <w:tcW w:w="1701" w:type="dxa"/>
            <w:vMerge w:val="restart"/>
          </w:tcPr>
          <w:p w:rsidR="009667D0" w:rsidRDefault="00C7587E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-4.10.2019</w:t>
            </w: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Pr="00355181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82361D">
              <w:rPr>
                <w:rFonts w:cs="Times New Roman"/>
                <w:szCs w:val="24"/>
              </w:rPr>
              <w:t>.10-1</w:t>
            </w:r>
            <w:r>
              <w:rPr>
                <w:rFonts w:cs="Times New Roman"/>
                <w:szCs w:val="24"/>
              </w:rPr>
              <w:t>1</w:t>
            </w:r>
            <w:r w:rsidR="0082361D">
              <w:rPr>
                <w:rFonts w:cs="Times New Roman"/>
                <w:szCs w:val="24"/>
              </w:rPr>
              <w:t>.10.20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Граждановедение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Ведут  диалоги  этикетного характер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подводить итоги урока, обобщать результаты свой работы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навыки  использования активной лексики в контекст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 правил в ситуациях общения.</w:t>
            </w:r>
          </w:p>
        </w:tc>
        <w:tc>
          <w:tcPr>
            <w:tcW w:w="1701" w:type="dxa"/>
            <w:vMerge w:val="restart"/>
          </w:tcPr>
          <w:p w:rsidR="0082361D" w:rsidRDefault="0082361D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2361D" w:rsidRDefault="0082361D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B91670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.10-11.10.2019</w:t>
            </w: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2361D" w:rsidRDefault="0082361D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B91670" w:rsidRPr="00355181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7.10-11.10.201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62534" w:rsidRPr="00096B39" w:rsidRDefault="007070C2" w:rsidP="002932DC">
            <w:pPr>
              <w:tabs>
                <w:tab w:val="left" w:pos="3092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Школьные дни»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962534" w:rsidRPr="007070C2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правил  в процессе выполнения проверочных заданий.</w:t>
            </w:r>
          </w:p>
        </w:tc>
        <w:tc>
          <w:tcPr>
            <w:tcW w:w="1701" w:type="dxa"/>
            <w:vMerge/>
          </w:tcPr>
          <w:p w:rsidR="00962534" w:rsidRDefault="00962534" w:rsidP="002932DC">
            <w:pPr>
              <w:pStyle w:val="a6"/>
              <w:spacing w:line="240" w:lineRule="exact"/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E067F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Дополнительное чтение : эпизод 1,2</w:t>
            </w:r>
          </w:p>
        </w:tc>
        <w:tc>
          <w:tcPr>
            <w:tcW w:w="9497" w:type="dxa"/>
          </w:tcPr>
          <w:p w:rsidR="009E067F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 умения </w:t>
            </w:r>
            <w:proofErr w:type="spell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, чтения, говорения и письма</w:t>
            </w:r>
          </w:p>
        </w:tc>
        <w:tc>
          <w:tcPr>
            <w:tcW w:w="1701" w:type="dxa"/>
          </w:tcPr>
          <w:p w:rsidR="009E067F" w:rsidRDefault="0082361D" w:rsidP="002932DC">
            <w:pPr>
              <w:pStyle w:val="a6"/>
              <w:spacing w:line="240" w:lineRule="exact"/>
            </w:pPr>
            <w:r>
              <w:rPr>
                <w:rFonts w:cs="Times New Roman"/>
                <w:szCs w:val="24"/>
              </w:rPr>
              <w:t>1</w:t>
            </w:r>
            <w:r w:rsidR="00C7587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10-1</w:t>
            </w:r>
            <w:r w:rsidR="00C7587E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10.201</w:t>
            </w:r>
            <w:r w:rsidR="00C7587E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3E" w:rsidRPr="00096B39" w:rsidTr="000B7DA8">
        <w:tc>
          <w:tcPr>
            <w:tcW w:w="709" w:type="dxa"/>
          </w:tcPr>
          <w:p w:rsidR="00C8773E" w:rsidRPr="00096B39" w:rsidRDefault="00C8773E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</w:tcPr>
          <w:p w:rsidR="00C8773E" w:rsidRPr="00096B39" w:rsidRDefault="00F26ABA" w:rsidP="002932DC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0 часов</w:t>
            </w:r>
          </w:p>
        </w:tc>
        <w:tc>
          <w:tcPr>
            <w:tcW w:w="1843" w:type="dxa"/>
          </w:tcPr>
          <w:p w:rsidR="00C8773E" w:rsidRPr="00096B39" w:rsidRDefault="00C8773E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3E" w:rsidRPr="00096B39" w:rsidTr="000B7DA8">
        <w:tc>
          <w:tcPr>
            <w:tcW w:w="709" w:type="dxa"/>
          </w:tcPr>
          <w:p w:rsidR="00C8773E" w:rsidRPr="00096B39" w:rsidRDefault="00C8773E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</w:tcPr>
          <w:p w:rsidR="00C8773E" w:rsidRPr="00096B39" w:rsidRDefault="00C8773E" w:rsidP="002932D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.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That’sme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то я)- 9 часов (3 часа в неделю)</w:t>
            </w:r>
          </w:p>
        </w:tc>
        <w:tc>
          <w:tcPr>
            <w:tcW w:w="1843" w:type="dxa"/>
          </w:tcPr>
          <w:p w:rsidR="00C8773E" w:rsidRPr="00096B39" w:rsidRDefault="00C8773E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«Я из …»   Просмотровое чтение – отзыв на фильм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уют мотивацию для работы с новым модулем.  </w:t>
            </w: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ую компетенции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 с</w:t>
            </w:r>
            <w:proofErr w:type="gram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ами , которые  предстоит решить в работе над модулем и теми умениями, которыми предстоит овладеть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умения во всех видах речевой деятельности, способность планировать речевое и неречевое поведение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</w:tc>
        <w:tc>
          <w:tcPr>
            <w:tcW w:w="1701" w:type="dxa"/>
          </w:tcPr>
          <w:p w:rsidR="009E067F" w:rsidRPr="00096B39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4.10-18.10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Мои вещи.  Диалог: подарки ко дню рождения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ют мотивацию в дальнейшей работе по тем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умения речевого взаимодействия и поискового чтения. 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тся вести диалог этикетного характера при покупке подарка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умения, составляющие лингвистическую компетенцию: сопоставление языковых явлений в и изучаемом и родном языках(умение распознавать интернациональную лексику).</w:t>
            </w:r>
          </w:p>
        </w:tc>
        <w:tc>
          <w:tcPr>
            <w:tcW w:w="1701" w:type="dxa"/>
            <w:vMerge w:val="restart"/>
          </w:tcPr>
          <w:p w:rsidR="009667D0" w:rsidRDefault="00C7587E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0-18.10.2019</w:t>
            </w: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Pr="00096B39" w:rsidRDefault="0082361D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7587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10-2</w:t>
            </w:r>
            <w:r w:rsidR="00C7587E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10.201</w:t>
            </w:r>
            <w:r w:rsidR="00C7587E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Мояколлекция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 текст</w:t>
            </w:r>
            <w:proofErr w:type="gram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  коллекции  марок  и  сообщают  свое мнение  о  прочитанном.  Беседуют  о  коллекциях. Развивают фонематический слух и произносительные навык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умения речевого взаимодействия и поискового чтения.  Развивают воображение при моделировании ситуации общения.</w:t>
            </w:r>
          </w:p>
          <w:p w:rsidR="00962534" w:rsidRPr="00096B39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ируют активной лексикой  и знаниями  грамматических правил  при  достижении  поставленной  цели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увениры</w:t>
            </w:r>
            <w:r w:rsidR="009E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из Великобритании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уются основными коммуникативными типами речи (описанием, сообщением, рассказом). 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бобщать информацию о себе (4-5 реплик</w:t>
            </w: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) .</w:t>
            </w:r>
            <w:proofErr w:type="gramEnd"/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информационную и социокультурную компетенци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уют общекультурную и этническую идентичность. </w:t>
            </w:r>
          </w:p>
        </w:tc>
        <w:tc>
          <w:tcPr>
            <w:tcW w:w="1701" w:type="dxa"/>
            <w:vMerge w:val="restart"/>
          </w:tcPr>
          <w:p w:rsidR="00B91670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1.10-25.10.2019</w:t>
            </w: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D0" w:rsidRDefault="009667D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2361D" w:rsidRDefault="0082361D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B91670" w:rsidRPr="00355181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1.10-25.10.2019</w:t>
            </w: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Наша страна.  Сообщение на основе прочитанного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62534" w:rsidRPr="00096B39" w:rsidRDefault="00962534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т навыки работы  с информацией.</w:t>
            </w:r>
          </w:p>
          <w:p w:rsidR="00962534" w:rsidRPr="00096B39" w:rsidRDefault="00962534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т чувство патриотизма, уважение к культуре и традициям разных народов России, интерес и толерантность к другим культурам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Покупка</w:t>
            </w:r>
            <w:r w:rsidR="0068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сувениров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правил  при  достижении  поставленной  цели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умения во всех видах речевой </w:t>
            </w:r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,</w:t>
            </w:r>
            <w:proofErr w:type="gram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планировать речевое и неречевое поведени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т умения самоконтроля и самооценки.</w:t>
            </w:r>
          </w:p>
        </w:tc>
        <w:tc>
          <w:tcPr>
            <w:tcW w:w="1701" w:type="dxa"/>
            <w:vMerge w:val="restart"/>
          </w:tcPr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2361D">
              <w:rPr>
                <w:rFonts w:cs="Times New Roman"/>
                <w:szCs w:val="24"/>
              </w:rPr>
              <w:t>.11-9.11.201</w:t>
            </w:r>
            <w:r>
              <w:rPr>
                <w:rFonts w:cs="Times New Roman"/>
                <w:szCs w:val="24"/>
              </w:rPr>
              <w:t>9</w:t>
            </w: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C7587E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.11-9.11.2019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2361D" w:rsidRDefault="0082361D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Англоговорящие страны.  Викторина о странах и столицах.</w:t>
            </w:r>
          </w:p>
        </w:tc>
        <w:tc>
          <w:tcPr>
            <w:tcW w:w="9497" w:type="dxa"/>
          </w:tcPr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географической картой и учатся работать по ней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 использования активной лексики в контексте.</w:t>
            </w:r>
          </w:p>
          <w:p w:rsidR="00962534" w:rsidRPr="00096B39" w:rsidRDefault="00962534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 правил в ситуациях общения.</w:t>
            </w:r>
          </w:p>
        </w:tc>
        <w:tc>
          <w:tcPr>
            <w:tcW w:w="1701" w:type="dxa"/>
            <w:vMerge/>
          </w:tcPr>
          <w:p w:rsidR="00962534" w:rsidRPr="00355181" w:rsidRDefault="0096253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534" w:rsidRPr="00096B39" w:rsidRDefault="00962534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правил  при  выполнении проверочных заданий.</w:t>
            </w:r>
          </w:p>
        </w:tc>
        <w:tc>
          <w:tcPr>
            <w:tcW w:w="1701" w:type="dxa"/>
            <w:vMerge w:val="restart"/>
          </w:tcPr>
          <w:p w:rsidR="00C7587E" w:rsidRDefault="00C7587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5.11-9.11.2019</w:t>
            </w:r>
          </w:p>
          <w:p w:rsidR="009667D0" w:rsidRDefault="009667D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667D0" w:rsidRPr="00355181" w:rsidRDefault="0082361D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7587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11-1</w:t>
            </w:r>
            <w:r w:rsidR="0085146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11.201</w:t>
            </w:r>
            <w:r w:rsidR="0085146C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Это я..»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Закрепляют  и проверяют знание  языкового материала модуля  2</w:t>
            </w:r>
          </w:p>
        </w:tc>
        <w:tc>
          <w:tcPr>
            <w:tcW w:w="1701" w:type="dxa"/>
            <w:vMerge/>
          </w:tcPr>
          <w:p w:rsidR="007070C2" w:rsidRPr="00355181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F26ABA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 часов</w:t>
            </w:r>
          </w:p>
        </w:tc>
      </w:tr>
      <w:tr w:rsidR="00C8773E" w:rsidRPr="00096B39" w:rsidTr="000B7DA8">
        <w:trPr>
          <w:trHeight w:val="479"/>
        </w:trPr>
        <w:tc>
          <w:tcPr>
            <w:tcW w:w="15451" w:type="dxa"/>
            <w:gridSpan w:val="5"/>
          </w:tcPr>
          <w:p w:rsidR="00C8773E" w:rsidRPr="00096B39" w:rsidRDefault="00C8773E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3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Mуhоmе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mycastle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й дом – моя крепость)- 10 часов (3 часа в неделю)</w:t>
            </w: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Дома.  Описание дома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мотивацию для работы с новым модулем.  </w:t>
            </w:r>
            <w:proofErr w:type="gram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-культурную компетенци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умения во всех видах речевой деятельности, способность планировать речевое и неречевое поведени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навыки самооценки на основе критериев успешности учебной деятельности.</w:t>
            </w:r>
          </w:p>
        </w:tc>
        <w:tc>
          <w:tcPr>
            <w:tcW w:w="1701" w:type="dxa"/>
            <w:vMerge w:val="restart"/>
          </w:tcPr>
          <w:p w:rsidR="007070C2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1.11-15.11.2019</w:t>
            </w: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2361D" w:rsidRDefault="0082361D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5146C" w:rsidRPr="00355181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1.11-15.11.2019</w:t>
            </w: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 новосельем.  Диалог о новой квартире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Формируют мотивацию в дальнейшей работе по тем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умения речевого взаимодействия и поискового чтения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Учатся вести диалог-расспрос о дом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умения, составляющие лингвистическую компетенцию: сопоставление языковых явлений в и изучаемом и родном языках (умение распознавать интернациональную лексику). Развивают воображение при моделировании ситуации общения.</w:t>
            </w:r>
          </w:p>
        </w:tc>
        <w:tc>
          <w:tcPr>
            <w:tcW w:w="1701" w:type="dxa"/>
            <w:vMerge/>
          </w:tcPr>
          <w:p w:rsidR="007070C2" w:rsidRPr="00355181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Моя комната.  Описание своей комнаты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уют  о  жилище. Развивают фонематический слух и произносительные навыки.</w:t>
            </w:r>
          </w:p>
          <w:p w:rsidR="007070C2" w:rsidRPr="00096B39" w:rsidRDefault="007070C2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7070C2" w:rsidRPr="00096B39" w:rsidRDefault="007070C2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т умения речевого взаимодействия и поискового чтения.  Развивают воображение при моделировании ситуации общения.</w:t>
            </w:r>
          </w:p>
          <w:p w:rsidR="007070C2" w:rsidRPr="00096B39" w:rsidRDefault="007070C2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ерируют активной лексикой  и знаниями  грамматических правил  при  достижении  поставленной  цели.</w:t>
            </w:r>
          </w:p>
          <w:p w:rsidR="007070C2" w:rsidRPr="00096B39" w:rsidRDefault="007070C2" w:rsidP="002932DC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ют лексико-грамматические задания по схеме.</w:t>
            </w:r>
          </w:p>
        </w:tc>
        <w:tc>
          <w:tcPr>
            <w:tcW w:w="1701" w:type="dxa"/>
            <w:vMerge w:val="restart"/>
          </w:tcPr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73580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5146C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11-2</w:t>
            </w:r>
            <w:r w:rsidR="0085146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11.201</w:t>
            </w:r>
            <w:r w:rsidR="0085146C">
              <w:rPr>
                <w:rFonts w:cs="Times New Roman"/>
                <w:szCs w:val="24"/>
              </w:rPr>
              <w:t>9</w:t>
            </w: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5146C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8.11-22.11.2019</w:t>
            </w:r>
          </w:p>
          <w:p w:rsidR="007070C2" w:rsidRPr="00E167AB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информационную и социокультурную компетенци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воображение при моделировании ситуации общения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уют общекультурную и этническую </w:t>
            </w:r>
            <w:proofErr w:type="spellStart"/>
            <w:proofErr w:type="gramStart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чность.Пользуются</w:t>
            </w:r>
            <w:proofErr w:type="spellEnd"/>
            <w:proofErr w:type="gramEnd"/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коммуникативными типами речи (описанием, сообщением)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бобщать информацию о своем жилище(4-5 реплик) .</w:t>
            </w:r>
          </w:p>
        </w:tc>
        <w:tc>
          <w:tcPr>
            <w:tcW w:w="1701" w:type="dxa"/>
            <w:vMerge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096B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Изучающеечтение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навыки работы  с информацией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чувство патриотизма, уважение к культуре и традициям разных народов России, интерес и толерантность к другим культурам. Развивают воображение при моделировании ситуации общения.</w:t>
            </w:r>
          </w:p>
        </w:tc>
        <w:tc>
          <w:tcPr>
            <w:tcW w:w="1701" w:type="dxa"/>
          </w:tcPr>
          <w:p w:rsidR="0085146C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8.11-22.11.2019</w:t>
            </w:r>
          </w:p>
          <w:p w:rsidR="009E067F" w:rsidRPr="00096B39" w:rsidRDefault="009E067F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Осмотр дома. Диалоги этикетного характера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умения во всех видах речевой деятельности. Оперируют активной лексикой  и знаниями  грамматических правил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умение планировать речевое и неречевое поведение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Практикуются  в</w:t>
            </w:r>
            <w:proofErr w:type="gram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 ,используя  новые речевые выражения. </w:t>
            </w:r>
          </w:p>
        </w:tc>
        <w:tc>
          <w:tcPr>
            <w:tcW w:w="1701" w:type="dxa"/>
          </w:tcPr>
          <w:p w:rsidR="009E067F" w:rsidRPr="00355181" w:rsidRDefault="0073580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5146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11-</w:t>
            </w:r>
            <w:r w:rsidR="0085146C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11.201</w:t>
            </w:r>
            <w:r w:rsidR="0085146C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Архитектура. </w:t>
            </w:r>
            <w:proofErr w:type="spellStart"/>
            <w:r w:rsidRPr="00096B39">
              <w:rPr>
                <w:rFonts w:ascii="Times New Roman" w:hAnsi="Times New Roman"/>
                <w:sz w:val="24"/>
                <w:szCs w:val="24"/>
              </w:rPr>
              <w:t>Тадж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Махал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умения во всех видах речевой деятельности,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й слух и произносительные навык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навыки орфографически грамотного письма </w:t>
            </w:r>
            <w:proofErr w:type="gram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и  использования</w:t>
            </w:r>
            <w:proofErr w:type="gram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и в контекст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творческую активность, информационную и социокультурную компетенци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Формируют общекультурную и этническую идентичность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Развивают  уважение</w:t>
            </w:r>
            <w:proofErr w:type="gram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интерес и толерантность к другим культурам.</w:t>
            </w:r>
          </w:p>
        </w:tc>
        <w:tc>
          <w:tcPr>
            <w:tcW w:w="1701" w:type="dxa"/>
            <w:vMerge w:val="restart"/>
          </w:tcPr>
          <w:p w:rsidR="007070C2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5.11-29.11.2019</w:t>
            </w: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Pr="00355181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5.11-29.11.2019</w:t>
            </w: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умения во всех видах речевой деятельности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навыки  использования активной лексики в контекст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 и знаниями  грамматических  правил в ситуациях общения.</w:t>
            </w:r>
          </w:p>
        </w:tc>
        <w:tc>
          <w:tcPr>
            <w:tcW w:w="1701" w:type="dxa"/>
            <w:vMerge/>
          </w:tcPr>
          <w:p w:rsidR="007070C2" w:rsidRPr="00355181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Дополнительное чтение: эпизоды 3,4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, чтения, говорения и письма</w:t>
            </w:r>
          </w:p>
        </w:tc>
        <w:tc>
          <w:tcPr>
            <w:tcW w:w="1701" w:type="dxa"/>
            <w:vMerge w:val="restart"/>
          </w:tcPr>
          <w:p w:rsidR="00533611" w:rsidRDefault="00533611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85146C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35804">
              <w:rPr>
                <w:rFonts w:cs="Times New Roman"/>
                <w:szCs w:val="24"/>
              </w:rPr>
              <w:t>.12-</w:t>
            </w:r>
            <w:r>
              <w:rPr>
                <w:rFonts w:cs="Times New Roman"/>
                <w:szCs w:val="24"/>
              </w:rPr>
              <w:t>6</w:t>
            </w:r>
            <w:r w:rsidR="00735804">
              <w:rPr>
                <w:rFonts w:cs="Times New Roman"/>
                <w:szCs w:val="24"/>
              </w:rPr>
              <w:t>.12.201</w:t>
            </w:r>
            <w:r>
              <w:rPr>
                <w:rFonts w:cs="Times New Roman"/>
                <w:szCs w:val="24"/>
              </w:rPr>
              <w:t>9</w:t>
            </w: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5146C" w:rsidRDefault="0085146C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2-6.12.2019</w:t>
            </w:r>
          </w:p>
          <w:p w:rsidR="00E167AB" w:rsidRPr="00355181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Мой дом, моя крепость»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bCs/>
                <w:sz w:val="24"/>
                <w:szCs w:val="24"/>
              </w:rPr>
              <w:t>Оперируют активной лексикой и знанием грамматических правил  при выполнении проверочных заданий.</w:t>
            </w:r>
          </w:p>
        </w:tc>
        <w:tc>
          <w:tcPr>
            <w:tcW w:w="1701" w:type="dxa"/>
            <w:vMerge/>
          </w:tcPr>
          <w:p w:rsidR="007070C2" w:rsidRPr="00355181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F26ABA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0 часов</w:t>
            </w: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C8773E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4.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Familyties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емейные узы)- 9 часов (3 часа в неделю)</w:t>
            </w: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096B39">
              <w:rPr>
                <w:sz w:val="24"/>
                <w:szCs w:val="24"/>
              </w:rPr>
              <w:t xml:space="preserve"> .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Диалог-расспрос о семье друга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для работы с новым модулем. 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Знакомятся  с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задачами , которые  предстоит решить в работе над модулем и теми умениями, которыми предстоит овладеть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самооценки на основе критериев успешности учебной деятельности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перируют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ой в процессе общения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лингвистическую компетенцию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</w:tc>
        <w:tc>
          <w:tcPr>
            <w:tcW w:w="1701" w:type="dxa"/>
            <w:vMerge w:val="restart"/>
          </w:tcPr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6C" w:rsidRDefault="0085146C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2-6.12.2019</w:t>
            </w: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35" w:rsidRDefault="00304B3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E167AB" w:rsidRPr="00355181" w:rsidRDefault="0085146C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735804">
              <w:rPr>
                <w:rFonts w:cs="Times New Roman"/>
                <w:szCs w:val="24"/>
              </w:rPr>
              <w:t>.12-1</w:t>
            </w:r>
            <w:r>
              <w:rPr>
                <w:rFonts w:cs="Times New Roman"/>
                <w:szCs w:val="24"/>
              </w:rPr>
              <w:t>3</w:t>
            </w:r>
            <w:r w:rsidR="00735804">
              <w:rPr>
                <w:rFonts w:cs="Times New Roman"/>
                <w:szCs w:val="24"/>
              </w:rPr>
              <w:t>.12.20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Кто есть </w:t>
            </w:r>
            <w:proofErr w:type="spellStart"/>
            <w:r w:rsidRPr="00096B39">
              <w:rPr>
                <w:rFonts w:ascii="Times New Roman" w:hAnsi="Times New Roman"/>
                <w:sz w:val="24"/>
                <w:szCs w:val="24"/>
              </w:rPr>
              <w:t>кто?сообщение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по аналогии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мотивацию в дальнейшей работе по тем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Учатся вести диалог-расспрос о людях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воображение при моделировании ситуации общения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лексические единицы во всех видах речевой деятельности.</w:t>
            </w:r>
          </w:p>
        </w:tc>
        <w:tc>
          <w:tcPr>
            <w:tcW w:w="1701" w:type="dxa"/>
            <w:vMerge/>
          </w:tcPr>
          <w:p w:rsidR="007070C2" w:rsidRDefault="007070C2" w:rsidP="002932DC">
            <w:pPr>
              <w:pStyle w:val="a6"/>
              <w:spacing w:line="240" w:lineRule="exact"/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фонематический слух и произносительные навыки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речевого взаимодействия и поискового чтения.  Развивают воображение при моделировании ситуации общения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Оперируют активной лексикой  и знаниями  грамматических правил  при  достижении  поставленной  цели.</w:t>
            </w:r>
          </w:p>
        </w:tc>
        <w:tc>
          <w:tcPr>
            <w:tcW w:w="1701" w:type="dxa"/>
          </w:tcPr>
          <w:p w:rsidR="009E067F" w:rsidRPr="00096B39" w:rsidRDefault="0085146C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.12-13.12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Американские «</w:t>
            </w:r>
            <w:proofErr w:type="spellStart"/>
            <w:r w:rsidRPr="00096B39">
              <w:rPr>
                <w:rFonts w:ascii="Times New Roman" w:hAnsi="Times New Roman"/>
                <w:sz w:val="24"/>
                <w:szCs w:val="24"/>
              </w:rPr>
              <w:t>телесемьи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информационную и социокультурную компетенции. </w:t>
            </w:r>
          </w:p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общекультурную и этническую идентичность. Пользуются основными коммуникативными типами речи (описанием, сообщением). </w:t>
            </w:r>
          </w:p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Учатся обобщать информацию о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человеке(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4-5 реплик) .</w:t>
            </w:r>
          </w:p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 </w:t>
            </w:r>
          </w:p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Находят значение отдельных незнакомых слов в двуязычном словаре учебника – развивают лингвистическую компетенцию. </w:t>
            </w:r>
          </w:p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навыки орфографически грамотного письма.</w:t>
            </w:r>
          </w:p>
        </w:tc>
        <w:tc>
          <w:tcPr>
            <w:tcW w:w="1701" w:type="dxa"/>
          </w:tcPr>
          <w:p w:rsidR="009E067F" w:rsidRPr="00096B39" w:rsidRDefault="0085146C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9.12-13.12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rPr>
          <w:trHeight w:val="1270"/>
        </w:trPr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Увлечения.  Изучающее чтение – русская сказка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 стремление к лучшему осознанию культуры своего народа (русские сказки на английском языке), готовности содействовать ознакомлению с ней представителям других культур.</w:t>
            </w:r>
          </w:p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работы  с информацией.</w:t>
            </w:r>
          </w:p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чувство патриотизма, уважение к культуре и традициям разных народов России, интерес и толерантность к другим культурам. Развивают воображение при моделировании ситуации общения. Развивают умения во всех видах речевой деятельности </w:t>
            </w:r>
          </w:p>
        </w:tc>
        <w:tc>
          <w:tcPr>
            <w:tcW w:w="1701" w:type="dxa"/>
            <w:vMerge w:val="restart"/>
          </w:tcPr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735804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5146C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12-2</w:t>
            </w:r>
            <w:r w:rsidR="0085146C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2.201</w:t>
            </w:r>
            <w:r w:rsidR="0085146C">
              <w:rPr>
                <w:rFonts w:cs="Times New Roman"/>
                <w:szCs w:val="24"/>
              </w:rPr>
              <w:t>9</w:t>
            </w: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85146C" w:rsidRDefault="0085146C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-20.12.2019</w:t>
            </w:r>
          </w:p>
          <w:p w:rsidR="0085146C" w:rsidRPr="00355181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rPr>
          <w:trHeight w:val="1776"/>
        </w:trPr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Описание людей.  Диалог-расспрос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 Оперируют активной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лексикой  и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знаниями  грамматических правил 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е планировать речевое и неречевое поведени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Практикуются  в устной речи, используя  новые речевые выражения. Читают  тексты , выискивая заданную информацию.</w:t>
            </w:r>
          </w:p>
        </w:tc>
        <w:tc>
          <w:tcPr>
            <w:tcW w:w="1701" w:type="dxa"/>
            <w:vMerge/>
          </w:tcPr>
          <w:p w:rsidR="007070C2" w:rsidRPr="00355181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Моя семья (стихотворение)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лингвистическую компетенцию – языковую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догадку ,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умение пользоваться словарем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,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 и произносительные навык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орфографически грамотного письма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и  использования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и в контекст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творческую активность, информационную и социокультурную компетенци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Практикуются в поисковом чтении,  умении выбрать в тексте необходимую информацию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Составляют высказывания- характеристики на основе сравнений.</w:t>
            </w:r>
          </w:p>
        </w:tc>
        <w:tc>
          <w:tcPr>
            <w:tcW w:w="1701" w:type="dxa"/>
            <w:vMerge w:val="restart"/>
          </w:tcPr>
          <w:p w:rsidR="0085146C" w:rsidRDefault="0085146C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-20.12.2019</w:t>
            </w: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AB" w:rsidRDefault="00E167AB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70" w:rsidRDefault="00B91670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2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Default="00500B48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48" w:rsidRPr="00355181" w:rsidRDefault="00735804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5146C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12-2</w:t>
            </w:r>
            <w:r w:rsidR="0085146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12.201</w:t>
            </w:r>
            <w:r w:rsidR="0085146C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rPr>
          <w:trHeight w:val="1752"/>
        </w:trPr>
        <w:tc>
          <w:tcPr>
            <w:tcW w:w="709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Развивают умения во всех видах речевой деятельност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Учатся рефлексии способов  деятельности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навыки  использования активной лексики в контексте.</w:t>
            </w:r>
          </w:p>
          <w:p w:rsidR="007070C2" w:rsidRPr="00096B39" w:rsidRDefault="007070C2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Оперирую</w:t>
            </w:r>
            <w:r w:rsidR="00533611">
              <w:rPr>
                <w:rFonts w:ascii="Times New Roman" w:hAnsi="Times New Roman"/>
                <w:sz w:val="24"/>
                <w:szCs w:val="24"/>
              </w:rPr>
              <w:t>т активной лексикой  и знаниями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грамматических  правил в ситуациях общения.</w:t>
            </w:r>
          </w:p>
        </w:tc>
        <w:tc>
          <w:tcPr>
            <w:tcW w:w="1701" w:type="dxa"/>
            <w:vMerge/>
          </w:tcPr>
          <w:p w:rsidR="007070C2" w:rsidRPr="00355181" w:rsidRDefault="007070C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0C2" w:rsidRPr="00096B39" w:rsidRDefault="007070C2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Семейные узы»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Оперируют  изученной  лексикой и знаниями грамматики при достижении поставленной  цели.</w:t>
            </w:r>
          </w:p>
        </w:tc>
        <w:tc>
          <w:tcPr>
            <w:tcW w:w="1701" w:type="dxa"/>
          </w:tcPr>
          <w:p w:rsidR="0061144A" w:rsidRPr="00355181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3.12-27.12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F26ABA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 часов</w:t>
            </w:r>
          </w:p>
        </w:tc>
      </w:tr>
      <w:tr w:rsidR="00C8773E" w:rsidRPr="00096B39" w:rsidTr="000B7DA8">
        <w:tc>
          <w:tcPr>
            <w:tcW w:w="15451" w:type="dxa"/>
            <w:gridSpan w:val="5"/>
          </w:tcPr>
          <w:p w:rsidR="00C8773E" w:rsidRPr="00096B39" w:rsidRDefault="00C8773E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5.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Worldanimals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Животные со всего света)- 10 часов (3 часа в неделю)</w:t>
            </w:r>
          </w:p>
        </w:tc>
      </w:tr>
      <w:tr w:rsidR="00500B48" w:rsidRPr="00096B39" w:rsidTr="000B7DA8">
        <w:tc>
          <w:tcPr>
            <w:tcW w:w="709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Удивительные  создания</w:t>
            </w:r>
          </w:p>
        </w:tc>
        <w:tc>
          <w:tcPr>
            <w:tcW w:w="9497" w:type="dxa"/>
          </w:tcPr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Формируют мотивацию для работы с новым модулем. 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>-культурную компетенции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sz w:val="24"/>
                <w:szCs w:val="24"/>
              </w:rPr>
              <w:t>Знакомятся  с</w:t>
            </w:r>
            <w:proofErr w:type="gram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задачами , которые  предстоит решить в работе над модулем и теми умениями, которыми предстоит овладеть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Развивают лингвистическую компетенцию. 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во всех видах речевой деятельности, способность планировать речевое и неречевое поведение.</w:t>
            </w:r>
          </w:p>
          <w:p w:rsidR="009E067F" w:rsidRPr="00096B39" w:rsidRDefault="009E067F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Развивают воображение при моделировании ситуации общения.</w:t>
            </w:r>
          </w:p>
        </w:tc>
        <w:tc>
          <w:tcPr>
            <w:tcW w:w="1701" w:type="dxa"/>
          </w:tcPr>
          <w:p w:rsidR="009E067F" w:rsidRPr="00355181" w:rsidRDefault="0085146C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3.12-27.12.2019</w:t>
            </w:r>
          </w:p>
        </w:tc>
        <w:tc>
          <w:tcPr>
            <w:tcW w:w="1843" w:type="dxa"/>
          </w:tcPr>
          <w:p w:rsidR="009E067F" w:rsidRPr="00096B39" w:rsidRDefault="009E067F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 зоопарке.  Описание дикого животного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мотивацию в дальнейшей работе по тем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Учатся вести диалог-расспрос о животных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лексические единицы  по теме «Животные мира» во всех видах речевой деятельност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проектно-исследовательские умения – умения планировать и осуществлять по плану учебно-исследовательскую работу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735804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5146C">
              <w:rPr>
                <w:rFonts w:cs="Times New Roman"/>
                <w:szCs w:val="24"/>
              </w:rPr>
              <w:t>3</w:t>
            </w:r>
            <w:r w:rsidRPr="00AB6D6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>
              <w:rPr>
                <w:rFonts w:cs="Times New Roman"/>
                <w:szCs w:val="24"/>
              </w:rPr>
              <w:t>-1</w:t>
            </w:r>
            <w:r w:rsidR="0085146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01. 20</w:t>
            </w:r>
            <w:r w:rsidR="0085146C">
              <w:rPr>
                <w:rFonts w:cs="Times New Roman"/>
                <w:szCs w:val="24"/>
              </w:rPr>
              <w:t>20</w:t>
            </w: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735804" w:rsidRDefault="00735804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85146C" w:rsidRDefault="0085146C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AB6D6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>
              <w:rPr>
                <w:rFonts w:cs="Times New Roman"/>
                <w:szCs w:val="24"/>
              </w:rPr>
              <w:t>-17.01. 2020</w:t>
            </w:r>
          </w:p>
          <w:p w:rsidR="00735804" w:rsidRDefault="00735804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Pr="00055895" w:rsidRDefault="00925005" w:rsidP="002932D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Мой питомец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фонематический слух и произносительные навык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речевого взаимодействия и поискового чтения.  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Учатся описывать домашних животных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оспитывают в себе любовь к животным, экологическую культуру в целом.</w:t>
            </w:r>
          </w:p>
        </w:tc>
        <w:tc>
          <w:tcPr>
            <w:tcW w:w="1701" w:type="dxa"/>
            <w:vMerge/>
          </w:tcPr>
          <w:p w:rsidR="00925005" w:rsidRDefault="00925005" w:rsidP="002932DC">
            <w:pPr>
              <w:pStyle w:val="a6"/>
              <w:spacing w:line="240" w:lineRule="exact"/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Пушистые друзья.  Диалог- р</w:t>
            </w:r>
            <w:r w:rsidR="000B7DA8">
              <w:rPr>
                <w:rFonts w:ascii="Times New Roman" w:hAnsi="Times New Roman"/>
                <w:sz w:val="24"/>
                <w:szCs w:val="24"/>
              </w:rPr>
              <w:t>асспрос (на основе прочитанного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деятельности .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проектно-исследовательские умения – умения планировать и осуществлять по плану учебно-исследовательскую работу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Развивают умения составляющие лингвистическую </w:t>
            </w:r>
            <w:proofErr w:type="gramStart"/>
            <w:r w:rsidRPr="00096B39">
              <w:rPr>
                <w:rFonts w:ascii="Times New Roman" w:hAnsi="Times New Roman"/>
                <w:sz w:val="24"/>
                <w:szCs w:val="24"/>
              </w:rPr>
              <w:t>компетенцию  :</w:t>
            </w:r>
            <w:proofErr w:type="gram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сопоставляют языковые явления в изучаемом и родном язык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оспитывают в себе любовь к животным, экологическую культуру в целом.</w:t>
            </w:r>
          </w:p>
        </w:tc>
        <w:tc>
          <w:tcPr>
            <w:tcW w:w="1701" w:type="dxa"/>
          </w:tcPr>
          <w:p w:rsidR="00925005" w:rsidRPr="000B7DA8" w:rsidRDefault="0085146C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AB6D6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>
              <w:rPr>
                <w:rFonts w:cs="Times New Roman"/>
                <w:szCs w:val="24"/>
              </w:rPr>
              <w:t>-17.01. 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Животные.  Статья для журнала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деятельности  Формируют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работы  с информацией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чувство патриотизма, уважение к культуре и традициям России,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Учатся описывать домашних и диких  животных.</w:t>
            </w:r>
          </w:p>
        </w:tc>
        <w:tc>
          <w:tcPr>
            <w:tcW w:w="1701" w:type="dxa"/>
          </w:tcPr>
          <w:p w:rsidR="00925005" w:rsidRPr="00355181" w:rsidRDefault="00735804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2</w:t>
            </w:r>
            <w:r w:rsidR="0085146C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1-2</w:t>
            </w:r>
            <w:r w:rsidR="0085146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01.20</w:t>
            </w:r>
            <w:r w:rsidR="0085146C"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Посещение Ветеринарной лечебницы 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во всех видах речевой деятельности. Оперируют активной лексикой  и знаниями  грамматических правил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е планировать речевое и неречевое поведени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ются  в устной речи, используя  новые речевые выражения. 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составляющие лингвистическую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компетенцию  :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сопоставляют языковые явления в изучаемом и родном язык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 себе экологическую культуру.</w:t>
            </w:r>
          </w:p>
        </w:tc>
        <w:tc>
          <w:tcPr>
            <w:tcW w:w="1701" w:type="dxa"/>
          </w:tcPr>
          <w:p w:rsidR="00925005" w:rsidRPr="00355181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20.01-24.01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Из жизни насекомого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лексические единицы по теме «Животные мира» во всех видах речевой деятельност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</w:tc>
        <w:tc>
          <w:tcPr>
            <w:tcW w:w="1701" w:type="dxa"/>
          </w:tcPr>
          <w:p w:rsidR="00925005" w:rsidRPr="00355181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20.01-24.01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составляющие лингвистическую компетенцию: сопоставляют языковые явления в изучаемом и родном языках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 использования активной лексики в контексте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  <w:p w:rsidR="00735804" w:rsidRDefault="00735804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2</w:t>
            </w:r>
            <w:r w:rsidR="005C1299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01-</w:t>
            </w:r>
            <w:r w:rsidR="005C129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1.0</w:t>
            </w:r>
            <w:r w:rsidR="005C129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20</w:t>
            </w:r>
            <w:r w:rsidR="005C1299">
              <w:rPr>
                <w:rFonts w:cs="Times New Roman"/>
                <w:szCs w:val="24"/>
              </w:rPr>
              <w:t>20</w:t>
            </w:r>
          </w:p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27.01-31.01.2020</w:t>
            </w:r>
          </w:p>
          <w:p w:rsidR="00925005" w:rsidRPr="00500B48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Дополнительное чтение: эпизоды 5,6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, чтения, говорения и письма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Животные со всего света»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перируют  изученной  лексикой и знаниями грамматики при достижении поставленной  цели.</w:t>
            </w:r>
          </w:p>
        </w:tc>
        <w:tc>
          <w:tcPr>
            <w:tcW w:w="1701" w:type="dxa"/>
          </w:tcPr>
          <w:p w:rsidR="00735804" w:rsidRDefault="00735804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27.01-31.01.20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10  часов</w:t>
            </w: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6. </w:t>
            </w:r>
            <w:proofErr w:type="spellStart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>Roundtheclock</w:t>
            </w:r>
            <w:proofErr w:type="spellEnd"/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 утра до вечера)- 9 часов (3 часа в неделю)</w:t>
            </w: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Подъем! Текст о распорядке дня киногероя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Формируют мотивацию для работы с новым модулем.  Развивают информационную и </w:t>
            </w:r>
            <w:proofErr w:type="spellStart"/>
            <w:proofErr w:type="gramStart"/>
            <w:r w:rsidRPr="00096B39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>-культурную</w:t>
            </w:r>
            <w:proofErr w:type="gram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sz w:val="24"/>
                <w:szCs w:val="24"/>
              </w:rPr>
              <w:t>Знакомятся  с</w:t>
            </w:r>
            <w:proofErr w:type="gram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задачами , которые  предстоит решить в работе над модулем и теми умениями, которыми предстоит овладеть.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Развивают навыки самооценки на основе критериев успешности учебной деятельности. Оперируют активной лексикой в процессе общения.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навыки орфографически грамотного письма. Практикуются  в устной речи, используя знакомые ЛЕ, читают текст о распорядке дня киногероя, Составляют  диалог на основе прочитанного. Развивают воображение при моделировании ситуации общения.</w:t>
            </w:r>
          </w:p>
        </w:tc>
        <w:tc>
          <w:tcPr>
            <w:tcW w:w="1701" w:type="dxa"/>
          </w:tcPr>
          <w:p w:rsidR="00925005" w:rsidRPr="00355181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3</w:t>
            </w:r>
            <w:r w:rsidR="00EE69AE">
              <w:rPr>
                <w:rFonts w:cs="Times New Roman"/>
                <w:szCs w:val="24"/>
              </w:rPr>
              <w:t>.02-</w:t>
            </w:r>
            <w:r>
              <w:rPr>
                <w:rFonts w:cs="Times New Roman"/>
                <w:szCs w:val="24"/>
              </w:rPr>
              <w:t>7</w:t>
            </w:r>
            <w:r w:rsidR="00EE69AE">
              <w:rPr>
                <w:rFonts w:cs="Times New Roman"/>
                <w:szCs w:val="24"/>
              </w:rPr>
              <w:t>.02.20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На работе. Диалог о профессиях родителей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Формируют мотивацию в дальнейшей работе по теме.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Развивают навыки орфографически грамотного письма 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925005" w:rsidRPr="00096B39" w:rsidRDefault="00925005" w:rsidP="002932D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ыполняют  грамматические  задания, пользуясь  знакомыми схемами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AE" w:rsidRDefault="00EE69AE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EE69AE" w:rsidRDefault="00EE69AE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.02-7.02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5C1299" w:rsidP="002932DC">
            <w:pPr>
              <w:pStyle w:val="a6"/>
              <w:spacing w:line="240" w:lineRule="exact"/>
            </w:pPr>
            <w:r>
              <w:rPr>
                <w:rFonts w:cs="Times New Roman"/>
                <w:szCs w:val="24"/>
              </w:rPr>
              <w:t>3.02-7.02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Развивают умения речевого взаимодействия и поискового чтения.</w:t>
            </w:r>
          </w:p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ырабатывают  организованность, дисциплинированность, уважение к семейным ценностям и труду.</w:t>
            </w:r>
          </w:p>
        </w:tc>
        <w:tc>
          <w:tcPr>
            <w:tcW w:w="1701" w:type="dxa"/>
            <w:vMerge/>
          </w:tcPr>
          <w:p w:rsidR="00925005" w:rsidRDefault="00925005" w:rsidP="002932DC">
            <w:pPr>
              <w:pStyle w:val="a6"/>
              <w:spacing w:line="240" w:lineRule="exact"/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проектно-исследовательские умения – умения планировать и осуществлять по плану учебно-исследовательскую работу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Воспроизводят  прослушанные  тексты. Делают  сообщения  на основе  прочитанного.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Развивают навыки работы  с информацией. Развивают творческую активность, информационную и социокультурную компетенци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Формируют общекультурную и этническую идентичность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EE69AE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C1299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2-1</w:t>
            </w:r>
            <w:r w:rsidR="005C1299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02.20</w:t>
            </w:r>
            <w:r w:rsidR="005C1299">
              <w:rPr>
                <w:rFonts w:cs="Times New Roman"/>
                <w:szCs w:val="24"/>
              </w:rPr>
              <w:t>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.02-14.02.20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925005" w:rsidRPr="00AD255F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лава</w:t>
            </w:r>
            <w:r w:rsidRPr="00AD25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>Резюмекумира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во всех видах речевой деятельности</w:t>
            </w:r>
            <w:r w:rsidRPr="00096B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работы  с информацией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чувство патриотизма, уважение к труду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е планировать речевое и неречевое поведени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ются  в устной речи, используя  новые речевые выражения. Воспроизводят графически и каллиграфически корректно слова и отдельные </w:t>
            </w:r>
            <w:proofErr w:type="spellStart"/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предложения.Развивают</w:t>
            </w:r>
            <w:proofErr w:type="spellEnd"/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активность, информационную и социокультурную компетенци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общекультурную и этническую идентичность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0.02-14.02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Pr="00355181" w:rsidRDefault="004F7A1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C1299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02-2</w:t>
            </w:r>
            <w:r w:rsidR="005C1299">
              <w:rPr>
                <w:rFonts w:cs="Times New Roman"/>
                <w:szCs w:val="24"/>
              </w:rPr>
              <w:t>1</w:t>
            </w:r>
            <w:r w:rsidR="00925005" w:rsidRPr="00FB45D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2.20</w:t>
            </w:r>
            <w:r w:rsidR="005C1299"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Солнечные Часы  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сваивают лексические единицы по теме «Повседневная жизнь» во всех видах речевой деятельност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 использования активной лексики в контексте. Развивают творческую активность, информационную и социокультурную компетенци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исследовательские учебные действия: умения выполнять проект поделку по заданной инструкции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 использования активной лексики в контексте. Пользуются основными коммуникативными типами речи (описанием, сообщением, рассказом). Развивают умение планировать речевое и неречевое поведение.</w:t>
            </w:r>
          </w:p>
        </w:tc>
        <w:tc>
          <w:tcPr>
            <w:tcW w:w="1701" w:type="dxa"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Pr="00355181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7.02-21</w:t>
            </w:r>
            <w:r w:rsidRPr="00FB45D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2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С утра до вечера»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перируют  изученной  лексикой и знаниями грамматики при достижении поставленной  цели.</w:t>
            </w:r>
          </w:p>
        </w:tc>
        <w:tc>
          <w:tcPr>
            <w:tcW w:w="1701" w:type="dxa"/>
          </w:tcPr>
          <w:p w:rsidR="00925005" w:rsidRPr="00355181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7.02-21</w:t>
            </w:r>
            <w:r w:rsidRPr="00FB45D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2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 часов</w:t>
            </w: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</w:tcPr>
          <w:p w:rsidR="00925005" w:rsidRPr="00096B39" w:rsidRDefault="00925005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7. </w:t>
            </w:r>
            <w:r w:rsidRPr="00096B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allweathers</w:t>
            </w:r>
            <w:r w:rsidRPr="00096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 любую погоду)- 10 часов ( 3 часа в неделю)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Год за годом.  Поисковое чтение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для работы с новым модулем.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самооценки на основе критериев успешности учебной деятельности. Оперируют активной лексикой в процессе общения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ость планировать речевое и неречевое поведени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925005" w:rsidRPr="00FB45D4">
              <w:rPr>
                <w:rFonts w:cs="Times New Roman"/>
                <w:szCs w:val="24"/>
              </w:rPr>
              <w:t>.02-</w:t>
            </w:r>
            <w:r w:rsidR="005C1299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0</w:t>
            </w:r>
            <w:r w:rsidR="005C129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20</w:t>
            </w:r>
            <w:r w:rsidR="005C1299">
              <w:rPr>
                <w:rFonts w:cs="Times New Roman"/>
                <w:szCs w:val="24"/>
              </w:rPr>
              <w:t>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Pr="00FB45D4">
              <w:rPr>
                <w:rFonts w:cs="Times New Roman"/>
                <w:szCs w:val="24"/>
              </w:rPr>
              <w:t>.02-</w:t>
            </w:r>
            <w:r>
              <w:rPr>
                <w:rFonts w:cs="Times New Roman"/>
                <w:szCs w:val="24"/>
              </w:rPr>
              <w:t>29.02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Одевайся правильно.  </w:t>
            </w:r>
            <w:proofErr w:type="spellStart"/>
            <w:r w:rsidRPr="00096B3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96B39">
              <w:rPr>
                <w:rFonts w:ascii="Times New Roman" w:hAnsi="Times New Roman"/>
                <w:sz w:val="24"/>
                <w:szCs w:val="24"/>
              </w:rPr>
              <w:t xml:space="preserve"> с общим пониманием информации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мотивацию в дальнейшей работе по тем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</w:t>
            </w:r>
            <w:proofErr w:type="spellStart"/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навыки.Развивают</w:t>
            </w:r>
            <w:proofErr w:type="spellEnd"/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оставляющие лингвистическую компетенцию: сопоставляют языковые явления в изучаемом и родном язык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Учатся вести диалог-расспрос о людях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Осваивают лексические единицы во всех видах речевой деятельности. Вербально или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невербально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еагируют на услышанное. Употребляют  настоящее простое  и  длительное время  с опорой  на схемы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Здорово.  Открытка с места отдыха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фонематический слух и произносительные навык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умения речевого взаимодействия и поискового чтения.  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-культурную </w:t>
            </w:r>
            <w:proofErr w:type="spell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компетенции.Формируют</w:t>
            </w:r>
            <w:proofErr w:type="spell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общекультурную и этническую идентичность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Учатся уважать семейные ценности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Pr="00FB45D4">
              <w:rPr>
                <w:rFonts w:cs="Times New Roman"/>
                <w:szCs w:val="24"/>
              </w:rPr>
              <w:t>.02-</w:t>
            </w:r>
            <w:r>
              <w:rPr>
                <w:rFonts w:cs="Times New Roman"/>
                <w:szCs w:val="24"/>
              </w:rPr>
              <w:t>29.02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  <w:lang w:val="en-US"/>
              </w:rPr>
            </w:pPr>
          </w:p>
          <w:p w:rsidR="00925005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F7A19">
              <w:rPr>
                <w:rFonts w:cs="Times New Roman"/>
                <w:szCs w:val="24"/>
              </w:rPr>
              <w:t>.03-</w:t>
            </w:r>
            <w:r>
              <w:rPr>
                <w:rFonts w:cs="Times New Roman"/>
                <w:szCs w:val="24"/>
              </w:rPr>
              <w:t>6</w:t>
            </w:r>
            <w:r w:rsidR="004F7A19">
              <w:rPr>
                <w:rFonts w:cs="Times New Roman"/>
                <w:szCs w:val="24"/>
              </w:rPr>
              <w:t>.03.20</w:t>
            </w:r>
            <w:r>
              <w:rPr>
                <w:rFonts w:cs="Times New Roman"/>
                <w:szCs w:val="24"/>
              </w:rPr>
              <w:t>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лиматАляски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 </w:t>
            </w:r>
            <w:proofErr w:type="gramStart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</w:t>
            </w:r>
            <w:proofErr w:type="gramEnd"/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-исследовательские умения – умения планировать и осуществлять по плану учебно-исследовательскую работу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работы  с информацией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творческую активность, информационную и социокультурную компетенци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общекультурную и этническую идентичность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Пользуются основными коммуникативными типами речи (описанием, сообщением)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Приобщаются к реалиям, культуре стран изучаемого языка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чувство патриотизма, уважение к культуре и традициям  России, интерес и толерантность к другим культурам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Формируют общекультурную и этническую идентичность.</w:t>
            </w:r>
          </w:p>
        </w:tc>
        <w:tc>
          <w:tcPr>
            <w:tcW w:w="1701" w:type="dxa"/>
          </w:tcPr>
          <w:p w:rsidR="004F7A19" w:rsidRPr="00EF0868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Pr="00EF0868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.03-6.03.2020</w:t>
            </w:r>
          </w:p>
          <w:p w:rsidR="00925005" w:rsidRPr="00096B39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 xml:space="preserve">Покупка одежды 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я во всех видах реч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е планировать речевое и неречевое поведени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Практикуются  в устной речи, используя  новые речевые выражения. Развивают творческую активность, информационную и социокультурную компетенции.</w:t>
            </w:r>
          </w:p>
        </w:tc>
        <w:tc>
          <w:tcPr>
            <w:tcW w:w="1701" w:type="dxa"/>
          </w:tcPr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.03-6.03.2020</w:t>
            </w:r>
          </w:p>
          <w:p w:rsidR="00925005" w:rsidRPr="00096B39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Ну и погода! Ассоциативные высказывания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Пользуются основными коммуникативными типами речи (описанием, сообщением, рассказом). Развивают умения во всех видах реч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воображение при моделировании ситуации общения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е планировать речевое и неречевое поведени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Практикуются  в устной речи, используя  новые речевые выражения. Развивают творческую активность, информационную и социокультурную компетенции.</w:t>
            </w:r>
          </w:p>
        </w:tc>
        <w:tc>
          <w:tcPr>
            <w:tcW w:w="1701" w:type="dxa"/>
            <w:vMerge w:val="restart"/>
          </w:tcPr>
          <w:p w:rsidR="00925005" w:rsidRDefault="004F7A1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5C1299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3-1</w:t>
            </w:r>
            <w:r w:rsidR="005C129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03.20</w:t>
            </w:r>
            <w:r w:rsidR="005C1299">
              <w:rPr>
                <w:rFonts w:cs="Times New Roman"/>
                <w:szCs w:val="24"/>
              </w:rPr>
              <w:t>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spacing w:line="240" w:lineRule="exact"/>
              <w:jc w:val="both"/>
              <w:rPr>
                <w:rFonts w:cs="Times New Roman"/>
                <w:szCs w:val="24"/>
              </w:rPr>
            </w:pPr>
          </w:p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0.03-13.03.2020</w:t>
            </w:r>
          </w:p>
          <w:p w:rsidR="00925005" w:rsidRPr="00096B39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Учатся рефлексии способов  деятельности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Развивают навыки  использования активной лексики в контексте.</w:t>
            </w:r>
          </w:p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 и знаниями  грамматических  правил в ситуациях общения. </w:t>
            </w:r>
          </w:p>
        </w:tc>
        <w:tc>
          <w:tcPr>
            <w:tcW w:w="1701" w:type="dxa"/>
            <w:vMerge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Дополнительное чтение: эпизоды 7,8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, чтения, говорения и письма</w:t>
            </w:r>
          </w:p>
        </w:tc>
        <w:tc>
          <w:tcPr>
            <w:tcW w:w="1701" w:type="dxa"/>
            <w:vMerge w:val="restart"/>
          </w:tcPr>
          <w:p w:rsidR="005C1299" w:rsidRDefault="005C129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0.03-13.03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Pr="000B7DA8" w:rsidRDefault="004F7A19" w:rsidP="002932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1</w:t>
            </w:r>
            <w:r w:rsidR="005C129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03-2</w:t>
            </w:r>
            <w:r w:rsidR="005C1299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3.20</w:t>
            </w:r>
            <w:r w:rsidR="005C1299"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sz w:val="24"/>
                <w:szCs w:val="24"/>
              </w:rPr>
              <w:t>Контрольный тест «В любую погоду»</w:t>
            </w:r>
          </w:p>
        </w:tc>
        <w:tc>
          <w:tcPr>
            <w:tcW w:w="9497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/>
                <w:bCs/>
                <w:sz w:val="24"/>
                <w:szCs w:val="24"/>
              </w:rPr>
              <w:t>Оперируют  изученной  лексикой и знаниями грамматики при достижении поставленной  цели.</w:t>
            </w:r>
          </w:p>
        </w:tc>
        <w:tc>
          <w:tcPr>
            <w:tcW w:w="1701" w:type="dxa"/>
            <w:vMerge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0 часов</w:t>
            </w: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</w:tcPr>
          <w:p w:rsidR="00925005" w:rsidRPr="00096B39" w:rsidRDefault="00925005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  <w:r w:rsidRPr="00425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. </w:t>
            </w:r>
            <w:r w:rsidRPr="009F7A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ecialdays</w:t>
            </w:r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собые дни)- 9 часов (3 часа в неделю)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Праздники.  Текст о праздниках урожая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для работы с новым модулем. Развивают умения составляющие лингвистическую компетенцию: сопоставляют языковые явления в изучаемом и родном языке. 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Тренируют фонематический слух и произносительные навыки. 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лингвистическую компетенцию. 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звивают навыки орфографически грамотного письма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E2" w:rsidRPr="00055895" w:rsidRDefault="00CB49E2" w:rsidP="002932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16.03-20.03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7"/>
              <w:spacing w:line="240" w:lineRule="exact"/>
              <w:rPr>
                <w:szCs w:val="24"/>
              </w:rPr>
            </w:pPr>
          </w:p>
          <w:p w:rsidR="00925005" w:rsidRDefault="00925005" w:rsidP="002932DC">
            <w:pPr>
              <w:pStyle w:val="a7"/>
              <w:spacing w:line="240" w:lineRule="exact"/>
              <w:rPr>
                <w:szCs w:val="24"/>
              </w:rPr>
            </w:pPr>
          </w:p>
          <w:p w:rsidR="00925005" w:rsidRDefault="00925005" w:rsidP="002932DC">
            <w:pPr>
              <w:pStyle w:val="a7"/>
              <w:spacing w:line="240" w:lineRule="exact"/>
              <w:rPr>
                <w:szCs w:val="24"/>
              </w:rPr>
            </w:pPr>
          </w:p>
          <w:p w:rsidR="00CB49E2" w:rsidRPr="00055895" w:rsidRDefault="00CB49E2" w:rsidP="002932D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16.03-20.03.2020</w:t>
            </w:r>
          </w:p>
          <w:p w:rsidR="00925005" w:rsidRPr="00096B39" w:rsidRDefault="00925005" w:rsidP="002932DC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Готовимсами</w:t>
            </w:r>
            <w:r w:rsidRPr="009F7A31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Формируют мотивацию в дальнейшей работе по теме.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звивают фонематический слух и произносительные навыки.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 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Учатся вести диалог побуждение к действию.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воображение при моделировании ситуации общения. Осваивают лексические единицы во всех видах речевой деятельности. Воспроизводят прослушанное  выделяя заданную 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информацию.Развива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активность, информационную и социокультурную компетенции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Уменядень рождения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фонематический слух и произносительные навыки.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навыки орфографически грамотного письма</w:t>
            </w:r>
            <w:r w:rsidRPr="00C96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звивают умения составляющие лингвистическую компетенцию: сопоставляют языковые явления в изучаемом и родном языке.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речевого взаимодействия и поискового чтения.  Развивают воображение при моделировании ситуации общения. 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общения. Выразительно читают вслух небольшие тексты, построенные на изученном языковом материале. </w:t>
            </w:r>
          </w:p>
        </w:tc>
        <w:tc>
          <w:tcPr>
            <w:tcW w:w="1701" w:type="dxa"/>
          </w:tcPr>
          <w:p w:rsidR="004F7A19" w:rsidRDefault="00CB49E2" w:rsidP="002932DC">
            <w:pPr>
              <w:pStyle w:val="a7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F7A19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4F7A19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  <w:r w:rsidR="004F7A19">
              <w:rPr>
                <w:szCs w:val="24"/>
              </w:rPr>
              <w:t>.04.20</w:t>
            </w:r>
            <w:r>
              <w:rPr>
                <w:szCs w:val="24"/>
              </w:rPr>
              <w:t>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Деньблагодарения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звивают умения во всех видах речевой деятельности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проектно-исследовательские умения – умения планировать и осуществлять по плану учебно-исследовательскую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боту.Развивают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активность, информационную и социокультурную компетенции. </w:t>
            </w:r>
          </w:p>
          <w:p w:rsidR="00925005" w:rsidRPr="00C96244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общекультурную и этническую идентичность. Оперируют активной лексикой в процессе общения. </w:t>
            </w:r>
          </w:p>
        </w:tc>
        <w:tc>
          <w:tcPr>
            <w:tcW w:w="1701" w:type="dxa"/>
          </w:tcPr>
          <w:p w:rsidR="00925005" w:rsidRPr="00355181" w:rsidRDefault="00CB49E2" w:rsidP="002932DC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30.03-3.04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Праздникиигулянья</w:t>
            </w:r>
            <w:r w:rsidRPr="009F7A3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F7A31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Формируют 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фонематический слух и произносительные навыки. Развивают чувство патриотизма, уважение к культуре и традициям разных народов России, интерес и толерантность к другим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культурамРазвива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активность, информационную и социокультурную компетенции. 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Формируют общекультурную и этническую идентичность.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Оперируют активной лексикой в процессе общения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30.03-3.04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Default="00CB49E2" w:rsidP="002932DC">
            <w:pPr>
              <w:pStyle w:val="a7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F7A19">
              <w:rPr>
                <w:szCs w:val="24"/>
              </w:rPr>
              <w:t>.04-1</w:t>
            </w:r>
            <w:r>
              <w:rPr>
                <w:szCs w:val="24"/>
              </w:rPr>
              <w:t>0</w:t>
            </w:r>
            <w:r w:rsidR="004F7A19">
              <w:rPr>
                <w:szCs w:val="24"/>
              </w:rPr>
              <w:t>.04.20</w:t>
            </w:r>
            <w:r>
              <w:rPr>
                <w:szCs w:val="24"/>
              </w:rPr>
              <w:t>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 xml:space="preserve">Заказ блюд в ресторане 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звивают умения во всех видах речевой деятельности.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воображение при моделировании ситуации общения. Развивают умение планировать речевое и неречевое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поведение.Практикуются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 в устной речи, используя  новые речевые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модели.Опериру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ой в процессе общения. Развивают творческую активность, информационную и социокультурную компетенции. Формируют общекультурную и этническую идентичность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 xml:space="preserve">Когда я готовлю на кухне 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общения.Развивают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оставляющие лингвистическую компетенцию: сопоставляют языковые явления в изучаемом и родном языке. Практикуются  в устной речи, используя  новые речевые модели. Развивают творческую активность, информационную и социокультурную компетенции.</w:t>
            </w:r>
          </w:p>
        </w:tc>
        <w:tc>
          <w:tcPr>
            <w:tcW w:w="1701" w:type="dxa"/>
          </w:tcPr>
          <w:p w:rsidR="004F7A19" w:rsidRDefault="004F7A19" w:rsidP="002932DC">
            <w:pPr>
              <w:pStyle w:val="a7"/>
              <w:spacing w:line="240" w:lineRule="exact"/>
              <w:rPr>
                <w:szCs w:val="24"/>
              </w:rPr>
            </w:pPr>
          </w:p>
          <w:p w:rsidR="00CB49E2" w:rsidRDefault="00CB49E2" w:rsidP="002932DC">
            <w:pPr>
              <w:pStyle w:val="a7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.04-10.04.20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Тренируют фонематический слух и произносительные навыки. Развивают навыки самооценки на основе критериев успешности учебной деятельности. Развивают навыки орфографически грамотного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письма.Учатся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рефлексии способов 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 использования активной лексики в контексте. </w:t>
            </w:r>
          </w:p>
        </w:tc>
        <w:tc>
          <w:tcPr>
            <w:tcW w:w="1701" w:type="dxa"/>
          </w:tcPr>
          <w:p w:rsidR="00CB49E2" w:rsidRDefault="00CB49E2" w:rsidP="002932DC">
            <w:pPr>
              <w:pStyle w:val="a7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.04-10.04.2020</w:t>
            </w:r>
          </w:p>
          <w:p w:rsidR="00925005" w:rsidRPr="00355181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Контрольный тест «Особые дни»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Оперируют  изученной  лексикой и знаниями грамматики при достижении поставленной  цели.</w:t>
            </w:r>
          </w:p>
        </w:tc>
        <w:tc>
          <w:tcPr>
            <w:tcW w:w="1701" w:type="dxa"/>
          </w:tcPr>
          <w:p w:rsidR="00925005" w:rsidRPr="00355181" w:rsidRDefault="004F7A19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B49E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04-1</w:t>
            </w:r>
            <w:r w:rsidR="00CB49E2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04.20</w:t>
            </w:r>
            <w:r w:rsidR="00CB49E2"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 часов</w:t>
            </w: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9. </w:t>
            </w:r>
            <w:proofErr w:type="spellStart"/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>Modernliving</w:t>
            </w:r>
            <w:proofErr w:type="spellEnd"/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Жить в ногу со временем)- 10 часов ( 3 часа в неделю)</w:t>
            </w: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За покупками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для работы с новым модулем. Развивают умения составляющие лингвистическую компетенцию. Тренируют фонематический слух и произносительные навыки. Развивают навыки орфографически грамотного письма. Развивают информационную и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</w:tc>
        <w:tc>
          <w:tcPr>
            <w:tcW w:w="1701" w:type="dxa"/>
          </w:tcPr>
          <w:p w:rsidR="00925005" w:rsidRPr="00096B39" w:rsidRDefault="004F7A19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B49E2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04-1</w:t>
            </w:r>
            <w:r w:rsidR="00CB49E2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04.20</w:t>
            </w:r>
            <w:r w:rsidR="00CB49E2"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Давай пойдем. Диалог-побуждение к действию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в дальнейшей работе по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теме.Развивают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 и произносительные навыки. Развивают навыки орфографически грамотного письма. Развивают воображение при моделировании ситуации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общения.Оперируют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ой в процессе общения. Осваивают лексические единицы во всех видах речевой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деятельности.Развива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ую и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3.04-17.04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Default="004F7A19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B49E2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4-2</w:t>
            </w:r>
            <w:r w:rsidR="00CB49E2">
              <w:rPr>
                <w:rFonts w:cs="Times New Roman"/>
                <w:szCs w:val="24"/>
              </w:rPr>
              <w:t>4</w:t>
            </w:r>
            <w:r w:rsidRPr="00FB45D4">
              <w:rPr>
                <w:rFonts w:cs="Times New Roman"/>
                <w:szCs w:val="24"/>
              </w:rPr>
              <w:t>.04.20</w:t>
            </w:r>
            <w:r w:rsidR="00CB49E2">
              <w:rPr>
                <w:rFonts w:cs="Times New Roman"/>
                <w:szCs w:val="24"/>
              </w:rPr>
              <w:t>20</w:t>
            </w:r>
          </w:p>
          <w:p w:rsidR="00925005" w:rsidRPr="00096B39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Не пропустите! Отзыв на фильм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фонематический слух и произносительные навыки. Развивают навыки орфографически грамотного </w:t>
            </w:r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письма</w:t>
            </w:r>
            <w:r w:rsidRPr="00C962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т умения речевого взаимодействия и поискового чт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общения. Выразительно читают вслух небольшие тексты, построенные на изученном языковом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материалеРазвива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ую и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-культурную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компетенции.Формиру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общекультурную и этническую идентичность.</w:t>
            </w:r>
          </w:p>
        </w:tc>
        <w:tc>
          <w:tcPr>
            <w:tcW w:w="1701" w:type="dxa"/>
            <w:vMerge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Оживленные места Лондона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 Развивают проектно-исследовательские умения – умения планировать и осуществлять по плану учебно-исследовательскую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работу.Развивают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навыки работы  с информацией. Развивают творческую активность, информационную и социокультурную компетенции. 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Формируют общекультурную и этническую идентичность.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Оперируют активной лексикой в процессе общения. 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E2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0.04-24</w:t>
            </w:r>
            <w:r w:rsidRPr="00FB45D4">
              <w:rPr>
                <w:rFonts w:cs="Times New Roman"/>
                <w:szCs w:val="24"/>
              </w:rPr>
              <w:t>.04.20</w:t>
            </w:r>
            <w:r>
              <w:rPr>
                <w:rFonts w:cs="Times New Roman"/>
                <w:szCs w:val="24"/>
              </w:rPr>
              <w:t>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CB49E2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E2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20.04-24</w:t>
            </w:r>
            <w:r w:rsidRPr="00FB45D4">
              <w:rPr>
                <w:rFonts w:cs="Times New Roman"/>
                <w:szCs w:val="24"/>
              </w:rPr>
              <w:t>.04.20</w:t>
            </w:r>
            <w:r>
              <w:rPr>
                <w:rFonts w:cs="Times New Roman"/>
                <w:szCs w:val="24"/>
              </w:rPr>
              <w:t>20</w:t>
            </w:r>
          </w:p>
          <w:p w:rsidR="00925005" w:rsidRPr="00096B39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Музеи: музей игрушки в Сергиевом Посаде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Формируют  стремление к лучшему осознанию культуры своего народа, готовности содействовать ознакомлению с ней представителям других культур.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Переносят лексико-грамматический материал модуля в ситуации речевого общения на материале о родной стране. Развивают фонематический слух и произносительные навыки. Развивают чувство патриотизма, уважение к культуре и традициям  России, интерес и толерантность к другим культурам. Формируют общекультурную и этническую идентичность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Как пройти …? Диалоги этикетного характера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. Оперируют активной </w:t>
            </w:r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лексикой  и</w:t>
            </w:r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знаниями  грамматических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правил.Развива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воображение при моделировании ситуации общения. Развивают умение планировать речевое и неречевое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поведение.Практикуются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 в устной речи, используя  новые речевые выражения. Выразительно читают вслух небольшие тексты, построенные на изученном языковом материале.</w:t>
            </w:r>
          </w:p>
        </w:tc>
        <w:tc>
          <w:tcPr>
            <w:tcW w:w="1701" w:type="dxa"/>
            <w:vMerge w:val="restart"/>
          </w:tcPr>
          <w:p w:rsidR="00925005" w:rsidRPr="00CB1525" w:rsidRDefault="00CB49E2" w:rsidP="002932DC">
            <w:pPr>
              <w:spacing w:line="240" w:lineRule="exact"/>
            </w:pPr>
            <w:r>
              <w:t>27.04-30.04.2020</w:t>
            </w:r>
          </w:p>
          <w:p w:rsidR="00925005" w:rsidRDefault="00925005" w:rsidP="002932DC">
            <w:pPr>
              <w:spacing w:line="240" w:lineRule="exact"/>
            </w:pPr>
          </w:p>
          <w:p w:rsidR="00925005" w:rsidRDefault="00925005" w:rsidP="002932DC">
            <w:pPr>
              <w:spacing w:line="240" w:lineRule="exact"/>
            </w:pPr>
          </w:p>
          <w:p w:rsidR="00925005" w:rsidRDefault="00925005" w:rsidP="002932DC">
            <w:pPr>
              <w:spacing w:line="240" w:lineRule="exact"/>
            </w:pPr>
          </w:p>
          <w:p w:rsidR="00CB49E2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E2" w:rsidRPr="00CB1525" w:rsidRDefault="00CB49E2" w:rsidP="002932DC">
            <w:pPr>
              <w:spacing w:line="240" w:lineRule="exact"/>
            </w:pPr>
            <w:r>
              <w:t>27.04-30.04.2020</w:t>
            </w:r>
          </w:p>
          <w:p w:rsidR="00925005" w:rsidRPr="00CB1525" w:rsidRDefault="00925005" w:rsidP="002932DC">
            <w:pPr>
              <w:pStyle w:val="a6"/>
              <w:spacing w:line="240" w:lineRule="exact"/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Математика. Постер о российских монетах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составляющие лингвистическую компетенцию: сопоставляют языковые явления в изучаемом и родном </w:t>
            </w:r>
            <w:proofErr w:type="spellStart"/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языке.Оперируют</w:t>
            </w:r>
            <w:proofErr w:type="spellEnd"/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ой в процессе общения. Развивают навыки работы  с информацией. Развивают творческую активность, информационную и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-культурную компетенции.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Самоконтроль,  освоение речевых умений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. 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Учатся рефлексии </w:t>
            </w:r>
            <w:proofErr w:type="gram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способов 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proofErr w:type="gram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.Развива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 и произносительные навыки. 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орфографически грамотного письма.  </w:t>
            </w:r>
          </w:p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навыки  использования активной лексики в </w:t>
            </w:r>
            <w:proofErr w:type="spellStart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контексте.Оперируют</w:t>
            </w:r>
            <w:proofErr w:type="spellEnd"/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ой  и знаниями  грамматических  правил в ситуациях общения.</w:t>
            </w:r>
          </w:p>
        </w:tc>
        <w:tc>
          <w:tcPr>
            <w:tcW w:w="1701" w:type="dxa"/>
            <w:vMerge w:val="restart"/>
          </w:tcPr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E2" w:rsidRPr="00CB1525" w:rsidRDefault="00CB49E2" w:rsidP="002932DC">
            <w:pPr>
              <w:spacing w:line="240" w:lineRule="exact"/>
            </w:pPr>
            <w:r>
              <w:t>27.04-30.04.2020</w:t>
            </w: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Default="00925005" w:rsidP="002932DC">
            <w:pPr>
              <w:pStyle w:val="a6"/>
              <w:spacing w:line="240" w:lineRule="exact"/>
              <w:rPr>
                <w:rFonts w:cs="Times New Roman"/>
                <w:szCs w:val="24"/>
              </w:rPr>
            </w:pPr>
          </w:p>
          <w:p w:rsidR="004F7A19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F7A19">
              <w:rPr>
                <w:rFonts w:cs="Times New Roman"/>
                <w:szCs w:val="24"/>
              </w:rPr>
              <w:t>.05-</w:t>
            </w:r>
            <w:r>
              <w:rPr>
                <w:rFonts w:cs="Times New Roman"/>
                <w:szCs w:val="24"/>
              </w:rPr>
              <w:t>8</w:t>
            </w:r>
            <w:r w:rsidR="004F7A19">
              <w:rPr>
                <w:rFonts w:cs="Times New Roman"/>
                <w:szCs w:val="24"/>
              </w:rPr>
              <w:t>.05.20</w:t>
            </w:r>
            <w:r>
              <w:rPr>
                <w:rFonts w:cs="Times New Roman"/>
                <w:szCs w:val="24"/>
              </w:rPr>
              <w:t>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Дополнительное чтение: эпизоды 9,10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24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proofErr w:type="spellStart"/>
            <w:r w:rsidRPr="00C9624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96244">
              <w:rPr>
                <w:rFonts w:ascii="Times New Roman" w:hAnsi="Times New Roman" w:cs="Times New Roman"/>
                <w:sz w:val="24"/>
                <w:szCs w:val="24"/>
              </w:rPr>
              <w:t>, чтения, говорения и письма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Контрольный тест «Жить в ногу со временем»</w:t>
            </w:r>
          </w:p>
        </w:tc>
        <w:tc>
          <w:tcPr>
            <w:tcW w:w="9497" w:type="dxa"/>
          </w:tcPr>
          <w:p w:rsidR="00925005" w:rsidRPr="00C96244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6244">
              <w:rPr>
                <w:rFonts w:ascii="Times New Roman" w:hAnsi="Times New Roman"/>
                <w:bCs/>
                <w:sz w:val="24"/>
                <w:szCs w:val="24"/>
              </w:rPr>
              <w:t>Оперируют  изученной  лексикой и знаниями грамматики при достижении поставленной  цели.</w:t>
            </w:r>
          </w:p>
        </w:tc>
        <w:tc>
          <w:tcPr>
            <w:tcW w:w="1701" w:type="dxa"/>
          </w:tcPr>
          <w:p w:rsidR="00CB49E2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4.05-8.05.2020</w:t>
            </w:r>
          </w:p>
          <w:p w:rsidR="00925005" w:rsidRPr="00355181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F26ABA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ABA">
              <w:rPr>
                <w:rFonts w:ascii="Times New Roman" w:hAnsi="Times New Roman"/>
                <w:bCs/>
                <w:sz w:val="24"/>
                <w:szCs w:val="24"/>
              </w:rPr>
              <w:t>Итого: 10 часов</w:t>
            </w: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10. </w:t>
            </w:r>
            <w:proofErr w:type="spellStart"/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>Holidays</w:t>
            </w:r>
            <w:proofErr w:type="spellEnd"/>
            <w:r w:rsidRPr="009F7A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аникулы)- 10 часов (3 часа в неделю)</w:t>
            </w: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для работы с новым модулем. Развивают умения составляющие лингвистическую компетенцию: сопоставляют языковые явления в изучаемом и родном языке. </w:t>
            </w:r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Развивают  информационную</w:t>
            </w:r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социо</w:t>
            </w:r>
            <w:proofErr w:type="spell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-культурную </w:t>
            </w:r>
            <w:proofErr w:type="spell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компетенции.Тренируют</w:t>
            </w:r>
            <w:proofErr w:type="spell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 и произносительные навыки. Оперируют активной лексикой в процессе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общения.Развивают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навыки орфографически грамотного письма. </w:t>
            </w:r>
          </w:p>
        </w:tc>
        <w:tc>
          <w:tcPr>
            <w:tcW w:w="1701" w:type="dxa"/>
          </w:tcPr>
          <w:p w:rsidR="00CB49E2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4.05-8.05.2020</w:t>
            </w:r>
          </w:p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Летние удовольствия. Диалог об отдыхе у моря: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мотивацию в дальнейшей работе по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теме.Развивают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фонематический слух и произносительные навыки. Развивают навыки орфографически грамотного пись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Учатся вести диалог. Развивают воображение при моделировании ситуации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общения.Оперируют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й лексикой в процессе общения. Осваивают лексические единицы во всех видах речевой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деятельности.Развивают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активность, информационную и социокультурную компетенции.</w:t>
            </w:r>
          </w:p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Развивают умение планировать речевое и неречевое поведение.</w:t>
            </w:r>
          </w:p>
        </w:tc>
        <w:tc>
          <w:tcPr>
            <w:tcW w:w="1701" w:type="dxa"/>
          </w:tcPr>
          <w:p w:rsidR="00925005" w:rsidRPr="00355181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42BBD">
              <w:rPr>
                <w:rFonts w:cs="Times New Roman"/>
                <w:szCs w:val="24"/>
              </w:rPr>
              <w:t>2</w:t>
            </w:r>
            <w:r w:rsidR="004F7A19">
              <w:rPr>
                <w:rFonts w:cs="Times New Roman"/>
                <w:szCs w:val="24"/>
                <w:lang w:val="en-US"/>
              </w:rPr>
              <w:t>.05-</w:t>
            </w:r>
            <w:r>
              <w:rPr>
                <w:rFonts w:cs="Times New Roman"/>
                <w:szCs w:val="24"/>
              </w:rPr>
              <w:t>15</w:t>
            </w:r>
            <w:r w:rsidR="004F7A19">
              <w:rPr>
                <w:rFonts w:cs="Times New Roman"/>
                <w:szCs w:val="24"/>
              </w:rPr>
              <w:t>.05.20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Просто записка.  Сообщения о проблемах здоровья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 Развивают фонематический слух и произносительные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навыки.Развивают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навыки орфографически грамотного пись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речевого взаимодействия и поискового чтения. Оперируют активной лексикой  и знаниями  грамматических правил  при  достижении  поставленной  </w:t>
            </w:r>
            <w:proofErr w:type="spell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цели.Формируют</w:t>
            </w:r>
            <w:proofErr w:type="spell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общекультурную и этническую идентичность.</w:t>
            </w:r>
          </w:p>
        </w:tc>
        <w:tc>
          <w:tcPr>
            <w:tcW w:w="1701" w:type="dxa"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05" w:rsidRPr="00355181" w:rsidRDefault="00CB49E2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42BB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05-</w:t>
            </w:r>
            <w:r>
              <w:rPr>
                <w:rFonts w:cs="Times New Roman"/>
                <w:szCs w:val="24"/>
              </w:rPr>
              <w:t>15.05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Поехали! Высказывания на основе прочитанного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 Развивают проектно-исследовательские умения – умения планировать и осуществлять по плану учебно-исследовательскую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работу.Развивают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навыки работы  с информацией. Развивают творческую активность, и компенсаторную компетенцию. </w:t>
            </w:r>
          </w:p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общекультурную и этническую идентичность. Оперируют активной лексикой в процессе общения. </w:t>
            </w:r>
          </w:p>
        </w:tc>
        <w:tc>
          <w:tcPr>
            <w:tcW w:w="1701" w:type="dxa"/>
            <w:vMerge w:val="restart"/>
          </w:tcPr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042BBD" w:rsidP="002932DC">
            <w:pPr>
              <w:spacing w:line="24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  <w:lang w:val="en-US"/>
              </w:rPr>
              <w:t>.05-</w:t>
            </w:r>
            <w:r>
              <w:rPr>
                <w:rFonts w:cs="Times New Roman"/>
                <w:szCs w:val="24"/>
              </w:rPr>
              <w:t>15.05.2020</w:t>
            </w: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Default="00BD75D9" w:rsidP="002932DC">
            <w:pPr>
              <w:spacing w:line="240" w:lineRule="exact"/>
              <w:rPr>
                <w:rFonts w:cs="Times New Roman"/>
                <w:szCs w:val="24"/>
              </w:rPr>
            </w:pPr>
          </w:p>
          <w:p w:rsidR="00BD75D9" w:rsidRPr="00055895" w:rsidRDefault="00042BBD" w:rsidP="002932D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18</w:t>
            </w:r>
            <w:r w:rsidR="00BD75D9">
              <w:rPr>
                <w:rFonts w:cs="Times New Roman"/>
                <w:szCs w:val="24"/>
                <w:lang w:val="en-US"/>
              </w:rPr>
              <w:t>.05-2</w:t>
            </w:r>
            <w:r>
              <w:rPr>
                <w:rFonts w:cs="Times New Roman"/>
                <w:szCs w:val="24"/>
              </w:rPr>
              <w:t>2</w:t>
            </w:r>
            <w:r w:rsidR="00BD75D9">
              <w:rPr>
                <w:rFonts w:cs="Times New Roman"/>
                <w:szCs w:val="24"/>
              </w:rPr>
              <w:t>.05.20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 xml:space="preserve">Увидимся в летнем лагере! 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Формируют  стремление к лучшему осознанию культуры своего народа, готовности содействовать ознакомлению с ней представителям других культур. Переносят лексико-грамматический материал модуля в ситуации речевого общения на материале о родной стране. Развивают фонематический слух и произносительные навыки. Развивают навыки работы  с информацией. Развивают чувство патриотизма, уважение к культуре и традициям разных народов России, интерес и толерантность к другим культурам. Развивают воображение при моделировании ситуации общения. Развивают умения во всех видах речевой деятельности </w:t>
            </w:r>
          </w:p>
        </w:tc>
        <w:tc>
          <w:tcPr>
            <w:tcW w:w="1701" w:type="dxa"/>
            <w:vMerge/>
          </w:tcPr>
          <w:p w:rsidR="00925005" w:rsidRPr="00355181" w:rsidRDefault="00925005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Как взять напрокат (велосипед/ автомобиль)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т умения во всех видах речевой деятельности Оперируют активной </w:t>
            </w:r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лексикой  и</w:t>
            </w:r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знаниями  грамматических </w:t>
            </w:r>
            <w:proofErr w:type="spell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правил.Развивают</w:t>
            </w:r>
            <w:proofErr w:type="spell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воображение при моделировании ситуации общения. Развивают умение планировать речевое и неречевое </w:t>
            </w:r>
            <w:proofErr w:type="spellStart"/>
            <w:proofErr w:type="gramStart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поведение.Практикуются</w:t>
            </w:r>
            <w:proofErr w:type="spellEnd"/>
            <w:proofErr w:type="gramEnd"/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 xml:space="preserve">  в устной речи, используя  новые речевые выражения. Читают  тексты, выискивая заданную информацию</w:t>
            </w:r>
            <w:r w:rsidRPr="007C68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Развивают творческую активность, и компенсаторную компетенцию.</w:t>
            </w:r>
          </w:p>
        </w:tc>
        <w:tc>
          <w:tcPr>
            <w:tcW w:w="1701" w:type="dxa"/>
          </w:tcPr>
          <w:p w:rsidR="00925005" w:rsidRPr="00055895" w:rsidRDefault="00042BBD" w:rsidP="002932D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  <w:lang w:val="en-US"/>
              </w:rPr>
              <w:t>.05-2</w:t>
            </w:r>
            <w:r>
              <w:rPr>
                <w:rFonts w:cs="Times New Roman"/>
                <w:szCs w:val="24"/>
              </w:rPr>
              <w:t>2.05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709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925005" w:rsidRPr="009F7A31" w:rsidRDefault="00925005" w:rsidP="002932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A31">
              <w:rPr>
                <w:rFonts w:ascii="Times New Roman" w:hAnsi="Times New Roman"/>
                <w:sz w:val="24"/>
                <w:szCs w:val="24"/>
              </w:rPr>
              <w:t>Контрольный тест «Каникулы»</w:t>
            </w:r>
          </w:p>
        </w:tc>
        <w:tc>
          <w:tcPr>
            <w:tcW w:w="9497" w:type="dxa"/>
          </w:tcPr>
          <w:p w:rsidR="00925005" w:rsidRPr="007C6893" w:rsidRDefault="00925005" w:rsidP="002932D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893">
              <w:rPr>
                <w:rFonts w:ascii="Times New Roman" w:hAnsi="Times New Roman"/>
                <w:bCs/>
                <w:sz w:val="24"/>
                <w:szCs w:val="24"/>
              </w:rPr>
              <w:t>Оперируют  изученной  лексикой и знаниями грамматики при достижении поставленной  цели..</w:t>
            </w:r>
          </w:p>
        </w:tc>
        <w:tc>
          <w:tcPr>
            <w:tcW w:w="1701" w:type="dxa"/>
          </w:tcPr>
          <w:p w:rsidR="00925005" w:rsidRPr="00355181" w:rsidRDefault="00042BBD" w:rsidP="002932DC">
            <w:pPr>
              <w:pStyle w:val="a6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  <w:lang w:val="en-US"/>
              </w:rPr>
              <w:t>.05-2</w:t>
            </w:r>
            <w:r>
              <w:rPr>
                <w:rFonts w:cs="Times New Roman"/>
                <w:szCs w:val="24"/>
              </w:rPr>
              <w:t>2.05.2020</w:t>
            </w:r>
          </w:p>
        </w:tc>
        <w:tc>
          <w:tcPr>
            <w:tcW w:w="1843" w:type="dxa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 часов</w:t>
            </w:r>
          </w:p>
        </w:tc>
      </w:tr>
      <w:tr w:rsidR="00925005" w:rsidRPr="00096B39" w:rsidTr="000B7DA8">
        <w:tc>
          <w:tcPr>
            <w:tcW w:w="15451" w:type="dxa"/>
            <w:gridSpan w:val="5"/>
          </w:tcPr>
          <w:p w:rsidR="00925005" w:rsidRPr="00096B39" w:rsidRDefault="00925005" w:rsidP="002932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02 часа</w:t>
            </w:r>
          </w:p>
        </w:tc>
      </w:tr>
    </w:tbl>
    <w:p w:rsidR="00EF0868" w:rsidRDefault="00EF0868">
      <w:pPr>
        <w:rPr>
          <w:sz w:val="24"/>
          <w:szCs w:val="24"/>
        </w:rPr>
      </w:pPr>
    </w:p>
    <w:p w:rsidR="00EF0868" w:rsidRPr="00FE75A6" w:rsidRDefault="00EF0868" w:rsidP="00EF0868">
      <w:pPr>
        <w:pStyle w:val="a9"/>
        <w:ind w:left="1080"/>
        <w:rPr>
          <w:rFonts w:cs="Times New Roman"/>
          <w:b/>
          <w:sz w:val="28"/>
          <w:szCs w:val="28"/>
        </w:rPr>
      </w:pPr>
      <w:r w:rsidRPr="00FE75A6">
        <w:rPr>
          <w:rFonts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EF0868" w:rsidRDefault="00EF0868" w:rsidP="00EF0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68" w:rsidRPr="00105255" w:rsidRDefault="00EF0868" w:rsidP="00EF0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255"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>Книгопечатная продукция (библиотечный фонд)</w:t>
      </w:r>
    </w:p>
    <w:p w:rsidR="00EF0868" w:rsidRPr="00105255" w:rsidRDefault="00EF0868" w:rsidP="00EF0868">
      <w:pPr>
        <w:pStyle w:val="c21"/>
        <w:spacing w:before="0" w:beforeAutospacing="0" w:after="0" w:afterAutospacing="0"/>
      </w:pPr>
      <w:r w:rsidRPr="00105255">
        <w:rPr>
          <w:rStyle w:val="c8"/>
        </w:rPr>
        <w:t>1.</w:t>
      </w:r>
      <w:r w:rsidRPr="00105255">
        <w:rPr>
          <w:rStyle w:val="c0"/>
        </w:rPr>
        <w:t> Учеб</w:t>
      </w:r>
      <w:r>
        <w:rPr>
          <w:rStyle w:val="c0"/>
        </w:rPr>
        <w:t>ник  «Английский в фокусе» для 5</w:t>
      </w:r>
      <w:r w:rsidRPr="00105255">
        <w:rPr>
          <w:rStyle w:val="c0"/>
        </w:rPr>
        <w:t xml:space="preserve"> класса.</w:t>
      </w:r>
    </w:p>
    <w:p w:rsidR="00EF0868" w:rsidRPr="00105255" w:rsidRDefault="00EF0868" w:rsidP="00EF0868">
      <w:pPr>
        <w:pStyle w:val="c21"/>
        <w:spacing w:before="0" w:beforeAutospacing="0" w:after="0" w:afterAutospacing="0"/>
      </w:pPr>
      <w:r w:rsidRPr="00105255">
        <w:rPr>
          <w:rStyle w:val="c0"/>
        </w:rPr>
        <w:t xml:space="preserve">2. Федеральный государственный образовательный стандарт </w:t>
      </w:r>
      <w:r>
        <w:rPr>
          <w:rStyle w:val="c0"/>
        </w:rPr>
        <w:t>основного</w:t>
      </w:r>
      <w:r w:rsidRPr="00105255">
        <w:rPr>
          <w:rStyle w:val="c0"/>
        </w:rPr>
        <w:t xml:space="preserve"> общего образования.</w:t>
      </w:r>
    </w:p>
    <w:p w:rsidR="00EF0868" w:rsidRPr="00105255" w:rsidRDefault="00EF0868" w:rsidP="00EF0868">
      <w:pPr>
        <w:pStyle w:val="c21"/>
        <w:spacing w:before="0" w:beforeAutospacing="0" w:after="0" w:afterAutospacing="0"/>
      </w:pPr>
      <w:r w:rsidRPr="00105255">
        <w:rPr>
          <w:rStyle w:val="c8"/>
        </w:rPr>
        <w:t>3.</w:t>
      </w:r>
      <w:r w:rsidRPr="00105255">
        <w:rPr>
          <w:rStyle w:val="c0"/>
        </w:rPr>
        <w:t> </w:t>
      </w:r>
      <w:proofErr w:type="gramStart"/>
      <w:r w:rsidRPr="00105255">
        <w:rPr>
          <w:rStyle w:val="c0"/>
        </w:rPr>
        <w:t>Примерная  программа</w:t>
      </w:r>
      <w:r>
        <w:rPr>
          <w:rStyle w:val="c0"/>
        </w:rPr>
        <w:t>основного</w:t>
      </w:r>
      <w:proofErr w:type="gramEnd"/>
      <w:r>
        <w:rPr>
          <w:rStyle w:val="c0"/>
        </w:rPr>
        <w:t xml:space="preserve"> общего </w:t>
      </w:r>
      <w:r w:rsidRPr="00105255">
        <w:rPr>
          <w:rStyle w:val="c0"/>
        </w:rPr>
        <w:t xml:space="preserve"> образования по иностранному языку.</w:t>
      </w:r>
      <w:r>
        <w:rPr>
          <w:color w:val="000000"/>
        </w:rPr>
        <w:t>М.: Просвещение, 2011</w:t>
      </w:r>
      <w:r w:rsidRPr="008329DB">
        <w:rPr>
          <w:color w:val="000000"/>
        </w:rPr>
        <w:t>. – (Серия «Стандарты второго поколения»).</w:t>
      </w:r>
    </w:p>
    <w:p w:rsidR="00EF0868" w:rsidRPr="00105255" w:rsidRDefault="00EF0868" w:rsidP="00EF0868">
      <w:pPr>
        <w:pStyle w:val="c21"/>
        <w:spacing w:before="0" w:beforeAutospacing="0" w:after="0" w:afterAutospacing="0"/>
      </w:pPr>
      <w:r w:rsidRPr="00105255">
        <w:rPr>
          <w:rStyle w:val="c8"/>
        </w:rPr>
        <w:t>4.</w:t>
      </w:r>
      <w:r w:rsidRPr="00105255">
        <w:rPr>
          <w:rStyle w:val="c0"/>
        </w:rPr>
        <w:t> </w:t>
      </w:r>
      <w:r>
        <w:rPr>
          <w:rStyle w:val="c0"/>
        </w:rPr>
        <w:t xml:space="preserve">В.Г.Апальков, </w:t>
      </w:r>
      <w:r w:rsidRPr="00105255">
        <w:rPr>
          <w:rStyle w:val="c0"/>
        </w:rPr>
        <w:t xml:space="preserve"> Английский язык. Программы общ</w:t>
      </w:r>
      <w:r>
        <w:rPr>
          <w:rStyle w:val="c0"/>
        </w:rPr>
        <w:t>еобразовательных учреждений. 5–9</w:t>
      </w:r>
      <w:r w:rsidRPr="00105255">
        <w:rPr>
          <w:rStyle w:val="c0"/>
        </w:rPr>
        <w:t xml:space="preserve"> классы («Английский в фокусе»</w:t>
      </w:r>
      <w:proofErr w:type="gramStart"/>
      <w:r w:rsidRPr="00105255">
        <w:rPr>
          <w:rStyle w:val="c0"/>
        </w:rPr>
        <w:t>).</w:t>
      </w:r>
      <w:r w:rsidRPr="008329DB">
        <w:rPr>
          <w:color w:val="000000"/>
        </w:rPr>
        <w:t>М.</w:t>
      </w:r>
      <w:proofErr w:type="gramEnd"/>
      <w:r w:rsidRPr="008329DB">
        <w:rPr>
          <w:color w:val="000000"/>
        </w:rPr>
        <w:t xml:space="preserve">: </w:t>
      </w:r>
      <w:proofErr w:type="spellStart"/>
      <w:r w:rsidRPr="008329DB">
        <w:rPr>
          <w:color w:val="000000"/>
        </w:rPr>
        <w:t>ExpressPublishing</w:t>
      </w:r>
      <w:proofErr w:type="spellEnd"/>
      <w:r w:rsidRPr="008329DB">
        <w:rPr>
          <w:color w:val="000000"/>
        </w:rPr>
        <w:t>: Просвещение, 2012</w:t>
      </w:r>
    </w:p>
    <w:p w:rsidR="00EF0868" w:rsidRPr="00105255" w:rsidRDefault="00EF0868" w:rsidP="00EF0868">
      <w:pPr>
        <w:pStyle w:val="c21"/>
        <w:spacing w:before="0" w:beforeAutospacing="0" w:after="0" w:afterAutospacing="0"/>
      </w:pPr>
      <w:r w:rsidRPr="00105255">
        <w:rPr>
          <w:rStyle w:val="c8"/>
        </w:rPr>
        <w:t>5.</w:t>
      </w:r>
      <w:r w:rsidRPr="00105255">
        <w:rPr>
          <w:rStyle w:val="c0"/>
        </w:rPr>
        <w:t> Книга для учителя к</w:t>
      </w:r>
      <w:r>
        <w:rPr>
          <w:rStyle w:val="c0"/>
        </w:rPr>
        <w:t xml:space="preserve"> УМК «Английский в фокусе» для 5</w:t>
      </w:r>
      <w:r w:rsidRPr="00105255">
        <w:rPr>
          <w:rStyle w:val="c0"/>
        </w:rPr>
        <w:t xml:space="preserve"> класса.</w:t>
      </w:r>
    </w:p>
    <w:p w:rsidR="00EF0868" w:rsidRPr="00105255" w:rsidRDefault="00EF0868" w:rsidP="00EF0868">
      <w:pPr>
        <w:spacing w:after="0" w:line="240" w:lineRule="auto"/>
        <w:rPr>
          <w:rStyle w:val="c0"/>
          <w:rFonts w:ascii="Times New Roman" w:hAnsi="Times New Roman"/>
          <w:sz w:val="24"/>
          <w:szCs w:val="24"/>
        </w:rPr>
      </w:pPr>
      <w:r w:rsidRPr="00105255">
        <w:rPr>
          <w:rStyle w:val="c8"/>
          <w:rFonts w:ascii="Times New Roman" w:hAnsi="Times New Roman"/>
          <w:sz w:val="24"/>
          <w:szCs w:val="24"/>
        </w:rPr>
        <w:t>6.</w:t>
      </w:r>
      <w:r w:rsidRPr="00105255">
        <w:rPr>
          <w:rStyle w:val="c0"/>
          <w:rFonts w:ascii="Times New Roman" w:hAnsi="Times New Roman"/>
          <w:sz w:val="24"/>
          <w:szCs w:val="24"/>
        </w:rPr>
        <w:t>Двуязычные словари.</w:t>
      </w:r>
    </w:p>
    <w:p w:rsidR="00EF0868" w:rsidRPr="00803F2E" w:rsidRDefault="00EF0868" w:rsidP="00EF0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F2E"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>Книгопечатная продукция (для личного пользования учащихся)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>
        <w:rPr>
          <w:color w:val="000000"/>
        </w:rPr>
        <w:t>1.</w:t>
      </w:r>
      <w:r w:rsidRPr="008329DB">
        <w:rPr>
          <w:color w:val="000000"/>
        </w:rPr>
        <w:t xml:space="preserve">УМК «Английский в фокусе» для </w:t>
      </w:r>
      <w:r>
        <w:rPr>
          <w:color w:val="000000"/>
        </w:rPr>
        <w:t>5</w:t>
      </w:r>
      <w:r w:rsidRPr="008329DB">
        <w:rPr>
          <w:color w:val="000000"/>
        </w:rPr>
        <w:t xml:space="preserve"> класса авторы: </w:t>
      </w:r>
      <w:r>
        <w:t>Ю.Е. Ваулина</w:t>
      </w:r>
      <w:r w:rsidRPr="0013017E">
        <w:t xml:space="preserve">, Дж. Дули, </w:t>
      </w:r>
      <w:r>
        <w:t xml:space="preserve">О.Е. </w:t>
      </w:r>
      <w:proofErr w:type="spellStart"/>
      <w:r>
        <w:t>Подоляко</w:t>
      </w:r>
      <w:proofErr w:type="spellEnd"/>
      <w:r w:rsidRPr="0013017E">
        <w:t xml:space="preserve"> и В. Эванс</w:t>
      </w:r>
      <w:r w:rsidRPr="008329DB">
        <w:rPr>
          <w:color w:val="000000"/>
        </w:rPr>
        <w:t xml:space="preserve">– М.: </w:t>
      </w:r>
      <w:proofErr w:type="spellStart"/>
      <w:r w:rsidRPr="008329DB">
        <w:rPr>
          <w:color w:val="000000"/>
        </w:rPr>
        <w:t>ExpressPublishing</w:t>
      </w:r>
      <w:proofErr w:type="spellEnd"/>
      <w:r w:rsidRPr="008329DB">
        <w:rPr>
          <w:color w:val="000000"/>
        </w:rPr>
        <w:t>: Просвещение, 2012</w:t>
      </w:r>
      <w:r w:rsidRPr="00803F2E">
        <w:rPr>
          <w:rStyle w:val="c0"/>
        </w:rPr>
        <w:t xml:space="preserve">«Английский в фокусе» для </w:t>
      </w:r>
      <w:r>
        <w:rPr>
          <w:rStyle w:val="c0"/>
        </w:rPr>
        <w:t>5</w:t>
      </w:r>
      <w:r w:rsidRPr="00803F2E">
        <w:rPr>
          <w:rStyle w:val="c0"/>
        </w:rPr>
        <w:t xml:space="preserve"> класса: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>
        <w:rPr>
          <w:rStyle w:val="c8"/>
        </w:rPr>
        <w:t>2</w:t>
      </w:r>
      <w:r w:rsidRPr="00803F2E">
        <w:rPr>
          <w:rStyle w:val="c8"/>
        </w:rPr>
        <w:t>.</w:t>
      </w:r>
      <w:r w:rsidRPr="00803F2E">
        <w:rPr>
          <w:rStyle w:val="c0"/>
        </w:rPr>
        <w:t> Рабочая тетрадь.</w:t>
      </w:r>
    </w:p>
    <w:p w:rsidR="00EF0868" w:rsidRPr="00314924" w:rsidRDefault="00EF0868" w:rsidP="00EF0868">
      <w:pPr>
        <w:pStyle w:val="c21"/>
        <w:spacing w:before="0" w:beforeAutospacing="0" w:after="0" w:afterAutospacing="0"/>
        <w:rPr>
          <w:rStyle w:val="c0"/>
        </w:rPr>
      </w:pPr>
      <w:r>
        <w:rPr>
          <w:rStyle w:val="c8"/>
        </w:rPr>
        <w:t>3</w:t>
      </w:r>
      <w:r w:rsidRPr="00803F2E">
        <w:rPr>
          <w:rStyle w:val="c8"/>
        </w:rPr>
        <w:t>.</w:t>
      </w:r>
      <w:r w:rsidRPr="00803F2E">
        <w:rPr>
          <w:rStyle w:val="c0"/>
        </w:rPr>
        <w:t> Контрольные задания.</w:t>
      </w:r>
    </w:p>
    <w:p w:rsidR="00EF0868" w:rsidRPr="00803F2E" w:rsidRDefault="00EF0868" w:rsidP="00EF0868">
      <w:pPr>
        <w:spacing w:after="0" w:line="240" w:lineRule="auto"/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</w:pPr>
      <w:r w:rsidRPr="00803F2E"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>Печатные пособия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1.</w:t>
      </w:r>
      <w:r w:rsidRPr="00803F2E">
        <w:rPr>
          <w:rStyle w:val="c0"/>
        </w:rPr>
        <w:t> Алфавит (настенная таблица)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2.</w:t>
      </w:r>
      <w:r w:rsidRPr="00803F2E">
        <w:rPr>
          <w:rStyle w:val="c0"/>
        </w:rPr>
        <w:t> Касса букв и буквосочетаний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3.</w:t>
      </w:r>
      <w:r w:rsidRPr="00803F2E">
        <w:rPr>
          <w:rStyle w:val="c0"/>
        </w:rPr>
        <w:t> Транскрипционные знаки (таблица)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4.</w:t>
      </w:r>
      <w:r w:rsidRPr="00803F2E">
        <w:rPr>
          <w:rStyle w:val="c0"/>
        </w:rPr>
        <w:t> Грамматические таблицы к</w:t>
      </w:r>
      <w:r w:rsidRPr="00803F2E">
        <w:rPr>
          <w:rStyle w:val="c6"/>
          <w:i/>
          <w:iCs/>
        </w:rPr>
        <w:t> </w:t>
      </w:r>
      <w:r w:rsidRPr="00803F2E">
        <w:rPr>
          <w:rStyle w:val="c0"/>
        </w:rPr>
        <w:t>основным разделам грамматического материала, содержащегося в примерных программах начального образования по иностранному языку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5.</w:t>
      </w:r>
      <w:r w:rsidRPr="00803F2E">
        <w:rPr>
          <w:rStyle w:val="c10"/>
        </w:rPr>
        <w:t> Буклеты с тематическими картинками (</w:t>
      </w:r>
      <w:proofErr w:type="spellStart"/>
      <w:r w:rsidRPr="00803F2E">
        <w:rPr>
          <w:rStyle w:val="c6"/>
          <w:i/>
          <w:iCs/>
        </w:rPr>
        <w:t>PictureFlashcards</w:t>
      </w:r>
      <w:proofErr w:type="spellEnd"/>
      <w:r w:rsidRPr="00803F2E">
        <w:rPr>
          <w:rStyle w:val="c10"/>
        </w:rPr>
        <w:t>) к</w:t>
      </w:r>
      <w:r>
        <w:rPr>
          <w:rStyle w:val="c10"/>
        </w:rPr>
        <w:t xml:space="preserve"> УМК «Английский в фокусе» для 5</w:t>
      </w:r>
      <w:r w:rsidRPr="00803F2E">
        <w:rPr>
          <w:rStyle w:val="c10"/>
        </w:rPr>
        <w:t xml:space="preserve"> класса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6.</w:t>
      </w:r>
      <w:r w:rsidRPr="00803F2E">
        <w:rPr>
          <w:rStyle w:val="c0"/>
        </w:rPr>
        <w:t> Карты на иностранном языке: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0"/>
        </w:rPr>
        <w:t>Географическая карта стран изучаемого языка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0"/>
        </w:rPr>
        <w:t>Географическая карта Европы.</w:t>
      </w:r>
    </w:p>
    <w:p w:rsidR="00EF0868" w:rsidRPr="00803F2E" w:rsidRDefault="00EF0868" w:rsidP="00EF0868">
      <w:pPr>
        <w:spacing w:after="0" w:line="240" w:lineRule="auto"/>
        <w:rPr>
          <w:rStyle w:val="c0"/>
          <w:rFonts w:ascii="Times New Roman" w:hAnsi="Times New Roman"/>
          <w:sz w:val="24"/>
          <w:szCs w:val="24"/>
        </w:rPr>
      </w:pPr>
      <w:r w:rsidRPr="00803F2E">
        <w:rPr>
          <w:rStyle w:val="c8"/>
          <w:rFonts w:ascii="Times New Roman" w:hAnsi="Times New Roman"/>
          <w:sz w:val="24"/>
          <w:szCs w:val="24"/>
        </w:rPr>
        <w:t>7.</w:t>
      </w:r>
      <w:r w:rsidRPr="00803F2E">
        <w:rPr>
          <w:rStyle w:val="c0"/>
          <w:rFonts w:ascii="Times New Roman" w:hAnsi="Times New Roman"/>
          <w:sz w:val="24"/>
          <w:szCs w:val="24"/>
        </w:rPr>
        <w:t>Плакаты по англоговорящим странам.</w:t>
      </w:r>
    </w:p>
    <w:p w:rsidR="00EF0868" w:rsidRPr="00803F2E" w:rsidRDefault="00EF0868" w:rsidP="00EF0868">
      <w:pPr>
        <w:spacing w:after="0" w:line="240" w:lineRule="auto"/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803F2E"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 xml:space="preserve">редства </w:t>
      </w:r>
      <w:r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>обучения</w:t>
      </w:r>
    </w:p>
    <w:p w:rsidR="00EF0868" w:rsidRDefault="00EF0868" w:rsidP="00EF0868">
      <w:pPr>
        <w:pStyle w:val="c21"/>
        <w:spacing w:before="0" w:beforeAutospacing="0" w:after="0" w:afterAutospacing="0"/>
        <w:rPr>
          <w:rStyle w:val="c0"/>
        </w:rPr>
      </w:pPr>
      <w:r w:rsidRPr="00803F2E">
        <w:rPr>
          <w:rStyle w:val="c8"/>
        </w:rPr>
        <w:t>1.</w:t>
      </w:r>
      <w:r w:rsidRPr="00803F2E">
        <w:rPr>
          <w:rStyle w:val="c0"/>
        </w:rPr>
        <w:t> Компьютер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2.</w:t>
      </w:r>
      <w:r w:rsidRPr="00803F2E">
        <w:rPr>
          <w:rStyle w:val="c0"/>
        </w:rPr>
        <w:t> Мультимедийный проектор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3.</w:t>
      </w:r>
      <w:r w:rsidRPr="00803F2E">
        <w:rPr>
          <w:rStyle w:val="c0"/>
        </w:rPr>
        <w:t> Интерактивная доска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4.</w:t>
      </w:r>
      <w:r w:rsidRPr="00803F2E">
        <w:rPr>
          <w:rStyle w:val="c0"/>
        </w:rPr>
        <w:t> Экспозиционный экран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5.</w:t>
      </w:r>
      <w:r w:rsidRPr="00803F2E">
        <w:rPr>
          <w:rStyle w:val="c0"/>
        </w:rPr>
        <w:t> Магнитофон.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6.</w:t>
      </w:r>
      <w:r w:rsidRPr="00803F2E">
        <w:rPr>
          <w:rStyle w:val="c0"/>
        </w:rPr>
        <w:t>.Классная доска с набором приспособлений для крепления таблиц, плакатов и картинок</w:t>
      </w:r>
    </w:p>
    <w:p w:rsidR="00EF0868" w:rsidRPr="00803F2E" w:rsidRDefault="00EF0868" w:rsidP="00EF0868">
      <w:pPr>
        <w:spacing w:after="0" w:line="240" w:lineRule="auto"/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</w:pPr>
      <w:r w:rsidRPr="00803F2E">
        <w:rPr>
          <w:rStyle w:val="c6"/>
          <w:rFonts w:ascii="Times New Roman" w:hAnsi="Times New Roman"/>
          <w:b/>
          <w:bCs/>
          <w:i/>
          <w:iCs/>
          <w:sz w:val="24"/>
          <w:szCs w:val="24"/>
        </w:rPr>
        <w:t>Мультимедийные средства обучения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1.</w:t>
      </w:r>
      <w:r w:rsidRPr="00803F2E">
        <w:rPr>
          <w:rStyle w:val="c0"/>
        </w:rPr>
        <w:t> CD для занятий в классе*</w:t>
      </w:r>
    </w:p>
    <w:p w:rsidR="00EF0868" w:rsidRPr="00803F2E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2.</w:t>
      </w:r>
      <w:r w:rsidRPr="00803F2E">
        <w:rPr>
          <w:rStyle w:val="c0"/>
        </w:rPr>
        <w:t> CD для самостоятельных занятий дома*</w:t>
      </w:r>
    </w:p>
    <w:p w:rsidR="00EF0868" w:rsidRDefault="00EF0868" w:rsidP="00EF0868">
      <w:pPr>
        <w:pStyle w:val="c21"/>
        <w:spacing w:before="0" w:beforeAutospacing="0" w:after="0" w:afterAutospacing="0"/>
      </w:pPr>
      <w:r w:rsidRPr="00803F2E">
        <w:rPr>
          <w:rStyle w:val="c8"/>
        </w:rPr>
        <w:t>3.</w:t>
      </w:r>
      <w:r w:rsidRPr="00803F2E">
        <w:rPr>
          <w:rStyle w:val="c0"/>
        </w:rPr>
        <w:t> Сайт дополнительных образовательных ресурсов УМК «Английский в фокусе»</w:t>
      </w:r>
      <w:hyperlink r:id="rId6" w:history="1">
        <w:r w:rsidRPr="00803F2E">
          <w:rPr>
            <w:rStyle w:val="aa"/>
          </w:rPr>
          <w:t>http://www.prosv.ru/umk/spotlight</w:t>
        </w:r>
      </w:hyperlink>
    </w:p>
    <w:p w:rsidR="00EF0868" w:rsidRDefault="00EF0868" w:rsidP="00EF0868">
      <w:pPr>
        <w:pStyle w:val="c21"/>
        <w:spacing w:before="0" w:beforeAutospacing="0" w:after="0" w:afterAutospacing="0"/>
      </w:pPr>
      <w:r>
        <w:t>4.</w:t>
      </w:r>
      <w:hyperlink r:id="rId7" w:history="1">
        <w:r w:rsidRPr="00805A01">
          <w:rPr>
            <w:rStyle w:val="aa"/>
          </w:rPr>
          <w:t>http://www.bbc.co.uk.children</w:t>
        </w:r>
      </w:hyperlink>
    </w:p>
    <w:p w:rsidR="00EF0868" w:rsidRDefault="00EF0868" w:rsidP="00EF0868">
      <w:pPr>
        <w:pStyle w:val="c21"/>
        <w:spacing w:before="0" w:beforeAutospacing="0" w:after="0" w:afterAutospacing="0"/>
      </w:pPr>
      <w:r>
        <w:t>5.http</w:t>
      </w:r>
      <w:r w:rsidRPr="00805A01">
        <w:t>://</w:t>
      </w:r>
      <w:r>
        <w:t>www</w:t>
      </w:r>
      <w:r w:rsidRPr="00805A01">
        <w:t>.</w:t>
      </w:r>
      <w:r>
        <w:t>bbc</w:t>
      </w:r>
      <w:r w:rsidRPr="00805A01">
        <w:t>.</w:t>
      </w:r>
      <w:r>
        <w:t>co</w:t>
      </w:r>
      <w:r w:rsidRPr="00805A01">
        <w:t>.</w:t>
      </w:r>
      <w:r>
        <w:t>uk</w:t>
      </w:r>
      <w:r w:rsidRPr="00805A01">
        <w:t>/</w:t>
      </w:r>
      <w:r>
        <w:t>cbeebies</w:t>
      </w:r>
    </w:p>
    <w:p w:rsidR="00EF0868" w:rsidRPr="00805A01" w:rsidRDefault="00EF0868" w:rsidP="00EF0868">
      <w:pPr>
        <w:pStyle w:val="c21"/>
        <w:spacing w:before="0" w:beforeAutospacing="0" w:after="0" w:afterAutospacing="0"/>
      </w:pPr>
      <w:r>
        <w:t>6.http</w:t>
      </w:r>
      <w:r w:rsidRPr="00805A01">
        <w:t>://</w:t>
      </w:r>
      <w:r>
        <w:t>www</w:t>
      </w:r>
      <w:r w:rsidRPr="00805A01">
        <w:t>.</w:t>
      </w:r>
      <w:r>
        <w:t>macmillanenglish</w:t>
      </w:r>
      <w:r w:rsidRPr="00805A01">
        <w:t>.</w:t>
      </w:r>
      <w:r>
        <w:t>com</w:t>
      </w:r>
      <w:r w:rsidRPr="00805A01">
        <w:t>/</w:t>
      </w:r>
      <w:r>
        <w:t>younglearners</w:t>
      </w:r>
    </w:p>
    <w:p w:rsidR="00EF0868" w:rsidRDefault="00EF0868" w:rsidP="00EF0868">
      <w:pPr>
        <w:pStyle w:val="a7"/>
      </w:pPr>
    </w:p>
    <w:p w:rsidR="00EF0868" w:rsidRPr="002932DC" w:rsidRDefault="00EF0868" w:rsidP="002932DC">
      <w:pPr>
        <w:pStyle w:val="a7"/>
      </w:pPr>
      <w:bookmarkStart w:id="0" w:name="_GoBack"/>
      <w:bookmarkEnd w:id="0"/>
    </w:p>
    <w:sectPr w:rsidR="00EF0868" w:rsidRPr="002932DC" w:rsidSect="000B7D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86B972"/>
    <w:lvl w:ilvl="0">
      <w:numFmt w:val="bullet"/>
      <w:lvlText w:val="*"/>
      <w:lvlJc w:val="left"/>
    </w:lvl>
  </w:abstractNum>
  <w:abstractNum w:abstractNumId="1" w15:restartNumberingAfterBreak="0">
    <w:nsid w:val="0173525D"/>
    <w:multiLevelType w:val="hybridMultilevel"/>
    <w:tmpl w:val="7A0C7CB4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CB0"/>
    <w:multiLevelType w:val="hybridMultilevel"/>
    <w:tmpl w:val="C136EC30"/>
    <w:lvl w:ilvl="0" w:tplc="1A30E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13917"/>
    <w:multiLevelType w:val="hybridMultilevel"/>
    <w:tmpl w:val="CAA479C6"/>
    <w:lvl w:ilvl="0" w:tplc="1A30E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0AFE"/>
    <w:multiLevelType w:val="hybridMultilevel"/>
    <w:tmpl w:val="D014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7687F"/>
    <w:multiLevelType w:val="hybridMultilevel"/>
    <w:tmpl w:val="E4B8103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74D41"/>
        </w:rPr>
      </w:lvl>
    </w:lvlOverride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71786D"/>
        </w:rPr>
      </w:lvl>
    </w:lvlOverride>
  </w:num>
  <w:num w:numId="6">
    <w:abstractNumId w:val="17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4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A4238"/>
        </w:rPr>
      </w:lvl>
    </w:lvlOverride>
  </w:num>
  <w:num w:numId="2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2493E"/>
        </w:rPr>
      </w:lvl>
    </w:lvlOverride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53AA7"/>
    <w:rsid w:val="00042BBD"/>
    <w:rsid w:val="00083E50"/>
    <w:rsid w:val="00096B39"/>
    <w:rsid w:val="000B7DA8"/>
    <w:rsid w:val="000C0BF8"/>
    <w:rsid w:val="0014020A"/>
    <w:rsid w:val="00147904"/>
    <w:rsid w:val="00182D17"/>
    <w:rsid w:val="001E1501"/>
    <w:rsid w:val="0025759B"/>
    <w:rsid w:val="002932DC"/>
    <w:rsid w:val="002C0901"/>
    <w:rsid w:val="002E3C51"/>
    <w:rsid w:val="00304B35"/>
    <w:rsid w:val="00371980"/>
    <w:rsid w:val="00385122"/>
    <w:rsid w:val="003B0697"/>
    <w:rsid w:val="003D7780"/>
    <w:rsid w:val="003F7465"/>
    <w:rsid w:val="004B1FD3"/>
    <w:rsid w:val="004F7A19"/>
    <w:rsid w:val="00500B48"/>
    <w:rsid w:val="00533611"/>
    <w:rsid w:val="005A1173"/>
    <w:rsid w:val="005C1299"/>
    <w:rsid w:val="0061144A"/>
    <w:rsid w:val="00631F43"/>
    <w:rsid w:val="006836D5"/>
    <w:rsid w:val="007036D1"/>
    <w:rsid w:val="007070C2"/>
    <w:rsid w:val="00735804"/>
    <w:rsid w:val="007A1240"/>
    <w:rsid w:val="007C1915"/>
    <w:rsid w:val="007C6893"/>
    <w:rsid w:val="007F62B3"/>
    <w:rsid w:val="0082361D"/>
    <w:rsid w:val="00825BC0"/>
    <w:rsid w:val="0085146C"/>
    <w:rsid w:val="00852E4B"/>
    <w:rsid w:val="008C164F"/>
    <w:rsid w:val="00925005"/>
    <w:rsid w:val="00962534"/>
    <w:rsid w:val="009667D0"/>
    <w:rsid w:val="009E067F"/>
    <w:rsid w:val="009E7578"/>
    <w:rsid w:val="009F526E"/>
    <w:rsid w:val="00A21751"/>
    <w:rsid w:val="00AC645E"/>
    <w:rsid w:val="00AD255F"/>
    <w:rsid w:val="00AD42DB"/>
    <w:rsid w:val="00B06433"/>
    <w:rsid w:val="00B53D9B"/>
    <w:rsid w:val="00B53E9F"/>
    <w:rsid w:val="00B81CE1"/>
    <w:rsid w:val="00B91670"/>
    <w:rsid w:val="00BD75D9"/>
    <w:rsid w:val="00C53AA7"/>
    <w:rsid w:val="00C7587E"/>
    <w:rsid w:val="00C76C7C"/>
    <w:rsid w:val="00C8217E"/>
    <w:rsid w:val="00C8773E"/>
    <w:rsid w:val="00C96244"/>
    <w:rsid w:val="00CB1525"/>
    <w:rsid w:val="00CB49E2"/>
    <w:rsid w:val="00CF0AE9"/>
    <w:rsid w:val="00D3005E"/>
    <w:rsid w:val="00D46534"/>
    <w:rsid w:val="00D5498B"/>
    <w:rsid w:val="00D628CE"/>
    <w:rsid w:val="00E167AB"/>
    <w:rsid w:val="00E97657"/>
    <w:rsid w:val="00EE69AE"/>
    <w:rsid w:val="00EF0868"/>
    <w:rsid w:val="00EF7AF4"/>
    <w:rsid w:val="00F26ABA"/>
    <w:rsid w:val="00F27800"/>
    <w:rsid w:val="00F4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AE1C"/>
  <w15:docId w15:val="{007CE138-6F56-40D5-BDC3-C3F5650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52525"/>
        <w:spacing w:val="3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AA7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A7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4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  <w:style w:type="paragraph" w:styleId="a4">
    <w:name w:val="Balloon Text"/>
    <w:basedOn w:val="a"/>
    <w:link w:val="a5"/>
    <w:uiPriority w:val="99"/>
    <w:semiHidden/>
    <w:unhideWhenUsed/>
    <w:rsid w:val="00D5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98B"/>
    <w:rPr>
      <w:rFonts w:ascii="Tahoma" w:hAnsi="Tahoma" w:cs="Tahoma"/>
      <w:color w:val="auto"/>
      <w:spacing w:val="0"/>
      <w:sz w:val="16"/>
      <w:szCs w:val="16"/>
    </w:rPr>
  </w:style>
  <w:style w:type="paragraph" w:customStyle="1" w:styleId="a6">
    <w:name w:val="Базовый"/>
    <w:rsid w:val="009E067F"/>
    <w:pPr>
      <w:suppressAutoHyphens/>
    </w:pPr>
    <w:rPr>
      <w:rFonts w:ascii="Calibri" w:eastAsia="SimSun" w:hAnsi="Calibri" w:cs="Calibri"/>
      <w:color w:val="00000A"/>
      <w:spacing w:val="0"/>
      <w:sz w:val="22"/>
      <w:szCs w:val="22"/>
    </w:rPr>
  </w:style>
  <w:style w:type="paragraph" w:styleId="a7">
    <w:name w:val="No Spacing"/>
    <w:qFormat/>
    <w:rsid w:val="00CB1525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a8">
    <w:name w:val="Стиль"/>
    <w:rsid w:val="00EF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EF0868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08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F0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F0868"/>
    <w:rPr>
      <w:b/>
      <w:bCs/>
    </w:rPr>
  </w:style>
  <w:style w:type="paragraph" w:styleId="a9">
    <w:name w:val="List Paragraph"/>
    <w:basedOn w:val="a"/>
    <w:uiPriority w:val="34"/>
    <w:qFormat/>
    <w:rsid w:val="00EF086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6">
    <w:name w:val="c6"/>
    <w:basedOn w:val="a0"/>
    <w:rsid w:val="00EF0868"/>
  </w:style>
  <w:style w:type="character" w:customStyle="1" w:styleId="c0">
    <w:name w:val="c0"/>
    <w:basedOn w:val="a0"/>
    <w:rsid w:val="00EF0868"/>
  </w:style>
  <w:style w:type="paragraph" w:customStyle="1" w:styleId="c21">
    <w:name w:val="c21"/>
    <w:basedOn w:val="a"/>
    <w:rsid w:val="00EF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0868"/>
  </w:style>
  <w:style w:type="character" w:customStyle="1" w:styleId="c10">
    <w:name w:val="c10"/>
    <w:basedOn w:val="a0"/>
    <w:rsid w:val="00EF0868"/>
  </w:style>
  <w:style w:type="character" w:styleId="aa">
    <w:name w:val="Hyperlink"/>
    <w:unhideWhenUsed/>
    <w:rsid w:val="00EF0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c.co.uk.child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19B1-D505-4479-A9BB-8B3837A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10621</Words>
  <Characters>6054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e</dc:creator>
  <cp:lastModifiedBy>JOB</cp:lastModifiedBy>
  <cp:revision>24</cp:revision>
  <cp:lastPrinted>2019-10-06T16:21:00Z</cp:lastPrinted>
  <dcterms:created xsi:type="dcterms:W3CDTF">2015-10-05T09:18:00Z</dcterms:created>
  <dcterms:modified xsi:type="dcterms:W3CDTF">2020-01-05T15:05:00Z</dcterms:modified>
</cp:coreProperties>
</file>